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5EC" w:rsidRPr="006155EC" w:rsidRDefault="006155EC" w:rsidP="006155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6155EC" w:rsidRPr="006155EC" w:rsidRDefault="006155EC" w:rsidP="006155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6155EC" w:rsidRPr="006155EC" w:rsidRDefault="006155EC" w:rsidP="006155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  <w:lang w:eastAsia="ru-RU"/>
        </w:rPr>
      </w:pPr>
    </w:p>
    <w:p w:rsidR="006155EC" w:rsidRPr="006155EC" w:rsidRDefault="006155EC" w:rsidP="006155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6155EC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6155EC" w:rsidRPr="006155EC" w:rsidRDefault="006155EC" w:rsidP="006155EC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55EC" w:rsidRDefault="006155EC" w:rsidP="006155EC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D7BE2" w:rsidRDefault="003D7BE2" w:rsidP="006155EC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D7BE2" w:rsidRDefault="003D7BE2" w:rsidP="006155EC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D7BE2" w:rsidRPr="003D7BE2" w:rsidRDefault="003D7BE2" w:rsidP="006155EC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55EC" w:rsidRPr="00F63DA5" w:rsidRDefault="00F63DA5" w:rsidP="006155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27.12.2019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01-09-77/9_____</w:t>
      </w:r>
    </w:p>
    <w:p w:rsid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DA5" w:rsidRPr="006155EC" w:rsidRDefault="00F63DA5" w:rsidP="0061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остановление администрации поселения Сосенское 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16.09.2016 № 01-09-57/6 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</w:t>
      </w:r>
      <w:r w:rsidRPr="006155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 06.10.2003 № 131-ФЗ «Об общих принципах организации местного самоуправления в Российской Федерации»,</w:t>
      </w:r>
      <w:r w:rsidR="00F47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поселения Сосенское от 19.08.2016</w:t>
      </w:r>
      <w:r w:rsidR="00F47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1-09-42/6 </w:t>
      </w:r>
      <w:r w:rsidR="004B6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рядка разработки, реализации и оценки эффективности муниципальных программ поселения Сосенское»</w:t>
      </w:r>
      <w:r w:rsidRPr="006155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комплексного решения проблем благоустройства, содержание объектов благоустройства на территории поселения Сосенское, улучшение внешнего вида территории </w:t>
      </w:r>
    </w:p>
    <w:p w:rsidR="006155EC" w:rsidRPr="006155EC" w:rsidRDefault="006155EC" w:rsidP="006155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155E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. Внести изменения в</w:t>
      </w: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поселения Сосенское от                    16.09.2016 № 01-09-57/6 «Об утверждении муниципальной программы «Благоустройство территории поселения Сосенское»: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1.1. Приложение к Постановлению изложить в редакции согласно приложению, к данному Постановлению.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данное Постановление в газете «Сосенские вести» и              разместить на официальном сайте органов местного самоуправления в информационно-телекоммуникационной сети «Интернет».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анное Постановление вступает в силу со дня его официального опубликования. 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выполнением данного Постановления возложить на заместителя главы администрации поселения Сосенское Стародубцеву С.Н.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Pr="006155EC" w:rsidRDefault="001677E7" w:rsidP="006155EC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155EC" w:rsidRPr="006155EC" w:rsidSect="00F63DA5">
          <w:pgSz w:w="11906" w:h="16838"/>
          <w:pgMar w:top="1134" w:right="567" w:bottom="1134" w:left="1701" w:header="709" w:footer="709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</w:t>
      </w:r>
      <w:r w:rsidR="006155EC"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поселения Сосенское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F63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Ю. Тараканова</w:t>
      </w:r>
      <w:r w:rsidR="006155EC"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6155E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55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</w:p>
    <w:p w:rsidR="006155EC" w:rsidRPr="006155EC" w:rsidRDefault="006155EC" w:rsidP="006155EC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55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155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селения Сосенское</w:t>
      </w:r>
    </w:p>
    <w:p w:rsidR="006155EC" w:rsidRPr="006155EC" w:rsidRDefault="003D7BE2" w:rsidP="006155EC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т</w:t>
      </w:r>
      <w:r w:rsidR="002346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7.12.2019 № 01-09-77/9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программа 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лагоустройство территории поселения Сосенское»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ED4" w:rsidRPr="006155EC" w:rsidRDefault="006A7ED4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 Сосенское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lastRenderedPageBreak/>
        <w:t xml:space="preserve">Паспорт муниципальной программы 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лагоустройство территории поселения Сосенское»  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7401"/>
      </w:tblGrid>
      <w:tr w:rsidR="006155EC" w:rsidRPr="006155EC" w:rsidTr="006155EC">
        <w:trPr>
          <w:trHeight w:val="68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устройство территории  поселения Сосенское»</w:t>
            </w:r>
          </w:p>
        </w:tc>
      </w:tr>
      <w:tr w:rsidR="006155EC" w:rsidRPr="006155EC" w:rsidTr="006155E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решение проблем благоустройства, содержание объектов благоустройства на территории поселения, улучшение внешнего вида территории, повышение комфортности проживания.     </w:t>
            </w:r>
          </w:p>
        </w:tc>
      </w:tr>
      <w:tr w:rsidR="006155EC" w:rsidRPr="006155EC" w:rsidTr="006155EC">
        <w:trPr>
          <w:trHeight w:val="65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нечные результаты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ее освоение выделенных средств по разделам программы, выполнение всех запланированных на отчетный год мероприятий.</w:t>
            </w:r>
          </w:p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положительных тенденций в создании благоприятной среды жизнедеятельности.</w:t>
            </w:r>
          </w:p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вышение степени удовлетворенности населения уровнем благоустройства.</w:t>
            </w:r>
          </w:p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витие культурного отдыха населения.</w:t>
            </w:r>
          </w:p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лучшение санитарного и экологического состояния территории поселения.</w:t>
            </w:r>
          </w:p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вышение уровня эстетики поселения.</w:t>
            </w:r>
          </w:p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Возможность организации занятости детей и подростков.</w:t>
            </w:r>
          </w:p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овышение  доступности, безопасности и качественное улучшение условий эстетического  воспитания подрастающего поколения, сохранении и укрепления их здоровья.</w:t>
            </w:r>
          </w:p>
        </w:tc>
      </w:tr>
      <w:tr w:rsidR="006155EC" w:rsidRPr="006155EC" w:rsidTr="006155E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ведение в качественное состояние элемен</w:t>
            </w:r>
            <w:r w:rsidR="00F4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 благоустройства территории </w:t>
            </w: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.</w:t>
            </w:r>
          </w:p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здание комфортных и безопасных условий проживания населения.</w:t>
            </w:r>
          </w:p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. Придание территории современного облика.</w:t>
            </w:r>
          </w:p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4. Создание благоприятных условий для отдыха, </w:t>
            </w: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азвития и воспитания детей.</w:t>
            </w:r>
          </w:p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лучшение санитарного и экологического состояния города.</w:t>
            </w:r>
          </w:p>
        </w:tc>
      </w:tr>
      <w:tr w:rsidR="006155EC" w:rsidRPr="006155EC" w:rsidTr="006155E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оординатор муниципальной программы 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по вопросам ЖКХ</w:t>
            </w:r>
          </w:p>
        </w:tc>
      </w:tr>
      <w:tr w:rsidR="006155EC" w:rsidRPr="006155EC" w:rsidTr="006155E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дел по благоустройству и содержанию территории</w:t>
            </w:r>
          </w:p>
        </w:tc>
      </w:tr>
      <w:tr w:rsidR="006155EC" w:rsidRPr="006155EC" w:rsidTr="006155E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1677E7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8-2022</w:t>
            </w:r>
            <w:r w:rsidR="006155EC"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6155EC" w:rsidRPr="006155EC" w:rsidTr="006155EC">
        <w:trPr>
          <w:trHeight w:val="349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3365B5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щий объем финансирования на реализацию п</w:t>
            </w:r>
            <w:r w:rsidR="00AF502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ограммы </w:t>
            </w:r>
            <w:r w:rsidR="00AF502D" w:rsidRPr="003365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составляет </w:t>
            </w:r>
            <w:r w:rsidR="00A27A0C" w:rsidRPr="003365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 167 921,04</w:t>
            </w:r>
            <w:r w:rsidR="00985E1E" w:rsidRPr="003365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3365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ыс. руб.</w:t>
            </w:r>
            <w:r w:rsidRPr="003365B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:rsidR="006155EC" w:rsidRPr="003365B5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3365B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редства бюджета поселения Сосенское</w:t>
            </w:r>
            <w:r w:rsidR="000F34B2" w:rsidRPr="003365B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 городе Москве –</w:t>
            </w:r>
            <w:r w:rsidR="00A27A0C" w:rsidRPr="003365B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3 156 435,04 </w:t>
            </w:r>
            <w:r w:rsidRPr="003365B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с. руб.</w:t>
            </w:r>
          </w:p>
          <w:p w:rsidR="006155EC" w:rsidRPr="003365B5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3365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 том числе:</w:t>
            </w:r>
          </w:p>
          <w:p w:rsidR="006155EC" w:rsidRPr="003365B5" w:rsidRDefault="003365B5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365B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2018 год - </w:t>
            </w:r>
            <w:r w:rsidR="006155EC" w:rsidRPr="003365B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 153 672,14 тыс. руб.;</w:t>
            </w:r>
          </w:p>
          <w:p w:rsidR="006155EC" w:rsidRPr="003365B5" w:rsidRDefault="00444A6D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365B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9 год –</w:t>
            </w:r>
            <w:r w:rsidR="00A27A0C" w:rsidRPr="003365B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298 510,60 </w:t>
            </w:r>
            <w:r w:rsidR="006155EC" w:rsidRPr="003365B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с. руб.;</w:t>
            </w:r>
          </w:p>
          <w:p w:rsidR="006155EC" w:rsidRPr="003365B5" w:rsidRDefault="00AF502D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365B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0 год – 636 132,30</w:t>
            </w:r>
            <w:r w:rsidR="006155EC" w:rsidRPr="003365B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ыс. руб.;</w:t>
            </w:r>
          </w:p>
          <w:p w:rsidR="006155EC" w:rsidRPr="003365B5" w:rsidRDefault="000F34B2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365B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985E1E" w:rsidRPr="003365B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21 год – 534 060,00</w:t>
            </w:r>
            <w:r w:rsidR="006155EC" w:rsidRPr="003365B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ыс. руб.</w:t>
            </w:r>
            <w:r w:rsidRPr="003365B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;</w:t>
            </w:r>
          </w:p>
          <w:p w:rsidR="000F34B2" w:rsidRPr="003365B5" w:rsidRDefault="000F34B2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365B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2020 год - </w:t>
            </w:r>
            <w:r w:rsidR="00985E1E" w:rsidRPr="003365B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34 060,00 тыс. руб.</w:t>
            </w:r>
          </w:p>
          <w:p w:rsidR="006155EC" w:rsidRPr="003365B5" w:rsidRDefault="003365B5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365B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убсидия г. Москвы - </w:t>
            </w:r>
            <w:r w:rsidR="000F34B2" w:rsidRPr="003365B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11 486,00 </w:t>
            </w:r>
            <w:r w:rsidR="006155EC" w:rsidRPr="003365B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с. руб.</w:t>
            </w:r>
          </w:p>
          <w:p w:rsidR="006155EC" w:rsidRPr="003365B5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365B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 том числе:</w:t>
            </w:r>
          </w:p>
          <w:p w:rsidR="006155EC" w:rsidRPr="003365B5" w:rsidRDefault="00F47717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365B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8 год – 11</w:t>
            </w:r>
            <w:r w:rsidR="006155EC" w:rsidRPr="003365B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486,00 тыс. руб.;</w:t>
            </w:r>
          </w:p>
          <w:p w:rsidR="006155EC" w:rsidRPr="006155EC" w:rsidRDefault="00444A6D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9 год – 0,00</w:t>
            </w:r>
            <w:r w:rsidR="006155EC"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ыс. руб.;</w:t>
            </w:r>
          </w:p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0 год – 0,00 тыс. руб.;</w:t>
            </w:r>
          </w:p>
          <w:p w:rsid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1 год – 0,00 тыс. руб.</w:t>
            </w:r>
            <w:r w:rsidR="000F34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;</w:t>
            </w:r>
          </w:p>
          <w:p w:rsidR="000F34B2" w:rsidRPr="006155EC" w:rsidRDefault="000F34B2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2 год – 0,00 тыс.руб.</w:t>
            </w:r>
          </w:p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. Технико-экономическое обоснование муниципальной программы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 поселении сложилась структура благоустройства, соответствующая муниципальному образованию поселкового типа.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ейших приоритетов развития поселения, является вопрос улучшения уровня и качества жизни населения.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 аспектом в реализации данного вопроса является создание органом муниципального образования поселения условий комфортного и безопасного проживания граждан, формирование современной городской инфраструктуры, организации новых мест отдыха, поддержание санитарного состояния территории в соответствии с правилами и нормами.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лучшения и поддержания состояния зеленых насаждений, устранения аварийной ситуации, придания зеленым насаждениям надлежащего декоративного облика требуется своевременное проведение работ по содержанию зеленых насаждений на территории поселения. 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е нарекания вызывают благоустройство и санитарное содержание дворовых территорий. 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данной проблемы требуется участие и взаимодействие органов местного самоуправления поселения с привлечением населения, предприятий и организаций.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большую социальную значимость проведения данных мероприятий, а также необходимость поддержания достигнутых результатов, разработана данная муниципальная программа.</w:t>
      </w:r>
    </w:p>
    <w:p w:rsidR="006155EC" w:rsidRPr="006155EC" w:rsidRDefault="006155EC" w:rsidP="006155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и задачи муниципальной программы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5EC" w:rsidRPr="006155EC" w:rsidRDefault="006155EC" w:rsidP="0061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ыми целями настоящей муниципальной программы являются: комплексное решение проблем благоустройства, улучшение внешнего вида территории поселения; повышение комфортности проживания, о</w:t>
      </w: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чение качественного содержания, эксплуатации и ремонта сооружений, находящихся в собственности муниципального образования, планирование работ на длительный период по их содержанию и ремонту.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ей необходимо решение следующих задач: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ание баланса зеленых насаждений, повышение качественного состава зеленых насаждений (деревьев, кустарников), оформление цветников и клумб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придание территории современного облика;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создание благоприятных условий для отдыха, </w:t>
      </w: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азвития и воспитания детей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прочих мероприятий по благоустройству в поселении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архитектурно-художественной выразительности сельской среды, обновление элементов комплексного благоустройства улиц поселения, тротуаров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безопасности жизни и здоровья жителей поселения (валка аварийных деревьев); 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к активному участию в решении вопросов благоустройства и поддержания санитарного порядка на территориях общего пользования, прилегающих территорий и закрепленных участков трудовые коллективы учреждений, организаций и предприятий всех форм собственности, индивидуальных предпринимателей.</w:t>
      </w:r>
    </w:p>
    <w:p w:rsidR="006155EC" w:rsidRPr="006155EC" w:rsidRDefault="006155EC" w:rsidP="0061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Финансирование муниципальной программы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).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Мероприятия, направленные на реализацию муниципальной программы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 (Приложение 2,3,4,5,6,7).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жидаемые результаты от реализации программы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выполнения Программы ожидается достижение следующих показателей результативности (Приложение 1.1):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оложительных тенденций в создании благоприятной среды жизнедеятельности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степени удовлетворенности населения уровнем благоустройства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звитие культурного отдыха населения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санитарного и экологического состояния территории поселения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вышение уровня эстетики поселения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озможность организации занятости детей и подростков;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доступности, безопасности и качественное улучшение условий эстетического воспитания подрастающего поколения, сохранении и укрепления их здоровья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конечные результаты Программы связаны с поддержанием достигнутого результата, увеличением экологической безопасности, эстетическими и другими свойствами в целом, улучшающими вид территории поселения.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тчетность и контроль за исполнением муниципальной программы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реализацией муниципальной программы осуществляет Администрация поселения Сосенское, совместно с исполнителями несет ответственность за своевременное и качественное исполнение программных мероприятий.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униципальной программы обеспечивается комплексом мероприятий по организационному, финансовому, информационному обеспечению. 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единого подхода к выполнению системы программных мероприятий, целенаправленного и эффективного расходования финансовых средств, выделенных на реализацию муниципальной программы, необходимо четкое взаимодействие между всеми участниками выполнения системы программных мероприятий.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ения Сосенское является муниципальным заказчиком программы и координатором деятельности исполнителей программы.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ения Сосенское осуществляет: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за эффективным и целевым использованием бюджетных средств, направленных на реализацию муниципальной программы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ое обеспечение процесса реализации муниципальной программы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за исполнением муниципальной программы, мониторинг выполнения системы программных мероприятий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кущую работу по организации эффективной деятельности исполнителей, обеспечивает их согласованные действия по подготовке и реализации программных мероприятий; 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у по корректировке муниципальной программы на основании результатов работы за год.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оперативного контроля за реализацией муниципальной программы исполнитель программы предоставляет в Администрацию поселения Сосенское: 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ёт об исполнении плана реализации по итогам 1 квартала, полугодия, 9 месяцев – до 15-го числа месяца, следующего за отчётным периодом; 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 об исполнении плана реализации по итогам за год – до 1 февраля года, следующего за отчётным.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ивности действия муниципальной программы будет производиться ежегодно по результатам отчетного года.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отчёт должен содержать: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 конкретные результаты, достигнутые за отчётный период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мероприятий, выполненных и не выполненных (с указанием причин) в установленные сроки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 анализ факторов, повлиявших на ход реализации муниципальной программы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анные об использовании бюджетных средств на выполнение мероприятий.</w:t>
      </w:r>
    </w:p>
    <w:p w:rsidR="006155EC" w:rsidRPr="006155EC" w:rsidRDefault="006155EC" w:rsidP="0061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155EC" w:rsidSect="002346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155EC" w:rsidRPr="00107CDA" w:rsidRDefault="006155EC" w:rsidP="006155EC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7CD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ложение 1 </w:t>
      </w:r>
    </w:p>
    <w:p w:rsidR="004A7860" w:rsidRDefault="006155EC" w:rsidP="006155EC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7CD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  <w:r w:rsidR="004A78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07CD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Благоустройство </w:t>
      </w:r>
    </w:p>
    <w:p w:rsidR="006155EC" w:rsidRPr="00107CDA" w:rsidRDefault="006155EC" w:rsidP="006155EC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7CD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ритории поселения</w:t>
      </w:r>
      <w:r w:rsidR="004A78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07CD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енское»</w:t>
      </w:r>
    </w:p>
    <w:p w:rsidR="006155EC" w:rsidRPr="006155EC" w:rsidRDefault="006155EC" w:rsidP="006155EC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648A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финансовых ресурсов, необходимых для реализации муниципальной программы 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</w:p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1"/>
        <w:gridCol w:w="2504"/>
        <w:gridCol w:w="1564"/>
        <w:gridCol w:w="1497"/>
        <w:gridCol w:w="46"/>
        <w:gridCol w:w="1625"/>
        <w:gridCol w:w="1556"/>
        <w:gridCol w:w="1559"/>
        <w:gridCol w:w="1562"/>
        <w:gridCol w:w="2072"/>
      </w:tblGrid>
      <w:tr w:rsidR="006155EC" w:rsidRPr="00D4648A" w:rsidTr="00992273">
        <w:trPr>
          <w:trHeight w:val="2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5EC" w:rsidRPr="00D4648A" w:rsidRDefault="006155EC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5EC" w:rsidRPr="00D4648A" w:rsidRDefault="006155EC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55EC" w:rsidRPr="00D4648A" w:rsidRDefault="006155EC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55EC" w:rsidRPr="00D4648A" w:rsidRDefault="006155EC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5EC" w:rsidRPr="00D4648A" w:rsidRDefault="006155EC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 (тыс. руб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EC" w:rsidRPr="00D4648A" w:rsidRDefault="006155EC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6155EC" w:rsidRPr="00D4648A" w:rsidTr="00992273">
        <w:trPr>
          <w:trHeight w:val="20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EC" w:rsidRPr="00D4648A" w:rsidRDefault="006155EC" w:rsidP="00D4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EC" w:rsidRPr="00D4648A" w:rsidRDefault="006155EC" w:rsidP="00D4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74" w:rsidRPr="00D4648A" w:rsidRDefault="00413874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  <w:p w:rsidR="006155EC" w:rsidRPr="00D4648A" w:rsidRDefault="00413874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1" w:rsidRPr="00D4648A" w:rsidRDefault="00847A31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  <w:p w:rsidR="006155EC" w:rsidRPr="00D4648A" w:rsidRDefault="00847A31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31" w:rsidRPr="00D4648A" w:rsidRDefault="00847A31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  <w:p w:rsidR="006155EC" w:rsidRPr="00D4648A" w:rsidRDefault="00847A31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1" w:rsidRPr="00D4648A" w:rsidRDefault="00847A31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  <w:p w:rsidR="006155EC" w:rsidRPr="00D4648A" w:rsidRDefault="00847A31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D4648A" w:rsidRDefault="00847A31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="006155EC" w:rsidRPr="00D4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6155EC" w:rsidRPr="00D4648A" w:rsidRDefault="006155EC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D4648A" w:rsidRDefault="006155EC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EC" w:rsidRPr="00D4648A" w:rsidRDefault="006155EC" w:rsidP="00D4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155EC" w:rsidRPr="00D4648A" w:rsidTr="00992273">
        <w:trPr>
          <w:trHeight w:val="2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D4648A" w:rsidRDefault="006155EC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</w:p>
        </w:tc>
      </w:tr>
      <w:tr w:rsidR="006155EC" w:rsidRPr="00D4648A" w:rsidTr="009922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EC" w:rsidRPr="00D4648A" w:rsidRDefault="006155EC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EC" w:rsidRPr="00D4648A" w:rsidRDefault="006155EC" w:rsidP="00D46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благоустройств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D4648A" w:rsidRDefault="00413874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 093,0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BC0" w:rsidRPr="00D4648A" w:rsidRDefault="001B2BC0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298,2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3D65" w:rsidRPr="00D4648A" w:rsidRDefault="00B10EFC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 179,0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3D65" w:rsidRPr="00D4648A" w:rsidRDefault="004B3D65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 06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3D65" w:rsidRPr="00D4648A" w:rsidRDefault="004B3D65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 06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BC0" w:rsidRPr="00D4648A" w:rsidRDefault="001B2BC0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 690,26</w:t>
            </w:r>
          </w:p>
          <w:p w:rsidR="009C4D70" w:rsidRPr="00D4648A" w:rsidRDefault="009C4D70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EC" w:rsidRPr="00D4648A" w:rsidRDefault="006155EC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6155EC" w:rsidRPr="00D4648A" w:rsidTr="009922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D4648A" w:rsidRDefault="006155EC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D4648A" w:rsidRDefault="006155EC" w:rsidP="00D46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D4648A" w:rsidRDefault="00413874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015,2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BC0" w:rsidRPr="00D4648A" w:rsidRDefault="001B2BC0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511,9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3D65" w:rsidRPr="00D4648A" w:rsidRDefault="004B3D65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3D65" w:rsidRPr="00D4648A" w:rsidRDefault="004B3D65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3D65" w:rsidRPr="00D4648A" w:rsidRDefault="004B3D65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D70" w:rsidRPr="00D4648A" w:rsidRDefault="001B2BC0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 527,17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D4648A" w:rsidRDefault="006155EC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6155EC" w:rsidRPr="00D4648A" w:rsidTr="00992273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D4648A" w:rsidRDefault="006155EC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D4648A" w:rsidRDefault="006155EC" w:rsidP="00D4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D4648A" w:rsidRDefault="00413874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 108,3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D4648A" w:rsidRDefault="001B2BC0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8 810,1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D4648A" w:rsidRDefault="00B10EFC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7 179,0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D4648A" w:rsidRDefault="004B3D65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4 06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D4648A" w:rsidRDefault="004B3D65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4 06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5B4" w:rsidRPr="00D4648A" w:rsidRDefault="001B2BC0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4 217,43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D4648A" w:rsidRDefault="006155EC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55EC" w:rsidRPr="00D4648A" w:rsidTr="00992273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D4648A" w:rsidRDefault="006155EC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Комплексное благоустройство территории</w:t>
            </w:r>
          </w:p>
        </w:tc>
      </w:tr>
      <w:tr w:rsidR="006155EC" w:rsidRPr="00D4648A" w:rsidTr="00992273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D4648A" w:rsidRDefault="006155EC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D4648A" w:rsidRDefault="006155EC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территории поселения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D4648A" w:rsidRDefault="006155EC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5EC" w:rsidRPr="00D4648A" w:rsidRDefault="00413874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 563,8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D4648A" w:rsidRDefault="006155EC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D4648A" w:rsidRDefault="001B2BC0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 700,5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D4648A" w:rsidRDefault="006155EC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4D70" w:rsidRPr="00D4648A" w:rsidRDefault="00B10EFC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 953,3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D4648A" w:rsidRDefault="006155EC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4D70" w:rsidRPr="00D4648A" w:rsidRDefault="009C4D70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 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D4648A" w:rsidRDefault="006155EC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4D70" w:rsidRPr="00D4648A" w:rsidRDefault="009C4D70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 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D70" w:rsidRPr="00D4648A" w:rsidRDefault="009C4D70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2BC0" w:rsidRPr="00D4648A" w:rsidRDefault="001B2BC0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92 217,6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D4648A" w:rsidRDefault="006155EC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6155EC" w:rsidRPr="00D4648A" w:rsidTr="00992273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D4648A" w:rsidRDefault="006155EC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D4648A" w:rsidRDefault="006155EC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территорий жилой застройки поселения Сосенское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D4648A" w:rsidRDefault="006155EC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5EC" w:rsidRPr="00D4648A" w:rsidRDefault="00413874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486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D4648A" w:rsidRDefault="006155EC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D4648A" w:rsidRDefault="00847A31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D4648A" w:rsidRDefault="006155EC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D4648A" w:rsidRDefault="001A448D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D4648A" w:rsidRDefault="006155EC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D4648A" w:rsidRDefault="006155EC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D4648A" w:rsidRDefault="006155EC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D4648A" w:rsidRDefault="006155EC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D4648A" w:rsidRDefault="006155EC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D4648A" w:rsidRDefault="009E72C0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486,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D4648A" w:rsidRDefault="006155EC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г. Москвы</w:t>
            </w:r>
          </w:p>
        </w:tc>
      </w:tr>
      <w:tr w:rsidR="006155EC" w:rsidRPr="00D4648A" w:rsidTr="00992273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D4648A" w:rsidRDefault="006155EC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D4648A" w:rsidRDefault="006155EC" w:rsidP="00D4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D4648A" w:rsidRDefault="00413874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005 049,8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D4648A" w:rsidRDefault="001B2BC0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9 700,5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D4648A" w:rsidRDefault="00012110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8 953,3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D4648A" w:rsidRDefault="009E72C0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0 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D4648A" w:rsidRDefault="009E72C0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0 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D4648A" w:rsidRDefault="001B2BC0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203 703,6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D4648A" w:rsidRDefault="006155EC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155EC" w:rsidRPr="00D4648A" w:rsidTr="00992273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D4648A" w:rsidRDefault="006155EC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D4648A" w:rsidRDefault="006155EC" w:rsidP="00D4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 по программе: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D4648A" w:rsidRDefault="00413874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165 158,1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D4648A" w:rsidRDefault="001B2BC0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8 510,6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D4648A" w:rsidRDefault="00F139A2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6 132,3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D4648A" w:rsidRDefault="00907F13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4 06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D4648A" w:rsidRDefault="00907F13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4 06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D4648A" w:rsidRDefault="001B2BC0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167 921,0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D4648A" w:rsidRDefault="006155EC" w:rsidP="00D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64B8" w:rsidRDefault="000664B8" w:rsidP="006155EC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155EC" w:rsidRPr="00D4648A" w:rsidRDefault="006155EC" w:rsidP="006155EC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64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ложение 1.1 </w:t>
      </w:r>
    </w:p>
    <w:p w:rsidR="000664B8" w:rsidRDefault="006155EC" w:rsidP="006155EC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64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муниципальной программе «Благоустройство </w:t>
      </w:r>
    </w:p>
    <w:p w:rsidR="006155EC" w:rsidRPr="00D4648A" w:rsidRDefault="006155EC" w:rsidP="006155EC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64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ритории поселения Сосенское»</w:t>
      </w:r>
    </w:p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55EC" w:rsidRPr="00D4648A" w:rsidRDefault="006155EC" w:rsidP="006155EC">
      <w:pPr>
        <w:spacing w:after="0" w:line="240" w:lineRule="auto"/>
        <w:ind w:hanging="1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648A">
        <w:rPr>
          <w:rFonts w:ascii="Times New Roman" w:eastAsia="Calibri" w:hAnsi="Times New Roman" w:cs="Times New Roman"/>
          <w:b/>
          <w:sz w:val="24"/>
          <w:szCs w:val="24"/>
        </w:rPr>
        <w:t>Планируемый результаты реализации муниципальной программы</w:t>
      </w:r>
    </w:p>
    <w:p w:rsidR="006155EC" w:rsidRPr="00D4648A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46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</w:p>
    <w:p w:rsidR="00F834D9" w:rsidRDefault="00F834D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327"/>
        <w:gridCol w:w="1017"/>
        <w:gridCol w:w="1295"/>
        <w:gridCol w:w="1304"/>
        <w:gridCol w:w="1295"/>
        <w:gridCol w:w="1340"/>
        <w:gridCol w:w="1422"/>
      </w:tblGrid>
      <w:tr w:rsidR="006155EC" w:rsidRPr="00992273" w:rsidTr="00992273">
        <w:trPr>
          <w:trHeight w:val="20"/>
        </w:trPr>
        <w:tc>
          <w:tcPr>
            <w:tcW w:w="1618" w:type="pct"/>
            <w:vMerge w:val="restart"/>
            <w:shd w:val="clear" w:color="auto" w:fill="auto"/>
          </w:tcPr>
          <w:p w:rsidR="006155EC" w:rsidRPr="00992273" w:rsidRDefault="006155EC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униципальной программы, (мероприятий)</w:t>
            </w:r>
          </w:p>
        </w:tc>
        <w:tc>
          <w:tcPr>
            <w:tcW w:w="787" w:type="pct"/>
            <w:vMerge w:val="restart"/>
            <w:shd w:val="clear" w:color="auto" w:fill="auto"/>
          </w:tcPr>
          <w:p w:rsidR="006155EC" w:rsidRPr="00992273" w:rsidRDefault="006155EC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6155EC" w:rsidRPr="00992273" w:rsidRDefault="006155EC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92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  <w:r w:rsidRPr="00992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51" w:type="pct"/>
            <w:gridSpan w:val="5"/>
            <w:shd w:val="clear" w:color="auto" w:fill="auto"/>
          </w:tcPr>
          <w:p w:rsidR="006155EC" w:rsidRPr="00992273" w:rsidRDefault="006155EC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овое значение</w:t>
            </w:r>
          </w:p>
        </w:tc>
      </w:tr>
      <w:tr w:rsidR="006155EC" w:rsidRPr="00992273" w:rsidTr="00992273">
        <w:trPr>
          <w:trHeight w:val="20"/>
        </w:trPr>
        <w:tc>
          <w:tcPr>
            <w:tcW w:w="1618" w:type="pct"/>
            <w:vMerge/>
            <w:shd w:val="clear" w:color="auto" w:fill="auto"/>
          </w:tcPr>
          <w:p w:rsidR="006155EC" w:rsidRPr="00992273" w:rsidRDefault="006155EC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vMerge/>
            <w:shd w:val="clear" w:color="auto" w:fill="auto"/>
          </w:tcPr>
          <w:p w:rsidR="006155EC" w:rsidRPr="00992273" w:rsidRDefault="006155EC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6155EC" w:rsidRPr="00992273" w:rsidRDefault="006155EC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:rsidR="006155EC" w:rsidRPr="00992273" w:rsidRDefault="00890EF9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441" w:type="pct"/>
            <w:shd w:val="clear" w:color="auto" w:fill="auto"/>
          </w:tcPr>
          <w:p w:rsidR="006155EC" w:rsidRPr="00992273" w:rsidRDefault="009A6723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438" w:type="pct"/>
            <w:shd w:val="clear" w:color="auto" w:fill="auto"/>
          </w:tcPr>
          <w:p w:rsidR="006155EC" w:rsidRPr="00992273" w:rsidRDefault="00CB2543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453" w:type="pct"/>
          </w:tcPr>
          <w:p w:rsidR="006155EC" w:rsidRPr="00992273" w:rsidRDefault="00E72CC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  <w:r w:rsidR="006155EC" w:rsidRPr="00992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481" w:type="pct"/>
          </w:tcPr>
          <w:p w:rsidR="006155EC" w:rsidRPr="00992273" w:rsidRDefault="00E72CC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2 </w:t>
            </w:r>
            <w:r w:rsidR="006155EC" w:rsidRPr="00992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6155EC" w:rsidRPr="00992273" w:rsidTr="00992273">
        <w:trPr>
          <w:trHeight w:val="20"/>
        </w:trPr>
        <w:tc>
          <w:tcPr>
            <w:tcW w:w="1618" w:type="pct"/>
            <w:shd w:val="clear" w:color="auto" w:fill="auto"/>
          </w:tcPr>
          <w:p w:rsidR="006155EC" w:rsidRPr="00992273" w:rsidRDefault="006155EC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pct"/>
            <w:shd w:val="clear" w:color="auto" w:fill="auto"/>
          </w:tcPr>
          <w:p w:rsidR="006155EC" w:rsidRPr="00992273" w:rsidRDefault="006155EC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" w:type="pct"/>
            <w:shd w:val="clear" w:color="auto" w:fill="auto"/>
          </w:tcPr>
          <w:p w:rsidR="006155EC" w:rsidRPr="00992273" w:rsidRDefault="006155EC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" w:type="pct"/>
            <w:shd w:val="clear" w:color="auto" w:fill="auto"/>
          </w:tcPr>
          <w:p w:rsidR="006155EC" w:rsidRPr="00992273" w:rsidRDefault="006155EC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  <w:shd w:val="clear" w:color="auto" w:fill="auto"/>
          </w:tcPr>
          <w:p w:rsidR="006155EC" w:rsidRPr="00992273" w:rsidRDefault="006155EC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" w:type="pct"/>
            <w:shd w:val="clear" w:color="auto" w:fill="auto"/>
          </w:tcPr>
          <w:p w:rsidR="006155EC" w:rsidRPr="00992273" w:rsidRDefault="006155EC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" w:type="pct"/>
          </w:tcPr>
          <w:p w:rsidR="006155EC" w:rsidRPr="00992273" w:rsidRDefault="006155EC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" w:type="pct"/>
          </w:tcPr>
          <w:p w:rsidR="006155EC" w:rsidRPr="00992273" w:rsidRDefault="006155EC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155EC" w:rsidRPr="00992273" w:rsidTr="00992273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6155EC" w:rsidRPr="00992273" w:rsidRDefault="006155EC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</w:p>
        </w:tc>
      </w:tr>
      <w:tr w:rsidR="00B045F5" w:rsidRPr="00992273" w:rsidTr="00992273">
        <w:trPr>
          <w:trHeight w:val="20"/>
        </w:trPr>
        <w:tc>
          <w:tcPr>
            <w:tcW w:w="1618" w:type="pct"/>
            <w:shd w:val="clear" w:color="auto" w:fill="auto"/>
          </w:tcPr>
          <w:p w:rsidR="00B045F5" w:rsidRPr="00992273" w:rsidRDefault="00B045F5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объектов озеленения </w:t>
            </w:r>
          </w:p>
        </w:tc>
        <w:tc>
          <w:tcPr>
            <w:tcW w:w="787" w:type="pct"/>
            <w:shd w:val="clear" w:color="auto" w:fill="auto"/>
          </w:tcPr>
          <w:p w:rsidR="00B045F5" w:rsidRPr="00992273" w:rsidRDefault="00B045F5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зеленых насаждений/клумбы</w:t>
            </w:r>
          </w:p>
        </w:tc>
        <w:tc>
          <w:tcPr>
            <w:tcW w:w="344" w:type="pct"/>
            <w:shd w:val="clear" w:color="auto" w:fill="auto"/>
          </w:tcPr>
          <w:p w:rsidR="00B045F5" w:rsidRPr="00992273" w:rsidRDefault="00B045F5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М2/М2</w:t>
            </w:r>
          </w:p>
        </w:tc>
        <w:tc>
          <w:tcPr>
            <w:tcW w:w="438" w:type="pct"/>
            <w:shd w:val="clear" w:color="auto" w:fill="auto"/>
          </w:tcPr>
          <w:p w:rsidR="00B045F5" w:rsidRPr="00992273" w:rsidRDefault="00B045F5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434 352,96         5 883,52</w:t>
            </w:r>
          </w:p>
        </w:tc>
        <w:tc>
          <w:tcPr>
            <w:tcW w:w="441" w:type="pct"/>
            <w:shd w:val="clear" w:color="auto" w:fill="auto"/>
          </w:tcPr>
          <w:p w:rsidR="00B045F5" w:rsidRPr="00992273" w:rsidRDefault="00B045F5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500 801,67             7 849,89</w:t>
            </w:r>
          </w:p>
        </w:tc>
        <w:tc>
          <w:tcPr>
            <w:tcW w:w="438" w:type="pct"/>
            <w:shd w:val="clear" w:color="auto" w:fill="auto"/>
          </w:tcPr>
          <w:p w:rsidR="00B045F5" w:rsidRPr="00992273" w:rsidRDefault="00B045F5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491 179,99                              7 087,04</w:t>
            </w:r>
          </w:p>
        </w:tc>
        <w:tc>
          <w:tcPr>
            <w:tcW w:w="453" w:type="pct"/>
          </w:tcPr>
          <w:p w:rsidR="00B045F5" w:rsidRPr="00992273" w:rsidRDefault="00B045F5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491 179,99                              7 087,04</w:t>
            </w:r>
          </w:p>
        </w:tc>
        <w:tc>
          <w:tcPr>
            <w:tcW w:w="481" w:type="pct"/>
          </w:tcPr>
          <w:p w:rsidR="00B045F5" w:rsidRPr="00992273" w:rsidRDefault="00B045F5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491 179,99                              7 087,04</w:t>
            </w:r>
          </w:p>
        </w:tc>
      </w:tr>
      <w:tr w:rsidR="00B045F5" w:rsidRPr="00992273" w:rsidTr="00992273">
        <w:trPr>
          <w:trHeight w:val="20"/>
        </w:trPr>
        <w:tc>
          <w:tcPr>
            <w:tcW w:w="1618" w:type="pct"/>
            <w:shd w:val="clear" w:color="auto" w:fill="auto"/>
          </w:tcPr>
          <w:p w:rsidR="00B045F5" w:rsidRPr="00992273" w:rsidRDefault="00B045F5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воровых территорий</w:t>
            </w:r>
          </w:p>
        </w:tc>
        <w:tc>
          <w:tcPr>
            <w:tcW w:w="787" w:type="pct"/>
            <w:shd w:val="clear" w:color="auto" w:fill="auto"/>
          </w:tcPr>
          <w:p w:rsidR="00B045F5" w:rsidRPr="00992273" w:rsidRDefault="00B045F5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я </w:t>
            </w:r>
          </w:p>
        </w:tc>
        <w:tc>
          <w:tcPr>
            <w:tcW w:w="344" w:type="pct"/>
            <w:shd w:val="clear" w:color="auto" w:fill="auto"/>
          </w:tcPr>
          <w:p w:rsidR="00B045F5" w:rsidRPr="00992273" w:rsidRDefault="00B045F5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438" w:type="pct"/>
            <w:shd w:val="clear" w:color="auto" w:fill="auto"/>
          </w:tcPr>
          <w:p w:rsidR="00B045F5" w:rsidRPr="00992273" w:rsidRDefault="00B045F5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175 395,30</w:t>
            </w:r>
          </w:p>
        </w:tc>
        <w:tc>
          <w:tcPr>
            <w:tcW w:w="441" w:type="pct"/>
            <w:shd w:val="clear" w:color="auto" w:fill="auto"/>
          </w:tcPr>
          <w:p w:rsidR="00B045F5" w:rsidRPr="00992273" w:rsidRDefault="00B045F5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178 093,80</w:t>
            </w:r>
          </w:p>
        </w:tc>
        <w:tc>
          <w:tcPr>
            <w:tcW w:w="438" w:type="pct"/>
            <w:shd w:val="clear" w:color="auto" w:fill="auto"/>
          </w:tcPr>
          <w:p w:rsidR="00B045F5" w:rsidRPr="00992273" w:rsidRDefault="00B045F5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175 503,10</w:t>
            </w:r>
          </w:p>
        </w:tc>
        <w:tc>
          <w:tcPr>
            <w:tcW w:w="453" w:type="pct"/>
          </w:tcPr>
          <w:p w:rsidR="00B045F5" w:rsidRPr="00992273" w:rsidRDefault="00B045F5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175 503,10</w:t>
            </w:r>
          </w:p>
        </w:tc>
        <w:tc>
          <w:tcPr>
            <w:tcW w:w="481" w:type="pct"/>
          </w:tcPr>
          <w:p w:rsidR="00B045F5" w:rsidRPr="00992273" w:rsidRDefault="00B045F5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175 503,10</w:t>
            </w:r>
          </w:p>
        </w:tc>
      </w:tr>
      <w:tr w:rsidR="00B045F5" w:rsidRPr="00992273" w:rsidTr="00992273">
        <w:trPr>
          <w:trHeight w:val="20"/>
        </w:trPr>
        <w:tc>
          <w:tcPr>
            <w:tcW w:w="1618" w:type="pct"/>
            <w:shd w:val="clear" w:color="auto" w:fill="auto"/>
          </w:tcPr>
          <w:p w:rsidR="00B045F5" w:rsidRPr="00992273" w:rsidRDefault="00B045F5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обелисков</w:t>
            </w:r>
          </w:p>
        </w:tc>
        <w:tc>
          <w:tcPr>
            <w:tcW w:w="787" w:type="pct"/>
            <w:shd w:val="clear" w:color="auto" w:fill="auto"/>
          </w:tcPr>
          <w:p w:rsidR="00B045F5" w:rsidRPr="00992273" w:rsidRDefault="00B045F5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обелиски</w:t>
            </w:r>
          </w:p>
        </w:tc>
        <w:tc>
          <w:tcPr>
            <w:tcW w:w="344" w:type="pct"/>
            <w:shd w:val="clear" w:color="auto" w:fill="auto"/>
          </w:tcPr>
          <w:p w:rsidR="00B045F5" w:rsidRPr="00992273" w:rsidRDefault="00B045F5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8" w:type="pct"/>
            <w:shd w:val="clear" w:color="auto" w:fill="auto"/>
          </w:tcPr>
          <w:p w:rsidR="00B045F5" w:rsidRPr="00992273" w:rsidRDefault="00B045F5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" w:type="pct"/>
            <w:shd w:val="clear" w:color="auto" w:fill="auto"/>
          </w:tcPr>
          <w:p w:rsidR="00B045F5" w:rsidRPr="00992273" w:rsidRDefault="00B045F5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" w:type="pct"/>
            <w:shd w:val="clear" w:color="auto" w:fill="auto"/>
          </w:tcPr>
          <w:p w:rsidR="00B045F5" w:rsidRPr="00992273" w:rsidRDefault="00B045F5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" w:type="pct"/>
          </w:tcPr>
          <w:p w:rsidR="00B045F5" w:rsidRPr="00992273" w:rsidRDefault="00B045F5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" w:type="pct"/>
          </w:tcPr>
          <w:p w:rsidR="00B045F5" w:rsidRPr="00992273" w:rsidRDefault="00B045F5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155EC" w:rsidRPr="00992273" w:rsidTr="00992273">
        <w:trPr>
          <w:trHeight w:val="20"/>
        </w:trPr>
        <w:tc>
          <w:tcPr>
            <w:tcW w:w="1618" w:type="pct"/>
            <w:shd w:val="clear" w:color="auto" w:fill="auto"/>
            <w:vAlign w:val="center"/>
          </w:tcPr>
          <w:p w:rsidR="006155EC" w:rsidRPr="00992273" w:rsidRDefault="006155EC" w:rsidP="0099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</w:t>
            </w:r>
            <w:proofErr w:type="spellStart"/>
            <w:r w:rsidRPr="0099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инфектологии</w:t>
            </w:r>
            <w:proofErr w:type="spellEnd"/>
            <w:r w:rsidRPr="0099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ратизация, противомалярийная обработка) территории поселения</w:t>
            </w:r>
          </w:p>
        </w:tc>
        <w:tc>
          <w:tcPr>
            <w:tcW w:w="787" w:type="pct"/>
            <w:shd w:val="clear" w:color="auto" w:fill="auto"/>
          </w:tcPr>
          <w:p w:rsidR="006155EC" w:rsidRPr="00992273" w:rsidRDefault="006155EC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я, </w:t>
            </w:r>
            <w:proofErr w:type="spellStart"/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подлеж</w:t>
            </w:r>
            <w:proofErr w:type="spellEnd"/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. дератизации</w:t>
            </w:r>
          </w:p>
          <w:p w:rsidR="006155EC" w:rsidRPr="00992273" w:rsidRDefault="006155EC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55EC" w:rsidRPr="00992273" w:rsidRDefault="006155EC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я, </w:t>
            </w:r>
            <w:proofErr w:type="spellStart"/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подлеж</w:t>
            </w:r>
            <w:proofErr w:type="spellEnd"/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. дезинсекции (противомалярийная/акарицидная)</w:t>
            </w:r>
          </w:p>
        </w:tc>
        <w:tc>
          <w:tcPr>
            <w:tcW w:w="344" w:type="pct"/>
            <w:shd w:val="clear" w:color="auto" w:fill="auto"/>
          </w:tcPr>
          <w:p w:rsidR="006155EC" w:rsidRPr="00992273" w:rsidRDefault="006155EC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  <w:p w:rsidR="006155EC" w:rsidRPr="00992273" w:rsidRDefault="006155EC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55EC" w:rsidRPr="00992273" w:rsidRDefault="006155EC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438" w:type="pct"/>
            <w:shd w:val="clear" w:color="auto" w:fill="auto"/>
          </w:tcPr>
          <w:p w:rsidR="00B045F5" w:rsidRPr="00992273" w:rsidRDefault="00B045F5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2,8</w:t>
            </w:r>
          </w:p>
          <w:p w:rsidR="00B045F5" w:rsidRPr="00992273" w:rsidRDefault="00B045F5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55EC" w:rsidRPr="00992273" w:rsidRDefault="00B045F5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 700,00 /                                          134 000,00</w:t>
            </w:r>
          </w:p>
        </w:tc>
        <w:tc>
          <w:tcPr>
            <w:tcW w:w="441" w:type="pct"/>
            <w:shd w:val="clear" w:color="auto" w:fill="auto"/>
          </w:tcPr>
          <w:p w:rsidR="009A6723" w:rsidRPr="00992273" w:rsidRDefault="009A6723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2,8</w:t>
            </w:r>
          </w:p>
          <w:p w:rsidR="006155EC" w:rsidRPr="00992273" w:rsidRDefault="006155EC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55EC" w:rsidRPr="00992273" w:rsidRDefault="009A6723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  <w:r w:rsidR="00B045F5" w:rsidRPr="0099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0,00/</w:t>
            </w:r>
            <w:r w:rsidR="00B045F5" w:rsidRPr="0099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4</w:t>
            </w:r>
            <w:r w:rsidR="00B045F5" w:rsidRPr="0099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438" w:type="pct"/>
            <w:shd w:val="clear" w:color="auto" w:fill="auto"/>
          </w:tcPr>
          <w:p w:rsidR="00051492" w:rsidRPr="00992273" w:rsidRDefault="00051492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2,8</w:t>
            </w:r>
          </w:p>
          <w:p w:rsidR="00051492" w:rsidRPr="00992273" w:rsidRDefault="00051492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55EC" w:rsidRPr="00992273" w:rsidRDefault="00051492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 700,00/ 134 000,00</w:t>
            </w:r>
          </w:p>
        </w:tc>
        <w:tc>
          <w:tcPr>
            <w:tcW w:w="453" w:type="pct"/>
          </w:tcPr>
          <w:p w:rsidR="00051492" w:rsidRPr="00992273" w:rsidRDefault="00051492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2,8</w:t>
            </w:r>
          </w:p>
          <w:p w:rsidR="00051492" w:rsidRPr="00992273" w:rsidRDefault="00051492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55EC" w:rsidRPr="00992273" w:rsidRDefault="00051492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 700,00/ 134 000,00</w:t>
            </w:r>
          </w:p>
        </w:tc>
        <w:tc>
          <w:tcPr>
            <w:tcW w:w="481" w:type="pct"/>
          </w:tcPr>
          <w:p w:rsidR="00051492" w:rsidRPr="00992273" w:rsidRDefault="00051492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2,8</w:t>
            </w:r>
          </w:p>
          <w:p w:rsidR="00051492" w:rsidRPr="00992273" w:rsidRDefault="00051492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55EC" w:rsidRPr="00992273" w:rsidRDefault="00051492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 700,00/ 134 000,00</w:t>
            </w:r>
          </w:p>
        </w:tc>
      </w:tr>
      <w:tr w:rsidR="00B045F5" w:rsidRPr="00992273" w:rsidTr="00992273">
        <w:trPr>
          <w:trHeight w:val="20"/>
        </w:trPr>
        <w:tc>
          <w:tcPr>
            <w:tcW w:w="1618" w:type="pct"/>
            <w:shd w:val="clear" w:color="auto" w:fill="auto"/>
            <w:vAlign w:val="center"/>
          </w:tcPr>
          <w:p w:rsidR="00B045F5" w:rsidRPr="00992273" w:rsidRDefault="00B045F5" w:rsidP="009922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опор освещения и заборов от несанкционированных листовок в п. Коммунарка и п. Газопровод</w:t>
            </w:r>
          </w:p>
        </w:tc>
        <w:tc>
          <w:tcPr>
            <w:tcW w:w="787" w:type="pct"/>
            <w:shd w:val="clear" w:color="auto" w:fill="auto"/>
          </w:tcPr>
          <w:p w:rsidR="00B045F5" w:rsidRPr="00992273" w:rsidRDefault="00B045F5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Площадь опор</w:t>
            </w:r>
          </w:p>
        </w:tc>
        <w:tc>
          <w:tcPr>
            <w:tcW w:w="344" w:type="pct"/>
            <w:shd w:val="clear" w:color="auto" w:fill="auto"/>
          </w:tcPr>
          <w:p w:rsidR="00B045F5" w:rsidRPr="00992273" w:rsidRDefault="00B045F5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438" w:type="pct"/>
            <w:shd w:val="clear" w:color="auto" w:fill="auto"/>
          </w:tcPr>
          <w:p w:rsidR="00B045F5" w:rsidRPr="00992273" w:rsidRDefault="00B045F5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899,00</w:t>
            </w:r>
          </w:p>
        </w:tc>
        <w:tc>
          <w:tcPr>
            <w:tcW w:w="441" w:type="pct"/>
            <w:shd w:val="clear" w:color="auto" w:fill="auto"/>
          </w:tcPr>
          <w:p w:rsidR="00B045F5" w:rsidRPr="00992273" w:rsidRDefault="00B045F5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899,00</w:t>
            </w:r>
          </w:p>
        </w:tc>
        <w:tc>
          <w:tcPr>
            <w:tcW w:w="438" w:type="pct"/>
            <w:shd w:val="clear" w:color="auto" w:fill="auto"/>
          </w:tcPr>
          <w:p w:rsidR="00B045F5" w:rsidRPr="00992273" w:rsidRDefault="00B045F5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899,00</w:t>
            </w:r>
          </w:p>
        </w:tc>
        <w:tc>
          <w:tcPr>
            <w:tcW w:w="453" w:type="pct"/>
          </w:tcPr>
          <w:p w:rsidR="00B045F5" w:rsidRPr="00992273" w:rsidRDefault="00B045F5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899,00</w:t>
            </w:r>
          </w:p>
        </w:tc>
        <w:tc>
          <w:tcPr>
            <w:tcW w:w="481" w:type="pct"/>
          </w:tcPr>
          <w:p w:rsidR="00B045F5" w:rsidRPr="00992273" w:rsidRDefault="00B045F5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899,00</w:t>
            </w:r>
          </w:p>
        </w:tc>
      </w:tr>
      <w:tr w:rsidR="006155EC" w:rsidRPr="00992273" w:rsidTr="00992273">
        <w:trPr>
          <w:trHeight w:val="2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6155EC" w:rsidRPr="00992273" w:rsidRDefault="006155EC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Раздел 2. Паспортизация объектов</w:t>
            </w:r>
          </w:p>
        </w:tc>
      </w:tr>
      <w:tr w:rsidR="00D542BE" w:rsidRPr="00992273" w:rsidTr="00992273">
        <w:trPr>
          <w:trHeight w:val="20"/>
        </w:trPr>
        <w:tc>
          <w:tcPr>
            <w:tcW w:w="1618" w:type="pct"/>
            <w:shd w:val="clear" w:color="auto" w:fill="auto"/>
            <w:vAlign w:val="center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и паспортизация объектов благоустройства в внесением данных в АИС «Реестр зеленых насаждений»</w:t>
            </w:r>
          </w:p>
        </w:tc>
        <w:tc>
          <w:tcPr>
            <w:tcW w:w="787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44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498 267,03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992273" w:rsidTr="00992273">
        <w:trPr>
          <w:trHeight w:val="20"/>
        </w:trPr>
        <w:tc>
          <w:tcPr>
            <w:tcW w:w="1618" w:type="pct"/>
            <w:shd w:val="clear" w:color="auto" w:fill="auto"/>
            <w:vAlign w:val="center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и паспортизация дворовых территорий</w:t>
            </w:r>
          </w:p>
        </w:tc>
        <w:tc>
          <w:tcPr>
            <w:tcW w:w="787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44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175 503,10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992273" w:rsidTr="00992273">
        <w:trPr>
          <w:trHeight w:val="20"/>
        </w:trPr>
        <w:tc>
          <w:tcPr>
            <w:tcW w:w="1618" w:type="pct"/>
            <w:shd w:val="clear" w:color="auto" w:fill="auto"/>
            <w:vAlign w:val="center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и паспортизация объектов благоустройства в внесением данных в АИС «Реестр зеленых насаждений»</w:t>
            </w:r>
          </w:p>
        </w:tc>
        <w:tc>
          <w:tcPr>
            <w:tcW w:w="787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44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992273" w:rsidTr="00992273">
        <w:trPr>
          <w:trHeight w:val="20"/>
        </w:trPr>
        <w:tc>
          <w:tcPr>
            <w:tcW w:w="1618" w:type="pct"/>
            <w:shd w:val="clear" w:color="auto" w:fill="auto"/>
            <w:vAlign w:val="center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и паспортизация дворовых территорий</w:t>
            </w:r>
          </w:p>
        </w:tc>
        <w:tc>
          <w:tcPr>
            <w:tcW w:w="787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44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992273" w:rsidTr="00992273">
        <w:trPr>
          <w:trHeight w:val="2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6155EC" w:rsidRPr="00992273" w:rsidRDefault="006155EC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. Мероприятия по регулированию численности безнадзорных и </w:t>
            </w:r>
            <w:proofErr w:type="spellStart"/>
            <w:r w:rsidRPr="00992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хозяйновых</w:t>
            </w:r>
            <w:proofErr w:type="spellEnd"/>
            <w:r w:rsidRPr="00992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животных</w:t>
            </w:r>
          </w:p>
        </w:tc>
      </w:tr>
      <w:tr w:rsidR="00F327E2" w:rsidRPr="00992273" w:rsidTr="00992273">
        <w:trPr>
          <w:trHeight w:val="20"/>
        </w:trPr>
        <w:tc>
          <w:tcPr>
            <w:tcW w:w="1618" w:type="pct"/>
            <w:shd w:val="clear" w:color="auto" w:fill="auto"/>
            <w:vAlign w:val="center"/>
          </w:tcPr>
          <w:p w:rsidR="00F327E2" w:rsidRPr="00992273" w:rsidRDefault="00F327E2" w:rsidP="0099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лов бездомных животных </w:t>
            </w:r>
          </w:p>
        </w:tc>
        <w:tc>
          <w:tcPr>
            <w:tcW w:w="787" w:type="pct"/>
            <w:shd w:val="clear" w:color="auto" w:fill="auto"/>
          </w:tcPr>
          <w:p w:rsidR="00F327E2" w:rsidRPr="00992273" w:rsidRDefault="00F327E2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Собаки, кошки</w:t>
            </w:r>
          </w:p>
        </w:tc>
        <w:tc>
          <w:tcPr>
            <w:tcW w:w="344" w:type="pct"/>
            <w:shd w:val="clear" w:color="auto" w:fill="auto"/>
          </w:tcPr>
          <w:p w:rsidR="00F327E2" w:rsidRPr="00992273" w:rsidRDefault="00F327E2" w:rsidP="0099227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438" w:type="pct"/>
            <w:shd w:val="clear" w:color="auto" w:fill="auto"/>
          </w:tcPr>
          <w:p w:rsidR="00F327E2" w:rsidRPr="00992273" w:rsidRDefault="00F327E2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41" w:type="pct"/>
            <w:shd w:val="clear" w:color="auto" w:fill="auto"/>
          </w:tcPr>
          <w:p w:rsidR="00F327E2" w:rsidRPr="00992273" w:rsidRDefault="00F327E2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8" w:type="pct"/>
            <w:shd w:val="clear" w:color="auto" w:fill="auto"/>
          </w:tcPr>
          <w:p w:rsidR="00F327E2" w:rsidRPr="00992273" w:rsidRDefault="00F327E2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3" w:type="pct"/>
          </w:tcPr>
          <w:p w:rsidR="00F327E2" w:rsidRPr="00992273" w:rsidRDefault="00F327E2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81" w:type="pct"/>
          </w:tcPr>
          <w:p w:rsidR="00F327E2" w:rsidRPr="00992273" w:rsidRDefault="00F327E2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155EC" w:rsidRPr="00992273" w:rsidTr="00992273">
        <w:trPr>
          <w:trHeight w:val="2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6155EC" w:rsidRPr="00992273" w:rsidRDefault="006155EC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. Разработка проектной документации на комплексное благоустройство</w:t>
            </w:r>
          </w:p>
        </w:tc>
      </w:tr>
      <w:tr w:rsidR="00D542BE" w:rsidRPr="00992273" w:rsidTr="00992273">
        <w:trPr>
          <w:trHeight w:val="20"/>
        </w:trPr>
        <w:tc>
          <w:tcPr>
            <w:tcW w:w="1618" w:type="pct"/>
            <w:shd w:val="clear" w:color="auto" w:fill="auto"/>
            <w:vAlign w:val="center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ной документации на благоустройство территории, прилегающей к храму в п. Коммунарка (с ремонтом обелиска)</w:t>
            </w:r>
          </w:p>
        </w:tc>
        <w:tc>
          <w:tcPr>
            <w:tcW w:w="787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44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992273" w:rsidTr="00992273">
        <w:trPr>
          <w:trHeight w:val="20"/>
        </w:trPr>
        <w:tc>
          <w:tcPr>
            <w:tcW w:w="1618" w:type="pct"/>
            <w:shd w:val="clear" w:color="auto" w:fill="auto"/>
            <w:vAlign w:val="center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СД на благоустройство озеленительной территории вдоль ул. Николо-Хованская от Калужского шоссе до поворота на СНТ «Коммунарка-2»</w:t>
            </w:r>
          </w:p>
        </w:tc>
        <w:tc>
          <w:tcPr>
            <w:tcW w:w="787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44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992273" w:rsidTr="00992273">
        <w:trPr>
          <w:trHeight w:val="20"/>
        </w:trPr>
        <w:tc>
          <w:tcPr>
            <w:tcW w:w="1618" w:type="pct"/>
            <w:shd w:val="clear" w:color="auto" w:fill="auto"/>
            <w:vAlign w:val="center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но-сметной документации по благоустройству территории от ул. Сосенский Стан до д. Столбово (вдоль оврага)</w:t>
            </w:r>
          </w:p>
        </w:tc>
        <w:tc>
          <w:tcPr>
            <w:tcW w:w="787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44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441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992273" w:rsidTr="00992273">
        <w:trPr>
          <w:trHeight w:val="20"/>
        </w:trPr>
        <w:tc>
          <w:tcPr>
            <w:tcW w:w="1618" w:type="pct"/>
            <w:shd w:val="clear" w:color="auto" w:fill="auto"/>
            <w:vAlign w:val="center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но-сметной документации по благоустройству озелененной территории парковой зоны Зеленая линия (2 этап) и подъездных групп от Калужского шоссе до ул. Бачуринская</w:t>
            </w:r>
          </w:p>
        </w:tc>
        <w:tc>
          <w:tcPr>
            <w:tcW w:w="787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44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441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992273" w:rsidTr="00992273">
        <w:trPr>
          <w:trHeight w:val="20"/>
        </w:trPr>
        <w:tc>
          <w:tcPr>
            <w:tcW w:w="1618" w:type="pct"/>
            <w:shd w:val="clear" w:color="auto" w:fill="auto"/>
            <w:vAlign w:val="center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ПСД по благоустройству территории, прилегающей к д. № 33-32,6,30 и территории, прилегающей к пруду возле КФХ «Конник»</w:t>
            </w:r>
          </w:p>
        </w:tc>
        <w:tc>
          <w:tcPr>
            <w:tcW w:w="787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44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441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992273" w:rsidTr="00992273">
        <w:trPr>
          <w:trHeight w:val="2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. Комплексное благоустройство территории</w:t>
            </w:r>
          </w:p>
        </w:tc>
      </w:tr>
      <w:tr w:rsidR="00D542BE" w:rsidRPr="00992273" w:rsidTr="00992273">
        <w:trPr>
          <w:trHeight w:val="20"/>
        </w:trPr>
        <w:tc>
          <w:tcPr>
            <w:tcW w:w="1618" w:type="pct"/>
            <w:shd w:val="clear" w:color="auto" w:fill="auto"/>
            <w:vAlign w:val="center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парковой зоны Зеленая линия (этап 2) и въездных групп от Калужского шоссе до ул. Бачуринская</w:t>
            </w:r>
          </w:p>
        </w:tc>
        <w:tc>
          <w:tcPr>
            <w:tcW w:w="787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44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992273" w:rsidTr="00992273">
        <w:trPr>
          <w:trHeight w:val="20"/>
        </w:trPr>
        <w:tc>
          <w:tcPr>
            <w:tcW w:w="1618" w:type="pct"/>
            <w:shd w:val="clear" w:color="auto" w:fill="auto"/>
            <w:vAlign w:val="center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, прилегающей к д. 33,32,6,30 п. Коммунарка</w:t>
            </w:r>
            <w:r w:rsidRPr="00992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территории, прилегающей к пруду возле КФХ «Конник»</w:t>
            </w:r>
          </w:p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44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992273" w:rsidTr="00992273">
        <w:trPr>
          <w:trHeight w:val="20"/>
        </w:trPr>
        <w:tc>
          <w:tcPr>
            <w:tcW w:w="1618" w:type="pct"/>
            <w:shd w:val="clear" w:color="auto" w:fill="auto"/>
            <w:vAlign w:val="center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Посадка зеленых насаждений на территории поселения Сосенское</w:t>
            </w:r>
          </w:p>
        </w:tc>
        <w:tc>
          <w:tcPr>
            <w:tcW w:w="787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Кустарники/деревья</w:t>
            </w:r>
          </w:p>
        </w:tc>
        <w:tc>
          <w:tcPr>
            <w:tcW w:w="344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22 000/101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992273" w:rsidTr="00992273">
        <w:trPr>
          <w:trHeight w:val="20"/>
        </w:trPr>
        <w:tc>
          <w:tcPr>
            <w:tcW w:w="1618" w:type="pct"/>
            <w:shd w:val="clear" w:color="auto" w:fill="auto"/>
            <w:vAlign w:val="center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п. Газопровод</w:t>
            </w:r>
          </w:p>
        </w:tc>
        <w:tc>
          <w:tcPr>
            <w:tcW w:w="787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44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18,95</w:t>
            </w:r>
          </w:p>
        </w:tc>
        <w:tc>
          <w:tcPr>
            <w:tcW w:w="441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992273" w:rsidTr="00992273">
        <w:trPr>
          <w:trHeight w:val="20"/>
        </w:trPr>
        <w:tc>
          <w:tcPr>
            <w:tcW w:w="1618" w:type="pct"/>
            <w:shd w:val="clear" w:color="auto" w:fill="auto"/>
            <w:vAlign w:val="center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ледяных фигур на территории поселения Сосенское</w:t>
            </w:r>
          </w:p>
        </w:tc>
        <w:tc>
          <w:tcPr>
            <w:tcW w:w="787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44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992273" w:rsidTr="00992273">
        <w:trPr>
          <w:trHeight w:val="20"/>
        </w:trPr>
        <w:tc>
          <w:tcPr>
            <w:tcW w:w="1618" w:type="pct"/>
            <w:shd w:val="clear" w:color="auto" w:fill="auto"/>
            <w:vAlign w:val="center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озелененной территории сквера п. Коммунарка, ул. Сосенский Стан, д. 1-3-5</w:t>
            </w:r>
          </w:p>
        </w:tc>
        <w:tc>
          <w:tcPr>
            <w:tcW w:w="787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44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441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992273" w:rsidTr="00992273">
        <w:trPr>
          <w:trHeight w:val="20"/>
        </w:trPr>
        <w:tc>
          <w:tcPr>
            <w:tcW w:w="1618" w:type="pct"/>
            <w:shd w:val="clear" w:color="auto" w:fill="auto"/>
            <w:vAlign w:val="center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вокруг «Конторского пруда», прилегающего к ул. А. Монаховой д. 23, расположенного по адресу: п. Сосенское, п. Коммунарка</w:t>
            </w:r>
          </w:p>
        </w:tc>
        <w:tc>
          <w:tcPr>
            <w:tcW w:w="787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44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441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992273" w:rsidTr="00992273">
        <w:trPr>
          <w:trHeight w:val="20"/>
        </w:trPr>
        <w:tc>
          <w:tcPr>
            <w:tcW w:w="1618" w:type="pct"/>
            <w:shd w:val="clear" w:color="auto" w:fill="auto"/>
            <w:vAlign w:val="center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детских площадок в д. Николо-Хованское и д. Сосенки</w:t>
            </w:r>
          </w:p>
        </w:tc>
        <w:tc>
          <w:tcPr>
            <w:tcW w:w="787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44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0,5</w:t>
            </w:r>
          </w:p>
        </w:tc>
        <w:tc>
          <w:tcPr>
            <w:tcW w:w="441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992273" w:rsidTr="00992273">
        <w:trPr>
          <w:trHeight w:val="20"/>
        </w:trPr>
        <w:tc>
          <w:tcPr>
            <w:tcW w:w="1618" w:type="pct"/>
            <w:shd w:val="clear" w:color="auto" w:fill="auto"/>
            <w:vAlign w:val="center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и очистка «Школьного пруда» п. Коммунарка</w:t>
            </w:r>
          </w:p>
        </w:tc>
        <w:tc>
          <w:tcPr>
            <w:tcW w:w="787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пруд</w:t>
            </w:r>
          </w:p>
        </w:tc>
        <w:tc>
          <w:tcPr>
            <w:tcW w:w="344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пруд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992273" w:rsidTr="00992273">
        <w:trPr>
          <w:trHeight w:val="20"/>
        </w:trPr>
        <w:tc>
          <w:tcPr>
            <w:tcW w:w="1618" w:type="pct"/>
            <w:shd w:val="clear" w:color="auto" w:fill="auto"/>
            <w:vAlign w:val="center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и очистка «Конторского пруда» и пруда возле КФХ «Конник»</w:t>
            </w:r>
          </w:p>
        </w:tc>
        <w:tc>
          <w:tcPr>
            <w:tcW w:w="787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пруд</w:t>
            </w:r>
          </w:p>
        </w:tc>
        <w:tc>
          <w:tcPr>
            <w:tcW w:w="344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пруд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992273" w:rsidTr="00992273">
        <w:trPr>
          <w:trHeight w:val="20"/>
        </w:trPr>
        <w:tc>
          <w:tcPr>
            <w:tcW w:w="1618" w:type="pct"/>
            <w:shd w:val="clear" w:color="auto" w:fill="auto"/>
            <w:vAlign w:val="center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тротуаров по адресам: п. Сосенское, д. Сосенки; п. Сосенское, д. Сосенки от д. 133 б до остановки «Калужское шоссе»</w:t>
            </w:r>
          </w:p>
        </w:tc>
        <w:tc>
          <w:tcPr>
            <w:tcW w:w="787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тротуары</w:t>
            </w:r>
          </w:p>
        </w:tc>
        <w:tc>
          <w:tcPr>
            <w:tcW w:w="344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4429,6</w:t>
            </w:r>
          </w:p>
        </w:tc>
        <w:tc>
          <w:tcPr>
            <w:tcW w:w="441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992273" w:rsidTr="00992273">
        <w:trPr>
          <w:trHeight w:val="20"/>
        </w:trPr>
        <w:tc>
          <w:tcPr>
            <w:tcW w:w="1618" w:type="pct"/>
            <w:shd w:val="clear" w:color="auto" w:fill="auto"/>
            <w:vAlign w:val="center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тротуаров по адресам: п. Сосенское, д. Летово; п. Сосенское от «Калужского шоссе» до д. Прокшино</w:t>
            </w:r>
          </w:p>
        </w:tc>
        <w:tc>
          <w:tcPr>
            <w:tcW w:w="787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тротуары</w:t>
            </w:r>
          </w:p>
        </w:tc>
        <w:tc>
          <w:tcPr>
            <w:tcW w:w="344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2212,0</w:t>
            </w:r>
          </w:p>
        </w:tc>
        <w:tc>
          <w:tcPr>
            <w:tcW w:w="441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992273" w:rsidTr="00992273">
        <w:trPr>
          <w:trHeight w:val="20"/>
        </w:trPr>
        <w:tc>
          <w:tcPr>
            <w:tcW w:w="1618" w:type="pct"/>
            <w:shd w:val="clear" w:color="auto" w:fill="auto"/>
            <w:vAlign w:val="center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павильона, раздевалки, индивидуальных скамеек на подпорных стенах и установка букв на территории Липового парка</w:t>
            </w:r>
          </w:p>
        </w:tc>
        <w:tc>
          <w:tcPr>
            <w:tcW w:w="787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Объект/ограждение</w:t>
            </w:r>
          </w:p>
        </w:tc>
        <w:tc>
          <w:tcPr>
            <w:tcW w:w="344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Шт./м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31/131</w:t>
            </w:r>
          </w:p>
        </w:tc>
        <w:tc>
          <w:tcPr>
            <w:tcW w:w="441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992273" w:rsidTr="00992273">
        <w:trPr>
          <w:trHeight w:val="20"/>
        </w:trPr>
        <w:tc>
          <w:tcPr>
            <w:tcW w:w="1618" w:type="pct"/>
            <w:shd w:val="clear" w:color="auto" w:fill="auto"/>
            <w:vAlign w:val="center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наружного освещения вблизи домов по адресу: пос. Коммунарка, д. 101-111</w:t>
            </w:r>
          </w:p>
        </w:tc>
        <w:tc>
          <w:tcPr>
            <w:tcW w:w="787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44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опора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1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992273" w:rsidTr="00992273">
        <w:trPr>
          <w:trHeight w:val="20"/>
        </w:trPr>
        <w:tc>
          <w:tcPr>
            <w:tcW w:w="1618" w:type="pct"/>
            <w:shd w:val="clear" w:color="auto" w:fill="auto"/>
            <w:vAlign w:val="center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проезда по адресу: п. Сосенское, п. Коммунарка, д. №23,24,25</w:t>
            </w:r>
          </w:p>
        </w:tc>
        <w:tc>
          <w:tcPr>
            <w:tcW w:w="787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344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441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992273" w:rsidTr="00992273">
        <w:trPr>
          <w:trHeight w:val="20"/>
        </w:trPr>
        <w:tc>
          <w:tcPr>
            <w:tcW w:w="1618" w:type="pct"/>
            <w:shd w:val="clear" w:color="auto" w:fill="auto"/>
            <w:vAlign w:val="center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парковки по адресу: п. Сосенское, п. Коммунарка (вблизи дома 101)</w:t>
            </w:r>
          </w:p>
        </w:tc>
        <w:tc>
          <w:tcPr>
            <w:tcW w:w="787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парковка</w:t>
            </w:r>
          </w:p>
        </w:tc>
        <w:tc>
          <w:tcPr>
            <w:tcW w:w="344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441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992273" w:rsidTr="00992273">
        <w:trPr>
          <w:trHeight w:val="20"/>
        </w:trPr>
        <w:tc>
          <w:tcPr>
            <w:tcW w:w="1618" w:type="pct"/>
            <w:shd w:val="clear" w:color="auto" w:fill="auto"/>
            <w:vAlign w:val="center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тротуара по адресу: п. Сосенское, от ул. Александры Монаховой до д. 25 п. Коммунарка</w:t>
            </w:r>
          </w:p>
        </w:tc>
        <w:tc>
          <w:tcPr>
            <w:tcW w:w="787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344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441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992273" w:rsidTr="00992273">
        <w:trPr>
          <w:trHeight w:val="20"/>
        </w:trPr>
        <w:tc>
          <w:tcPr>
            <w:tcW w:w="1618" w:type="pct"/>
            <w:shd w:val="clear" w:color="auto" w:fill="auto"/>
            <w:vAlign w:val="center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детской площадки в д. Сосенки, вблизи д. 128</w:t>
            </w:r>
          </w:p>
        </w:tc>
        <w:tc>
          <w:tcPr>
            <w:tcW w:w="787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344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441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992273" w:rsidTr="00992273">
        <w:trPr>
          <w:trHeight w:val="20"/>
        </w:trPr>
        <w:tc>
          <w:tcPr>
            <w:tcW w:w="1618" w:type="pct"/>
            <w:shd w:val="clear" w:color="auto" w:fill="auto"/>
            <w:vAlign w:val="center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информационных стендов на территории п. Сосенское</w:t>
            </w:r>
          </w:p>
        </w:tc>
        <w:tc>
          <w:tcPr>
            <w:tcW w:w="787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Инф. щит</w:t>
            </w:r>
          </w:p>
        </w:tc>
        <w:tc>
          <w:tcPr>
            <w:tcW w:w="344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1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992273" w:rsidTr="00992273">
        <w:trPr>
          <w:trHeight w:val="20"/>
        </w:trPr>
        <w:tc>
          <w:tcPr>
            <w:tcW w:w="1618" w:type="pct"/>
            <w:shd w:val="clear" w:color="auto" w:fill="auto"/>
            <w:vAlign w:val="center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Ремонт спортивных площадок по адресу: п. Сосенское, п. Коммунарка, вблизи д. 15, к.2 по ул. Фитаревская</w:t>
            </w:r>
          </w:p>
        </w:tc>
        <w:tc>
          <w:tcPr>
            <w:tcW w:w="787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344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992273" w:rsidTr="00992273">
        <w:trPr>
          <w:trHeight w:val="20"/>
        </w:trPr>
        <w:tc>
          <w:tcPr>
            <w:tcW w:w="1618" w:type="pct"/>
            <w:shd w:val="clear" w:color="auto" w:fill="auto"/>
            <w:vAlign w:val="center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пешеходных зон по адресам: п. Сосенское от д. 145 д. Сосенки до «Калужского шоссе»; п. Коммунарка за д. 17-18 и ЖК «</w:t>
            </w:r>
            <w:proofErr w:type="spellStart"/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Гарден</w:t>
            </w:r>
            <w:proofErr w:type="spellEnd"/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к»; п. Коммунарка, с торца д. 4 ул. Александры Монаховой; п. Коммунарка, д. 7</w:t>
            </w:r>
          </w:p>
        </w:tc>
        <w:tc>
          <w:tcPr>
            <w:tcW w:w="787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44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570</w:t>
            </w:r>
          </w:p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992273" w:rsidTr="00992273">
        <w:trPr>
          <w:trHeight w:val="20"/>
        </w:trPr>
        <w:tc>
          <w:tcPr>
            <w:tcW w:w="1618" w:type="pct"/>
            <w:shd w:val="clear" w:color="auto" w:fill="auto"/>
            <w:vAlign w:val="center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зеленой зоны вдоль ул. Николо-Хованская п. Сосенское</w:t>
            </w:r>
          </w:p>
        </w:tc>
        <w:tc>
          <w:tcPr>
            <w:tcW w:w="787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44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3630</w:t>
            </w:r>
          </w:p>
        </w:tc>
        <w:tc>
          <w:tcPr>
            <w:tcW w:w="441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992273" w:rsidTr="00992273">
        <w:trPr>
          <w:trHeight w:val="20"/>
        </w:trPr>
        <w:tc>
          <w:tcPr>
            <w:tcW w:w="1618" w:type="pct"/>
            <w:shd w:val="clear" w:color="auto" w:fill="auto"/>
            <w:vAlign w:val="center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тротуара по адресу: п. Сосенское, д. Сосенки от дома №45 до остановки общественного транспорта «Сосенки»</w:t>
            </w:r>
          </w:p>
        </w:tc>
        <w:tc>
          <w:tcPr>
            <w:tcW w:w="787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344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41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992273" w:rsidTr="00992273">
        <w:trPr>
          <w:trHeight w:val="20"/>
        </w:trPr>
        <w:tc>
          <w:tcPr>
            <w:tcW w:w="1618" w:type="pct"/>
            <w:shd w:val="clear" w:color="auto" w:fill="auto"/>
            <w:vAlign w:val="center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тротуара по адресу: г. Москва, п. Сосенки, д. Прокшино, от дома №7 до станции метро «Прокшино»</w:t>
            </w:r>
          </w:p>
        </w:tc>
        <w:tc>
          <w:tcPr>
            <w:tcW w:w="787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344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441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992273" w:rsidTr="00992273">
        <w:trPr>
          <w:trHeight w:val="20"/>
        </w:trPr>
        <w:tc>
          <w:tcPr>
            <w:tcW w:w="1618" w:type="pct"/>
            <w:shd w:val="clear" w:color="auto" w:fill="auto"/>
            <w:vAlign w:val="center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тротуара по адресу: г. Москва, п. Сосенское, п. Коммунарка, ЖК «Бунинский», от торца д. 109 к.1 до ул. Академика Семенова</w:t>
            </w:r>
          </w:p>
        </w:tc>
        <w:tc>
          <w:tcPr>
            <w:tcW w:w="787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344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334,7</w:t>
            </w:r>
          </w:p>
        </w:tc>
        <w:tc>
          <w:tcPr>
            <w:tcW w:w="441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992273" w:rsidTr="00992273">
        <w:trPr>
          <w:trHeight w:val="20"/>
        </w:trPr>
        <w:tc>
          <w:tcPr>
            <w:tcW w:w="1618" w:type="pct"/>
            <w:shd w:val="clear" w:color="auto" w:fill="auto"/>
            <w:vAlign w:val="center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территории по адресам: п. Коммунарка, ул. Лазурная, д. 4; д. </w:t>
            </w:r>
            <w:proofErr w:type="spellStart"/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зименки</w:t>
            </w:r>
            <w:proofErr w:type="spellEnd"/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, д. 24; д. Сосенки, вл. Д; п. Коммунарка, ул. Ясная, д. 13</w:t>
            </w:r>
          </w:p>
        </w:tc>
        <w:tc>
          <w:tcPr>
            <w:tcW w:w="787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44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1786,25</w:t>
            </w:r>
          </w:p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992273" w:rsidTr="00992273">
        <w:trPr>
          <w:trHeight w:val="20"/>
        </w:trPr>
        <w:tc>
          <w:tcPr>
            <w:tcW w:w="1618" w:type="pct"/>
            <w:shd w:val="clear" w:color="auto" w:fill="auto"/>
            <w:vAlign w:val="center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детской и спортивных площадок в СНТ «Лесные поляны»</w:t>
            </w:r>
          </w:p>
        </w:tc>
        <w:tc>
          <w:tcPr>
            <w:tcW w:w="787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344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441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992273" w:rsidTr="00992273">
        <w:trPr>
          <w:trHeight w:val="20"/>
        </w:trPr>
        <w:tc>
          <w:tcPr>
            <w:tcW w:w="1618" w:type="pct"/>
            <w:shd w:val="clear" w:color="auto" w:fill="auto"/>
            <w:vAlign w:val="center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П. Коммунарка (дворовая территория) -закупка скамеек</w:t>
            </w:r>
          </w:p>
        </w:tc>
        <w:tc>
          <w:tcPr>
            <w:tcW w:w="787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344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992273" w:rsidTr="00992273">
        <w:trPr>
          <w:trHeight w:val="20"/>
        </w:trPr>
        <w:tc>
          <w:tcPr>
            <w:tcW w:w="1618" w:type="pct"/>
            <w:shd w:val="clear" w:color="auto" w:fill="auto"/>
            <w:vAlign w:val="center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от ул. Сосенский Стан до д. Столбово (вдоль оврага)</w:t>
            </w:r>
          </w:p>
        </w:tc>
        <w:tc>
          <w:tcPr>
            <w:tcW w:w="787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992273" w:rsidTr="00992273">
        <w:trPr>
          <w:trHeight w:val="20"/>
        </w:trPr>
        <w:tc>
          <w:tcPr>
            <w:tcW w:w="1618" w:type="pct"/>
            <w:shd w:val="clear" w:color="auto" w:fill="auto"/>
            <w:vAlign w:val="center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, прилегающей к храму в п. Коммунарка (с ремонтом обелиска)</w:t>
            </w:r>
          </w:p>
        </w:tc>
        <w:tc>
          <w:tcPr>
            <w:tcW w:w="787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/памятник</w:t>
            </w:r>
          </w:p>
        </w:tc>
        <w:tc>
          <w:tcPr>
            <w:tcW w:w="344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Га/шт.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453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992273" w:rsidTr="00992273">
        <w:trPr>
          <w:trHeight w:val="20"/>
        </w:trPr>
        <w:tc>
          <w:tcPr>
            <w:tcW w:w="1618" w:type="pct"/>
            <w:shd w:val="clear" w:color="auto" w:fill="auto"/>
            <w:vAlign w:val="center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Замена резинового покрытия на детской и спортивной площадке в д. Сосенки</w:t>
            </w:r>
          </w:p>
        </w:tc>
        <w:tc>
          <w:tcPr>
            <w:tcW w:w="787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344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341,5</w:t>
            </w:r>
          </w:p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992273" w:rsidTr="00992273">
        <w:trPr>
          <w:trHeight w:val="20"/>
        </w:trPr>
        <w:tc>
          <w:tcPr>
            <w:tcW w:w="1618" w:type="pct"/>
            <w:shd w:val="clear" w:color="auto" w:fill="auto"/>
            <w:vAlign w:val="center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детской площадки в д. Сосенки вблизи д. №26</w:t>
            </w:r>
          </w:p>
        </w:tc>
        <w:tc>
          <w:tcPr>
            <w:tcW w:w="787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344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992273" w:rsidTr="00992273">
        <w:trPr>
          <w:trHeight w:val="20"/>
        </w:trPr>
        <w:tc>
          <w:tcPr>
            <w:tcW w:w="1618" w:type="pct"/>
            <w:shd w:val="clear" w:color="auto" w:fill="auto"/>
            <w:vAlign w:val="center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Культурного леса</w:t>
            </w:r>
          </w:p>
        </w:tc>
        <w:tc>
          <w:tcPr>
            <w:tcW w:w="787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992273" w:rsidTr="00992273">
        <w:trPr>
          <w:trHeight w:val="20"/>
        </w:trPr>
        <w:tc>
          <w:tcPr>
            <w:tcW w:w="1618" w:type="pct"/>
            <w:shd w:val="clear" w:color="auto" w:fill="auto"/>
            <w:vAlign w:val="center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ное благоустройство и озеленение парковой зоны вблизи деревни Николо-Хованское</w:t>
            </w:r>
          </w:p>
        </w:tc>
        <w:tc>
          <w:tcPr>
            <w:tcW w:w="787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ритория</w:t>
            </w:r>
          </w:p>
        </w:tc>
        <w:tc>
          <w:tcPr>
            <w:tcW w:w="344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42BE" w:rsidRPr="00992273" w:rsidTr="00992273">
        <w:trPr>
          <w:trHeight w:val="20"/>
        </w:trPr>
        <w:tc>
          <w:tcPr>
            <w:tcW w:w="1618" w:type="pct"/>
            <w:shd w:val="clear" w:color="auto" w:fill="auto"/>
            <w:vAlign w:val="center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новка указателей нахождения объектов</w:t>
            </w:r>
          </w:p>
        </w:tc>
        <w:tc>
          <w:tcPr>
            <w:tcW w:w="787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азатели на мет. стойках</w:t>
            </w:r>
          </w:p>
        </w:tc>
        <w:tc>
          <w:tcPr>
            <w:tcW w:w="344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8" w:type="pct"/>
            <w:shd w:val="clear" w:color="auto" w:fill="auto"/>
          </w:tcPr>
          <w:p w:rsidR="00D542BE" w:rsidRPr="00992273" w:rsidRDefault="00D542BE" w:rsidP="009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pct"/>
          </w:tcPr>
          <w:p w:rsidR="00D542BE" w:rsidRPr="00992273" w:rsidRDefault="00D542BE" w:rsidP="00992273">
            <w:pPr>
              <w:spacing w:after="0" w:line="240" w:lineRule="auto"/>
              <w:rPr>
                <w:sz w:val="24"/>
                <w:szCs w:val="24"/>
              </w:rPr>
            </w:pPr>
            <w:r w:rsidRPr="00992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6155EC" w:rsidRDefault="006155EC"/>
    <w:p w:rsidR="00992273" w:rsidRDefault="00992273" w:rsidP="000D6E6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92273" w:rsidRDefault="00992273" w:rsidP="000D6E6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92273" w:rsidRDefault="00992273" w:rsidP="000D6E6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92273" w:rsidRDefault="00992273" w:rsidP="000D6E6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92273" w:rsidRDefault="00992273" w:rsidP="000D6E6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92273" w:rsidRDefault="00992273" w:rsidP="000D6E6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92273" w:rsidRDefault="00992273" w:rsidP="000D6E6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D6E63" w:rsidRPr="00992273" w:rsidRDefault="000D6E63" w:rsidP="000D6E6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22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ложение 2 </w:t>
      </w:r>
    </w:p>
    <w:p w:rsidR="00992273" w:rsidRDefault="000D6E63" w:rsidP="000D6E6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22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муниципальной программе «Благоустройство </w:t>
      </w:r>
    </w:p>
    <w:p w:rsidR="000D6E63" w:rsidRPr="00992273" w:rsidRDefault="000D6E63" w:rsidP="000D6E6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22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ритории поселения Сосенское»</w:t>
      </w:r>
    </w:p>
    <w:p w:rsidR="00992273" w:rsidRDefault="00992273" w:rsidP="00F07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7077" w:rsidRDefault="00507077" w:rsidP="00F07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7077" w:rsidRDefault="00507077" w:rsidP="00F07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53A" w:rsidRPr="00F0753A" w:rsidRDefault="00F0753A" w:rsidP="00F07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07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  <w:r w:rsidRPr="00F0753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0D6E63" w:rsidRDefault="00F0753A" w:rsidP="00F0753A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7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F07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объектов благоустройства</w:t>
      </w:r>
      <w:r w:rsidRPr="00F0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07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18 году</w:t>
      </w:r>
    </w:p>
    <w:p w:rsidR="00F0753A" w:rsidRPr="00507077" w:rsidRDefault="00F0753A" w:rsidP="00507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7798"/>
        <w:gridCol w:w="1700"/>
        <w:gridCol w:w="2126"/>
        <w:gridCol w:w="2478"/>
        <w:gridCol w:w="9"/>
      </w:tblGrid>
      <w:tr w:rsidR="00F0753A" w:rsidRPr="00992273" w:rsidTr="00507077">
        <w:trPr>
          <w:gridAfter w:val="1"/>
          <w:wAfter w:w="3" w:type="pct"/>
          <w:trHeight w:val="276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77" w:rsidRDefault="00F0753A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F0753A" w:rsidRPr="00992273" w:rsidRDefault="00F0753A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53A" w:rsidRPr="00992273" w:rsidRDefault="00F0753A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53A" w:rsidRPr="00992273" w:rsidRDefault="00F0753A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77" w:rsidRDefault="00F0753A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ём финансирования в 2018 году </w:t>
            </w:r>
          </w:p>
          <w:p w:rsidR="00F0753A" w:rsidRPr="00992273" w:rsidRDefault="00F0753A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  <w:p w:rsidR="00F0753A" w:rsidRPr="00992273" w:rsidRDefault="00F0753A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77" w:rsidRDefault="00F0753A" w:rsidP="00507077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F0753A" w:rsidRPr="00992273" w:rsidRDefault="00F0753A" w:rsidP="00507077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выполнение</w:t>
            </w:r>
          </w:p>
          <w:p w:rsidR="00F0753A" w:rsidRPr="00992273" w:rsidRDefault="00F0753A" w:rsidP="00507077">
            <w:pPr>
              <w:tabs>
                <w:tab w:val="left" w:pos="3011"/>
                <w:tab w:val="left" w:pos="3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F0753A" w:rsidRPr="00992273" w:rsidTr="00507077">
        <w:trPr>
          <w:gridAfter w:val="1"/>
          <w:wAfter w:w="3" w:type="pct"/>
          <w:trHeight w:val="276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3A" w:rsidRPr="00992273" w:rsidRDefault="00F0753A" w:rsidP="00992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53A" w:rsidRPr="00992273" w:rsidRDefault="00F0753A" w:rsidP="00992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53A" w:rsidRPr="00992273" w:rsidRDefault="00F0753A" w:rsidP="00992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3A" w:rsidRPr="00992273" w:rsidRDefault="00F0753A" w:rsidP="00992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3A" w:rsidRPr="00992273" w:rsidRDefault="00F0753A" w:rsidP="0050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753A" w:rsidRPr="00992273" w:rsidTr="00507077">
        <w:trPr>
          <w:gridAfter w:val="1"/>
          <w:wAfter w:w="3" w:type="pct"/>
          <w:trHeight w:val="276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3A" w:rsidRPr="00992273" w:rsidRDefault="00F0753A" w:rsidP="00992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53A" w:rsidRPr="00992273" w:rsidRDefault="00F0753A" w:rsidP="00992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53A" w:rsidRPr="00992273" w:rsidRDefault="00F0753A" w:rsidP="00992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3A" w:rsidRPr="00992273" w:rsidRDefault="00F0753A" w:rsidP="00992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3A" w:rsidRPr="00992273" w:rsidRDefault="00F0753A" w:rsidP="0050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753A" w:rsidRPr="00992273" w:rsidTr="00992273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Default="00F0753A" w:rsidP="005070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</w:p>
          <w:p w:rsidR="00507077" w:rsidRPr="00992273" w:rsidRDefault="00507077" w:rsidP="005070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53A" w:rsidRPr="00992273" w:rsidTr="00507077">
        <w:trPr>
          <w:gridAfter w:val="1"/>
          <w:wAfter w:w="3" w:type="pct"/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992273" w:rsidRDefault="00F0753A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992273" w:rsidRDefault="00F0753A" w:rsidP="00992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992273" w:rsidRDefault="00F0753A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992273" w:rsidRDefault="00F0753A" w:rsidP="0050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 110,12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992273" w:rsidRDefault="00F0753A" w:rsidP="0050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0753A" w:rsidRPr="00992273" w:rsidTr="00507077">
        <w:trPr>
          <w:gridAfter w:val="1"/>
          <w:wAfter w:w="3" w:type="pct"/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992273" w:rsidRDefault="00F0753A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992273" w:rsidRDefault="00F0753A" w:rsidP="00992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992273" w:rsidRDefault="00F0753A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992273" w:rsidRDefault="00F0753A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 092,2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992273" w:rsidRDefault="00F0753A" w:rsidP="0050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0753A" w:rsidRPr="00992273" w:rsidTr="00507077">
        <w:trPr>
          <w:gridAfter w:val="1"/>
          <w:wAfter w:w="3" w:type="pct"/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992273" w:rsidRDefault="00F0753A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992273" w:rsidRDefault="00F0753A" w:rsidP="00992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елиско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992273" w:rsidRDefault="00F0753A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992273" w:rsidRDefault="00F0753A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992273" w:rsidRDefault="00F0753A" w:rsidP="0050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0753A" w:rsidRPr="00992273" w:rsidTr="00507077">
        <w:trPr>
          <w:gridAfter w:val="1"/>
          <w:wAfter w:w="3" w:type="pct"/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992273" w:rsidRDefault="00F0753A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992273" w:rsidRDefault="00F0753A" w:rsidP="00992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</w:t>
            </w:r>
            <w:r w:rsidR="00992273"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по</w:t>
            </w:r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зинфектологии (дератизации, противомалярийной и </w:t>
            </w:r>
            <w:proofErr w:type="spellStart"/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е) территории поселе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992273" w:rsidRDefault="00F0753A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F0753A" w:rsidRPr="00992273" w:rsidRDefault="00F0753A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992273" w:rsidRDefault="00F0753A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992273" w:rsidRDefault="00F0753A" w:rsidP="0050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0753A" w:rsidRPr="00992273" w:rsidTr="00507077">
        <w:trPr>
          <w:gridAfter w:val="1"/>
          <w:wAfter w:w="3" w:type="pct"/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53A" w:rsidRPr="00992273" w:rsidRDefault="00F0753A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53A" w:rsidRPr="00992273" w:rsidRDefault="00F0753A" w:rsidP="00992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хозяйственных материалов и инвентаря на субботник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992273" w:rsidRDefault="00F0753A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992273" w:rsidRDefault="00F0753A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,20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992273" w:rsidRDefault="00F0753A" w:rsidP="0050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0753A" w:rsidRPr="00992273" w:rsidTr="00507077">
        <w:trPr>
          <w:gridAfter w:val="1"/>
          <w:wAfter w:w="3" w:type="pct"/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992273" w:rsidRDefault="00F0753A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992273" w:rsidRDefault="00F0753A" w:rsidP="00992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пор освещения и конструкций от несанкционированных листовок в п. Коммунарка и п. Газопровод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992273" w:rsidRDefault="00F0753A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F0753A" w:rsidRPr="00992273" w:rsidRDefault="00F0753A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992273" w:rsidRDefault="00F0753A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10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992273" w:rsidRDefault="00F0753A" w:rsidP="0050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0753A" w:rsidRPr="00992273" w:rsidTr="00507077">
        <w:trPr>
          <w:gridAfter w:val="1"/>
          <w:wAfter w:w="3" w:type="pct"/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992273" w:rsidRDefault="00F0753A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992273" w:rsidRDefault="00F0753A" w:rsidP="00992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граждений п. Сосенское, д. Сосенки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992273" w:rsidRDefault="00F0753A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992273" w:rsidRDefault="00F0753A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992273" w:rsidRDefault="00F0753A" w:rsidP="0050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0753A" w:rsidRPr="00992273" w:rsidTr="00507077">
        <w:trPr>
          <w:gridAfter w:val="1"/>
          <w:wAfter w:w="3" w:type="pct"/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Default="00F0753A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  <w:p w:rsidR="00507077" w:rsidRDefault="00507077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077" w:rsidRPr="00992273" w:rsidRDefault="00507077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Default="00F0753A" w:rsidP="00992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убка сухостойных деревьев на территории неразграниченной собственности, прилегающей к кварталу </w:t>
            </w:r>
            <w:proofErr w:type="spellStart"/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хаусов</w:t>
            </w:r>
            <w:proofErr w:type="spellEnd"/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Никольское", вблизи д.10 к д.10 по ул. Николо-Хованская</w:t>
            </w:r>
          </w:p>
          <w:p w:rsidR="00507077" w:rsidRPr="00992273" w:rsidRDefault="00507077" w:rsidP="00992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Default="00F0753A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507077" w:rsidRDefault="00507077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077" w:rsidRPr="00992273" w:rsidRDefault="00507077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Default="00F0753A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5</w:t>
            </w:r>
          </w:p>
          <w:p w:rsidR="00507077" w:rsidRDefault="00507077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077" w:rsidRPr="00992273" w:rsidRDefault="00507077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Default="00F0753A" w:rsidP="0050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507077" w:rsidRDefault="00507077" w:rsidP="0050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077" w:rsidRPr="00992273" w:rsidRDefault="00507077" w:rsidP="0050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53A" w:rsidRPr="00992273" w:rsidTr="00507077">
        <w:trPr>
          <w:gridAfter w:val="1"/>
          <w:wAfter w:w="3" w:type="pct"/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992273" w:rsidRDefault="00F0753A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992273" w:rsidRDefault="00F0753A" w:rsidP="00992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и обслуживание туалетных кабин, п. </w:t>
            </w:r>
            <w:proofErr w:type="spellStart"/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енкое</w:t>
            </w:r>
            <w:proofErr w:type="spellEnd"/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. Коммунарка, ул. Липовый парк, д.10, к.2, вблизи Липового парка с 01.07.2018 по 31.10.2018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992273" w:rsidRDefault="00F0753A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992273" w:rsidRDefault="00F0753A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6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992273" w:rsidRDefault="00F0753A" w:rsidP="0050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0753A" w:rsidRPr="00992273" w:rsidTr="00507077">
        <w:trPr>
          <w:gridAfter w:val="1"/>
          <w:wAfter w:w="3" w:type="pct"/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992273" w:rsidRDefault="00F0753A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2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Default="00F0753A" w:rsidP="00992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за деревьями (санитарная обрезка деревьев)</w:t>
            </w:r>
          </w:p>
          <w:p w:rsidR="00507077" w:rsidRPr="00992273" w:rsidRDefault="00507077" w:rsidP="00992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Default="00F0753A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507077" w:rsidRPr="00992273" w:rsidRDefault="00507077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Default="00F0753A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32</w:t>
            </w:r>
          </w:p>
          <w:p w:rsidR="00507077" w:rsidRPr="00992273" w:rsidRDefault="00507077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Default="00F0753A" w:rsidP="0050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507077" w:rsidRPr="00992273" w:rsidRDefault="00507077" w:rsidP="0050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53A" w:rsidRPr="00992273" w:rsidTr="00507077">
        <w:trPr>
          <w:gridAfter w:val="1"/>
          <w:wAfter w:w="3" w:type="pct"/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992273" w:rsidRDefault="00F0753A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Default="00F0753A" w:rsidP="00992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  <w:p w:rsidR="00507077" w:rsidRPr="00992273" w:rsidRDefault="00507077" w:rsidP="00992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992273" w:rsidRDefault="00F0753A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992273" w:rsidRDefault="00F0753A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5 093,06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992273" w:rsidRDefault="00F0753A" w:rsidP="0050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53A" w:rsidRPr="00992273" w:rsidTr="00992273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992273" w:rsidRDefault="00F0753A" w:rsidP="0050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53A" w:rsidRPr="00992273" w:rsidTr="00992273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Default="00F0753A" w:rsidP="0050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Мероприятия по регулированию численности безнадзорных и бесхозяйных животных</w:t>
            </w:r>
          </w:p>
          <w:p w:rsidR="00507077" w:rsidRPr="00992273" w:rsidRDefault="00507077" w:rsidP="0050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0753A" w:rsidRPr="00992273" w:rsidTr="00507077">
        <w:trPr>
          <w:gridAfter w:val="1"/>
          <w:wAfter w:w="3" w:type="pct"/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53A" w:rsidRDefault="00F0753A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  <w:p w:rsidR="00507077" w:rsidRPr="00992273" w:rsidRDefault="00507077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53A" w:rsidRDefault="00F0753A" w:rsidP="00992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и содержание бездомных животных</w:t>
            </w:r>
          </w:p>
          <w:p w:rsidR="00507077" w:rsidRPr="00992273" w:rsidRDefault="00507077" w:rsidP="00992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Default="00F0753A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507077" w:rsidRPr="00992273" w:rsidRDefault="00507077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Default="00F0753A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015,27</w:t>
            </w:r>
          </w:p>
          <w:p w:rsidR="00507077" w:rsidRPr="00992273" w:rsidRDefault="00507077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Default="00F0753A" w:rsidP="0050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507077" w:rsidRPr="00992273" w:rsidRDefault="00507077" w:rsidP="0050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53A" w:rsidRPr="00992273" w:rsidTr="00507077">
        <w:trPr>
          <w:gridAfter w:val="1"/>
          <w:wAfter w:w="3" w:type="pct"/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992273" w:rsidRDefault="00F0753A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Default="00F0753A" w:rsidP="00992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3:</w:t>
            </w:r>
          </w:p>
          <w:p w:rsidR="00507077" w:rsidRPr="00992273" w:rsidRDefault="00507077" w:rsidP="00992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992273" w:rsidRDefault="00F0753A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992273" w:rsidRDefault="00F0753A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 015,2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992273" w:rsidRDefault="00F0753A" w:rsidP="0050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53A" w:rsidRPr="00992273" w:rsidTr="00507077">
        <w:trPr>
          <w:gridAfter w:val="1"/>
          <w:wAfter w:w="3" w:type="pct"/>
          <w:trHeight w:val="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992273" w:rsidRDefault="00F0753A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Default="00F0753A" w:rsidP="00992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  <w:p w:rsidR="00507077" w:rsidRPr="00992273" w:rsidRDefault="00507077" w:rsidP="00992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992273" w:rsidRDefault="00F0753A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992273" w:rsidRDefault="00F0753A" w:rsidP="0099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 108,3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992273" w:rsidRDefault="00F0753A" w:rsidP="0050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0753A" w:rsidRDefault="00F0753A" w:rsidP="00F0753A"/>
    <w:p w:rsidR="00F0753A" w:rsidRDefault="00F0753A" w:rsidP="00F0753A"/>
    <w:p w:rsidR="00F0753A" w:rsidRDefault="00F0753A" w:rsidP="00F0753A">
      <w:pPr>
        <w:sectPr w:rsidR="00F0753A" w:rsidSect="00992273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F0753A" w:rsidRPr="00507077" w:rsidRDefault="00D45BCA" w:rsidP="00F0753A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070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3</w:t>
      </w:r>
    </w:p>
    <w:p w:rsidR="00507077" w:rsidRDefault="00F0753A" w:rsidP="00F0753A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070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муниципальной программе «Благоустройство </w:t>
      </w:r>
    </w:p>
    <w:p w:rsidR="00F0753A" w:rsidRPr="00507077" w:rsidRDefault="00F0753A" w:rsidP="00F0753A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070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ритории поселения Сосенское»</w:t>
      </w:r>
    </w:p>
    <w:p w:rsidR="00B53D0B" w:rsidRPr="00B53D0B" w:rsidRDefault="00B53D0B" w:rsidP="00F0753A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53A" w:rsidRPr="00F0753A" w:rsidRDefault="00F0753A" w:rsidP="00F07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07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F0753A" w:rsidRDefault="00F0753A" w:rsidP="00F0753A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0753A" w:rsidRDefault="00F0753A" w:rsidP="00F0753A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благоустройство территории в 2018 году</w:t>
      </w:r>
    </w:p>
    <w:p w:rsidR="00F0753A" w:rsidRDefault="00F0753A" w:rsidP="00F0753A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6"/>
        <w:gridCol w:w="7757"/>
        <w:gridCol w:w="1700"/>
        <w:gridCol w:w="2126"/>
        <w:gridCol w:w="2475"/>
        <w:gridCol w:w="12"/>
      </w:tblGrid>
      <w:tr w:rsidR="00B53D0B" w:rsidRPr="00DC687B" w:rsidTr="00DC687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 финансирования по годам и источникам</w:t>
            </w:r>
          </w:p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у</w:t>
            </w:r>
          </w:p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выполнение муниципальной программы</w:t>
            </w:r>
          </w:p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DC687B" w:rsidTr="00DC687B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</w:t>
            </w:r>
          </w:p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DC687B" w:rsidTr="00DC687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ка ПСД по благоустройству озеленительной территории от ул. Сосенский Стан до д. Столбово вдоль овраг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615,7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DC687B" w:rsidTr="00DC687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ка ПСД по благоустройству озеленительной территории парковой зоны Зеленая линия (2 этап) и въездных групп от Калужского шоссе до ул. Бачуринска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50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DC687B" w:rsidTr="00DC687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ка ПСД по благоустройству территории, прилегающей к д. № 33-32,6,30 и территории, прилегающей к пруду возле КФХ «Конник»</w:t>
            </w:r>
          </w:p>
          <w:p w:rsidR="00B53D0B" w:rsidRPr="00DC687B" w:rsidRDefault="00B53D0B" w:rsidP="00DC68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935,5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DC687B" w:rsidTr="00DC687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по картографическим материалам </w:t>
            </w:r>
            <w:proofErr w:type="spellStart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ционных</w:t>
            </w:r>
            <w:proofErr w:type="spellEnd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ов с линиями градостроительного регулирования и нанесения границ участк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,80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DC687B" w:rsidTr="00DC687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ий надзор за выполнением работ по благоустройству дворовой территории, парковой зоны по адресу: п. Газопровод, д.14,15,16,17,18 (парковая зона), 1-4,6-12,14,18 (дворовая территория)</w:t>
            </w:r>
          </w:p>
          <w:p w:rsidR="00B53D0B" w:rsidRPr="00DC687B" w:rsidRDefault="00B53D0B" w:rsidP="00DC6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9,49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DC687B" w:rsidTr="00DC687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ий надзор за проведением работ по благоустройстве территории сквера С. Стан д.1-3-5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5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DC687B" w:rsidTr="00DC687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рский надзор за проведением работ по благоустройству территории, вокруг «Конторского пруда», прилегающего к ул. А. Монаховой д.23 по адресу п. Сосенское, п. Коммунарка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9,11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DC687B" w:rsidTr="00DC687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нженерно-топографических планов М1:500 с нанесением подземных коммуникаций, красных линий п. Сосенское, п. Коммунарк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379,31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DC687B" w:rsidTr="00DC687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, монтаж, обслуживание и демонтаж ледовых горок и ледяной скульптурной композиции 2017-2018гг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2,62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DC687B" w:rsidTr="00DC687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2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ко-химические исследования покрытия детских площадок по адресу: п. Коммунарка, ул. А. Монаховой, территория Липового парк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25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DC687B" w:rsidTr="00DC687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торский надзор за выполнением работ по благоустройству территории по адресу: п. Сосенское, п. Газопровод, д.15-17</w:t>
            </w:r>
          </w:p>
          <w:p w:rsidR="00B53D0B" w:rsidRPr="00DC687B" w:rsidRDefault="00B53D0B" w:rsidP="00DC68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9,75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DC687B" w:rsidTr="00DC687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ологическое присоединение к электрическим сетям</w:t>
            </w:r>
          </w:p>
          <w:p w:rsidR="00B53D0B" w:rsidRPr="00DC687B" w:rsidRDefault="00B53D0B" w:rsidP="00DC68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7,89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DC687B" w:rsidTr="00DC687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, монтаж, обслуживание и демонтаж ледовых горок и ледяной скульптурной композиции 2017-2018гг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573,55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DC687B" w:rsidTr="00DC687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961,08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DC687B" w:rsidTr="00DC687B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</w:t>
            </w:r>
          </w:p>
        </w:tc>
      </w:tr>
      <w:tr w:rsidR="00B53D0B" w:rsidRPr="00DC687B" w:rsidTr="00DC687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территории по адресу: п. Сосенское, п. Газопровод, д.15-1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 716,48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DC687B" w:rsidTr="00DC687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территории по адресу: п. Сосенское, п. Газопровод, д.1-4,6-12,14,1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 427,01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DC687B" w:rsidTr="00DC687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территории по адресу: п. Сосенское, п. Газопровод, д. 14,15,16,17,18 (парковая зона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732,11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DC687B" w:rsidTr="00DC687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ное благоустройство территории сквера, по адресу: п. Коммунарка, ул. Сосенский Стан, д.1-3-5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 821,82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DC687B" w:rsidTr="00DC687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ное благоустройство территории вокруг «Конторского пруда», прилегающего к ул. А. Монаховой д.23, п. Сосенское, п. Коммунарк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1 189,56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DC687B" w:rsidTr="00DC687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и очистка «Школьного пруда» п. Сосенское, п. Коммунарка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3 </w:t>
            </w:r>
            <w:proofErr w:type="spellStart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 080,28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DC687B" w:rsidTr="00DC687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истка и благоустройство «Конторского пруда» и пруда возле КФХ «Конник» по </w:t>
            </w:r>
            <w:r w:rsidR="00DC687B" w:rsidRPr="00DC68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у: п.</w:t>
            </w:r>
            <w:r w:rsidRPr="00DC68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сенское, п. Коммунарк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3 </w:t>
            </w:r>
            <w:proofErr w:type="spellStart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 023,93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DC687B" w:rsidTr="00DC687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отуаров по адресам: п. Сосенское, д. Сосенки; п. Сосенское д. Сосенки от д.133б до остановки "Калужское шоссе"</w:t>
            </w:r>
          </w:p>
          <w:p w:rsidR="00B53D0B" w:rsidRPr="00DC687B" w:rsidRDefault="00B53D0B" w:rsidP="00DC68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 251,28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DC687B" w:rsidTr="00DC687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ойство тротуаров по адресам: п. Сосенское, д. Летово; п. Сосенское от Калужского шоссе до д. Прокшино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128,99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DC687B" w:rsidTr="00DC687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ойство павильона, раздевалки, индивидуальных </w:t>
            </w:r>
          </w:p>
          <w:p w:rsidR="00B53D0B" w:rsidRPr="00DC687B" w:rsidRDefault="00B53D0B" w:rsidP="00DC68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амеек на подпорных стенах и установки букв </w:t>
            </w:r>
          </w:p>
          <w:p w:rsidR="00B53D0B" w:rsidRPr="00DC687B" w:rsidRDefault="00B53D0B" w:rsidP="00DC68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территории Липового парк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828,80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DC687B" w:rsidTr="00DC687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ойство наружного освещения вблизи домов по адресу: </w:t>
            </w:r>
          </w:p>
          <w:p w:rsidR="00B53D0B" w:rsidRPr="00DC687B" w:rsidRDefault="00B53D0B" w:rsidP="00DC68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. Коммунарка, д. 101-111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149,55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DC687B" w:rsidTr="00DC687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роезда по адресу: п. Сосенское, п. Коммунарка, д.№ 23,24,25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475,14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DC687B" w:rsidTr="00DC687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арковки по адресу: п. Сосенское, п. Коммунарка вблизи дома № 101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790,17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DC687B" w:rsidTr="00DC687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отуара по адресу: п. Сосенское, от ул. Александры Монаховой до д.25 п. Коммунарк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452,53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DC687B" w:rsidTr="00DC687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2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детской площадки в д. Сосенки, вблизи д.128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9,93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DC687B" w:rsidTr="00DC687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2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нформационных стендов на территории п. Сосенское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859,60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DC687B" w:rsidTr="00DC687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2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пешеходных зон, тротуара по адресам: п. Сосенское от 145 д. Сосенки до Калужского шоссе; п. Коммунарка за д.17-18 и ЖК "</w:t>
            </w:r>
            <w:proofErr w:type="spellStart"/>
            <w:r w:rsidRPr="00DC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н</w:t>
            </w:r>
            <w:proofErr w:type="spellEnd"/>
            <w:r w:rsidRPr="00DC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к; п. Коммунарка с торца д.4 к ул. </w:t>
            </w:r>
            <w:proofErr w:type="spellStart"/>
            <w:r w:rsidRPr="00DC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онаховой</w:t>
            </w:r>
            <w:proofErr w:type="spellEnd"/>
            <w:r w:rsidRPr="00DC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. Коммунарка д.7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368,10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DC687B" w:rsidTr="00DC687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2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зеленой зоны вдоль ул. Николо-Хованская п. Сосенское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803,24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DC687B" w:rsidTr="00DC687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2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отуара по адресу: п. Сосенское, д. Сосенки от дома №45 до остановки общественного транспорта "Сосенки"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65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DC687B" w:rsidTr="00DC687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2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отуара по адресу: г. Москва, п. Сосенское, д. Прокшино от дома №7 до станции метро "Прокшино"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237,95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DC687B" w:rsidTr="00DC687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2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тротуара по адресу: г. Москва, </w:t>
            </w:r>
            <w:proofErr w:type="spellStart"/>
            <w:r w:rsidRPr="00DC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Сосенское</w:t>
            </w:r>
            <w:proofErr w:type="spellEnd"/>
            <w:r w:rsidRPr="00DC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. Коммунарка, ЖК "Бунинский" от торца д.109 к.1 до ул. Академика Семенов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2,48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DC687B" w:rsidTr="00DC687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2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газонных ограждений п. Сосенское, п. Коммунарка д.№ 15,16,17,18,19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0,36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DC687B" w:rsidTr="00DC687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2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лощадки для выгула собак по адресу: п. Сосенское, ул. Бачуринская (за школой №2070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466,29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DC687B" w:rsidTr="00DC687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4</w:t>
            </w:r>
          </w:p>
        </w:tc>
        <w:tc>
          <w:tcPr>
            <w:tcW w:w="2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лощадки для выгула собак по адресу: п. Сосенское, ул. Александры Монаховой, д.109 к.1 (вдоль забора СНТ "</w:t>
            </w:r>
            <w:proofErr w:type="spellStart"/>
            <w:r w:rsidRPr="00DC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ково</w:t>
            </w:r>
            <w:proofErr w:type="spellEnd"/>
            <w:r w:rsidRPr="00DC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5,48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DC687B" w:rsidTr="00DC687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</w:t>
            </w:r>
            <w:proofErr w:type="spellStart"/>
            <w:r w:rsidRPr="00DC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гатиса</w:t>
            </w:r>
            <w:proofErr w:type="spellEnd"/>
            <w:r w:rsidRPr="00DC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лоненного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DC687B" w:rsidTr="00DC687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1 855,7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DC687B" w:rsidTr="00DC687B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</w:t>
            </w:r>
          </w:p>
        </w:tc>
      </w:tr>
      <w:tr w:rsidR="00B53D0B" w:rsidRPr="00DC687B" w:rsidTr="00DC687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по адресам: п. Коммунарка, ул. Лазурная д.4; д. Зименки, д.24; д. Сосенки, вл. 61Д; п. Коммунарка, ул. Ясная д.1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786,79 (патент)</w:t>
            </w:r>
          </w:p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47,5 (местный бюджет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DC687B" w:rsidTr="00DC687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етской и спортивных площадок В СНТ "Лесные поляны"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685,71 (патент)</w:t>
            </w:r>
          </w:p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585,48 (местный бюджет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DC687B" w:rsidTr="00DC687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DC687B" w:rsidP="00DC6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оммунарка</w:t>
            </w:r>
            <w:r w:rsidR="00B53D0B"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воровая территория) покупка скамейк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</w:t>
            </w:r>
            <w:proofErr w:type="spellStart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49 (патент)</w:t>
            </w:r>
          </w:p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96 (местный бюджет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DC687B" w:rsidTr="00DC687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3: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 233,00</w:t>
            </w:r>
          </w:p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DC687B" w:rsidTr="00DC687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05 049,81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DC687B" w:rsidRDefault="00B53D0B" w:rsidP="00DC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0753A" w:rsidRDefault="00F0753A" w:rsidP="00F0753A">
      <w:pPr>
        <w:spacing w:after="0" w:line="240" w:lineRule="auto"/>
        <w:ind w:hanging="108"/>
        <w:jc w:val="center"/>
      </w:pPr>
    </w:p>
    <w:p w:rsidR="00B53D0B" w:rsidRDefault="00B53D0B" w:rsidP="00F0753A">
      <w:pPr>
        <w:spacing w:after="0" w:line="240" w:lineRule="auto"/>
        <w:ind w:hanging="108"/>
        <w:jc w:val="center"/>
      </w:pPr>
    </w:p>
    <w:p w:rsidR="00B53D0B" w:rsidRDefault="00B53D0B" w:rsidP="00F0753A">
      <w:pPr>
        <w:spacing w:after="0" w:line="240" w:lineRule="auto"/>
        <w:ind w:hanging="108"/>
        <w:jc w:val="center"/>
      </w:pPr>
    </w:p>
    <w:p w:rsidR="00B53D0B" w:rsidRDefault="00B53D0B" w:rsidP="00F0753A">
      <w:pPr>
        <w:spacing w:after="0" w:line="240" w:lineRule="auto"/>
        <w:ind w:hanging="108"/>
        <w:jc w:val="center"/>
        <w:sectPr w:rsidR="00B53D0B" w:rsidSect="00DC687B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F834D9" w:rsidRPr="00645E88" w:rsidRDefault="00D45BCA" w:rsidP="00F834D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5E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4</w:t>
      </w:r>
    </w:p>
    <w:p w:rsidR="00645E88" w:rsidRDefault="00F834D9" w:rsidP="00F834D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5E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муниципальной программе «Благоустройство </w:t>
      </w:r>
    </w:p>
    <w:p w:rsidR="00F834D9" w:rsidRPr="00645E88" w:rsidRDefault="00F834D9" w:rsidP="00F834D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5E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ритории поселения Сосенское»</w:t>
      </w:r>
    </w:p>
    <w:p w:rsidR="00645E88" w:rsidRDefault="00645E88" w:rsidP="00F83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34D9" w:rsidRPr="00645E88" w:rsidRDefault="00F834D9" w:rsidP="00F83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45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  <w:r w:rsidRPr="00645E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53D0B" w:rsidRPr="00645E88" w:rsidRDefault="00F834D9" w:rsidP="00F834D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5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</w:t>
      </w:r>
      <w:r w:rsidR="00C63912" w:rsidRPr="00645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рритории поселения Сосенское» </w:t>
      </w:r>
      <w:r w:rsidRPr="00645E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объектов благоустройства</w:t>
      </w:r>
      <w:r w:rsidRPr="00645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45E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19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7497"/>
        <w:gridCol w:w="1700"/>
        <w:gridCol w:w="2126"/>
        <w:gridCol w:w="2611"/>
        <w:gridCol w:w="18"/>
      </w:tblGrid>
      <w:tr w:rsidR="00C63912" w:rsidRPr="00645E88" w:rsidTr="00645E88">
        <w:trPr>
          <w:gridAfter w:val="1"/>
          <w:wAfter w:w="6" w:type="pct"/>
          <w:trHeight w:val="276"/>
        </w:trPr>
        <w:tc>
          <w:tcPr>
            <w:tcW w:w="282" w:type="pct"/>
            <w:vMerge w:val="restart"/>
            <w:vAlign w:val="center"/>
            <w:hideMark/>
          </w:tcPr>
          <w:p w:rsidR="00645E88" w:rsidRPr="00645E88" w:rsidRDefault="00C63912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C63912" w:rsidRPr="00645E88" w:rsidRDefault="00C63912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35" w:type="pct"/>
            <w:vMerge w:val="restart"/>
            <w:shd w:val="clear" w:color="auto" w:fill="FFFFFF"/>
            <w:vAlign w:val="center"/>
            <w:hideMark/>
          </w:tcPr>
          <w:p w:rsidR="00C63912" w:rsidRPr="00645E88" w:rsidRDefault="00C63912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575" w:type="pct"/>
            <w:vMerge w:val="restart"/>
            <w:shd w:val="clear" w:color="auto" w:fill="FFFFFF"/>
            <w:vAlign w:val="center"/>
            <w:hideMark/>
          </w:tcPr>
          <w:p w:rsidR="00C63912" w:rsidRPr="00645E88" w:rsidRDefault="00C63912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719" w:type="pct"/>
            <w:vMerge w:val="restart"/>
            <w:vAlign w:val="center"/>
            <w:hideMark/>
          </w:tcPr>
          <w:p w:rsidR="00645E88" w:rsidRDefault="00C63912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ём финансирования в 2019 году </w:t>
            </w:r>
          </w:p>
          <w:p w:rsidR="00C63912" w:rsidRPr="00645E88" w:rsidRDefault="00C63912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83" w:type="pct"/>
            <w:vMerge w:val="restart"/>
            <w:vAlign w:val="center"/>
            <w:hideMark/>
          </w:tcPr>
          <w:p w:rsidR="00C63912" w:rsidRPr="00645E88" w:rsidRDefault="00C63912" w:rsidP="00645E88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</w:t>
            </w:r>
          </w:p>
          <w:p w:rsidR="00C63912" w:rsidRPr="00645E88" w:rsidRDefault="00C63912" w:rsidP="00645E88">
            <w:pPr>
              <w:tabs>
                <w:tab w:val="left" w:pos="3011"/>
                <w:tab w:val="left" w:pos="3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C63912" w:rsidRPr="00645E88" w:rsidTr="00645E88">
        <w:trPr>
          <w:gridAfter w:val="1"/>
          <w:wAfter w:w="6" w:type="pct"/>
          <w:trHeight w:val="276"/>
        </w:trPr>
        <w:tc>
          <w:tcPr>
            <w:tcW w:w="282" w:type="pct"/>
            <w:vMerge/>
            <w:vAlign w:val="center"/>
            <w:hideMark/>
          </w:tcPr>
          <w:p w:rsidR="00C63912" w:rsidRPr="00645E88" w:rsidRDefault="00C63912" w:rsidP="0064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vMerge/>
            <w:shd w:val="clear" w:color="auto" w:fill="FFFFFF"/>
            <w:vAlign w:val="center"/>
            <w:hideMark/>
          </w:tcPr>
          <w:p w:rsidR="00C63912" w:rsidRPr="00645E88" w:rsidRDefault="00C63912" w:rsidP="0064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FFFFFF"/>
            <w:vAlign w:val="center"/>
            <w:hideMark/>
          </w:tcPr>
          <w:p w:rsidR="00C63912" w:rsidRPr="00645E88" w:rsidRDefault="00C63912" w:rsidP="0064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C63912" w:rsidRPr="00645E88" w:rsidRDefault="00C63912" w:rsidP="0064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  <w:vMerge/>
            <w:vAlign w:val="center"/>
            <w:hideMark/>
          </w:tcPr>
          <w:p w:rsidR="00C63912" w:rsidRPr="00645E88" w:rsidRDefault="00C63912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63912" w:rsidRPr="00645E88" w:rsidTr="00645E88">
        <w:trPr>
          <w:gridAfter w:val="1"/>
          <w:wAfter w:w="6" w:type="pct"/>
          <w:trHeight w:val="276"/>
        </w:trPr>
        <w:tc>
          <w:tcPr>
            <w:tcW w:w="282" w:type="pct"/>
            <w:vMerge/>
            <w:vAlign w:val="center"/>
            <w:hideMark/>
          </w:tcPr>
          <w:p w:rsidR="00C63912" w:rsidRPr="00645E88" w:rsidRDefault="00C63912" w:rsidP="0064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vMerge/>
            <w:shd w:val="clear" w:color="auto" w:fill="FFFFFF"/>
            <w:vAlign w:val="center"/>
            <w:hideMark/>
          </w:tcPr>
          <w:p w:rsidR="00C63912" w:rsidRPr="00645E88" w:rsidRDefault="00C63912" w:rsidP="0064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FFFFFF"/>
            <w:vAlign w:val="center"/>
            <w:hideMark/>
          </w:tcPr>
          <w:p w:rsidR="00C63912" w:rsidRPr="00645E88" w:rsidRDefault="00C63912" w:rsidP="0064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C63912" w:rsidRPr="00645E88" w:rsidRDefault="00C63912" w:rsidP="0064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  <w:vMerge/>
            <w:vAlign w:val="center"/>
            <w:hideMark/>
          </w:tcPr>
          <w:p w:rsidR="00C63912" w:rsidRPr="00645E88" w:rsidRDefault="00C63912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63912" w:rsidRPr="00645E88" w:rsidTr="00645E88">
        <w:trPr>
          <w:trHeight w:val="20"/>
        </w:trPr>
        <w:tc>
          <w:tcPr>
            <w:tcW w:w="5000" w:type="pct"/>
            <w:gridSpan w:val="6"/>
            <w:shd w:val="clear" w:color="auto" w:fill="FFFFFF"/>
            <w:vAlign w:val="bottom"/>
            <w:hideMark/>
          </w:tcPr>
          <w:p w:rsidR="00C63912" w:rsidRPr="00645E88" w:rsidRDefault="00C63912" w:rsidP="00645E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</w:p>
        </w:tc>
      </w:tr>
      <w:tr w:rsidR="00C63912" w:rsidRPr="00645E88" w:rsidTr="00645E88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vAlign w:val="bottom"/>
            <w:hideMark/>
          </w:tcPr>
          <w:p w:rsidR="00C63912" w:rsidRPr="00645E88" w:rsidRDefault="00C63912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35" w:type="pct"/>
            <w:shd w:val="clear" w:color="auto" w:fill="FFFFFF"/>
            <w:vAlign w:val="bottom"/>
            <w:hideMark/>
          </w:tcPr>
          <w:p w:rsidR="00C63912" w:rsidRPr="00645E88" w:rsidRDefault="00C63912" w:rsidP="0064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 и цветочное оформление</w:t>
            </w:r>
          </w:p>
        </w:tc>
        <w:tc>
          <w:tcPr>
            <w:tcW w:w="575" w:type="pct"/>
            <w:shd w:val="clear" w:color="auto" w:fill="FFFFFF"/>
            <w:vAlign w:val="bottom"/>
            <w:hideMark/>
          </w:tcPr>
          <w:p w:rsidR="00C63912" w:rsidRPr="00645E88" w:rsidRDefault="00C63912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19" w:type="pct"/>
            <w:shd w:val="clear" w:color="auto" w:fill="FFFFFF"/>
            <w:vAlign w:val="bottom"/>
          </w:tcPr>
          <w:p w:rsidR="00C63912" w:rsidRPr="00645E88" w:rsidRDefault="00963202" w:rsidP="00645E88">
            <w:pPr>
              <w:spacing w:after="0" w:line="240" w:lineRule="auto"/>
              <w:ind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 624</w:t>
            </w:r>
            <w:r w:rsidR="008679D5"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83" w:type="pct"/>
            <w:shd w:val="clear" w:color="auto" w:fill="FFFFFF"/>
            <w:vAlign w:val="bottom"/>
            <w:hideMark/>
          </w:tcPr>
          <w:p w:rsidR="00C63912" w:rsidRPr="00645E88" w:rsidRDefault="00C63912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63912" w:rsidRPr="00645E88" w:rsidTr="00645E88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vAlign w:val="bottom"/>
            <w:hideMark/>
          </w:tcPr>
          <w:p w:rsidR="00C63912" w:rsidRPr="00645E88" w:rsidRDefault="00C63912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35" w:type="pct"/>
            <w:shd w:val="clear" w:color="auto" w:fill="FFFFFF"/>
            <w:vAlign w:val="bottom"/>
            <w:hideMark/>
          </w:tcPr>
          <w:p w:rsidR="00C63912" w:rsidRPr="00645E88" w:rsidRDefault="00C63912" w:rsidP="0064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</w:t>
            </w:r>
          </w:p>
        </w:tc>
        <w:tc>
          <w:tcPr>
            <w:tcW w:w="575" w:type="pct"/>
            <w:shd w:val="clear" w:color="auto" w:fill="FFFFFF"/>
            <w:vAlign w:val="bottom"/>
            <w:hideMark/>
          </w:tcPr>
          <w:p w:rsidR="00C63912" w:rsidRPr="00645E88" w:rsidRDefault="00C63912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19" w:type="pct"/>
            <w:shd w:val="clear" w:color="auto" w:fill="FFFFFF"/>
            <w:vAlign w:val="bottom"/>
          </w:tcPr>
          <w:p w:rsidR="00C63912" w:rsidRPr="00645E88" w:rsidRDefault="008679D5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 569,00</w:t>
            </w:r>
          </w:p>
        </w:tc>
        <w:tc>
          <w:tcPr>
            <w:tcW w:w="883" w:type="pct"/>
            <w:shd w:val="clear" w:color="auto" w:fill="FFFFFF"/>
            <w:vAlign w:val="bottom"/>
            <w:hideMark/>
          </w:tcPr>
          <w:p w:rsidR="00C63912" w:rsidRPr="00645E88" w:rsidRDefault="00C63912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63912" w:rsidRPr="00645E88" w:rsidTr="00645E88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vAlign w:val="bottom"/>
            <w:hideMark/>
          </w:tcPr>
          <w:p w:rsidR="00C63912" w:rsidRPr="00645E88" w:rsidRDefault="00C63912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35" w:type="pct"/>
            <w:shd w:val="clear" w:color="auto" w:fill="FFFFFF"/>
            <w:vAlign w:val="bottom"/>
            <w:hideMark/>
          </w:tcPr>
          <w:p w:rsidR="00C63912" w:rsidRDefault="00C63912" w:rsidP="0064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елисков</w:t>
            </w:r>
          </w:p>
          <w:p w:rsidR="00645E88" w:rsidRPr="00645E88" w:rsidRDefault="00645E88" w:rsidP="0064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shd w:val="clear" w:color="auto" w:fill="FFFFFF"/>
            <w:vAlign w:val="bottom"/>
            <w:hideMark/>
          </w:tcPr>
          <w:p w:rsidR="00C63912" w:rsidRPr="00645E88" w:rsidRDefault="00C63912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19" w:type="pct"/>
            <w:shd w:val="clear" w:color="auto" w:fill="FFFFFF"/>
            <w:vAlign w:val="bottom"/>
          </w:tcPr>
          <w:p w:rsidR="00445766" w:rsidRPr="00645E88" w:rsidRDefault="00CF0114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83" w:type="pct"/>
            <w:shd w:val="clear" w:color="auto" w:fill="FFFFFF"/>
            <w:vAlign w:val="bottom"/>
            <w:hideMark/>
          </w:tcPr>
          <w:p w:rsidR="00C63912" w:rsidRPr="00645E88" w:rsidRDefault="00C63912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63912" w:rsidRPr="00645E88" w:rsidTr="00645E88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vAlign w:val="bottom"/>
            <w:hideMark/>
          </w:tcPr>
          <w:p w:rsidR="00C63912" w:rsidRPr="00645E88" w:rsidRDefault="00C63912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35" w:type="pct"/>
            <w:shd w:val="clear" w:color="auto" w:fill="FFFFFF"/>
            <w:vAlign w:val="bottom"/>
          </w:tcPr>
          <w:p w:rsidR="00C63912" w:rsidRPr="00645E88" w:rsidRDefault="00C63912" w:rsidP="0064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</w:t>
            </w:r>
            <w:r w:rsidR="00645E88"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по</w:t>
            </w: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зинфектологии (дератизации, противомалярийной и </w:t>
            </w:r>
            <w:proofErr w:type="spellStart"/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е) территории поселения</w:t>
            </w:r>
          </w:p>
        </w:tc>
        <w:tc>
          <w:tcPr>
            <w:tcW w:w="575" w:type="pct"/>
            <w:shd w:val="clear" w:color="auto" w:fill="FFFFFF"/>
            <w:vAlign w:val="bottom"/>
            <w:hideMark/>
          </w:tcPr>
          <w:p w:rsidR="00C63912" w:rsidRPr="00645E88" w:rsidRDefault="00C63912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  <w:p w:rsidR="00C63912" w:rsidRPr="00645E88" w:rsidRDefault="00C63912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FFFFFF"/>
            <w:vAlign w:val="bottom"/>
          </w:tcPr>
          <w:p w:rsidR="00C63912" w:rsidRPr="00645E88" w:rsidRDefault="00433586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</w:t>
            </w:r>
          </w:p>
        </w:tc>
        <w:tc>
          <w:tcPr>
            <w:tcW w:w="883" w:type="pct"/>
            <w:shd w:val="clear" w:color="auto" w:fill="FFFFFF"/>
            <w:vAlign w:val="bottom"/>
            <w:hideMark/>
          </w:tcPr>
          <w:p w:rsidR="00C63912" w:rsidRPr="00645E88" w:rsidRDefault="00C63912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63912" w:rsidRPr="00645E88" w:rsidTr="00645E88">
        <w:trPr>
          <w:gridAfter w:val="1"/>
          <w:wAfter w:w="6" w:type="pct"/>
          <w:trHeight w:val="20"/>
        </w:trPr>
        <w:tc>
          <w:tcPr>
            <w:tcW w:w="282" w:type="pct"/>
            <w:vAlign w:val="bottom"/>
            <w:hideMark/>
          </w:tcPr>
          <w:p w:rsidR="00C63912" w:rsidRPr="00645E88" w:rsidRDefault="00C63912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35" w:type="pct"/>
            <w:vAlign w:val="bottom"/>
            <w:hideMark/>
          </w:tcPr>
          <w:p w:rsidR="00C63912" w:rsidRPr="00645E88" w:rsidRDefault="00C63912" w:rsidP="0064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хозяйственных материалов и инвентаря на субботник</w:t>
            </w:r>
          </w:p>
        </w:tc>
        <w:tc>
          <w:tcPr>
            <w:tcW w:w="575" w:type="pct"/>
            <w:shd w:val="clear" w:color="auto" w:fill="FFFFFF"/>
            <w:vAlign w:val="bottom"/>
            <w:hideMark/>
          </w:tcPr>
          <w:p w:rsidR="00C63912" w:rsidRPr="00645E88" w:rsidRDefault="00C63912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19" w:type="pct"/>
            <w:vAlign w:val="bottom"/>
          </w:tcPr>
          <w:p w:rsidR="00C63912" w:rsidRPr="00645E88" w:rsidRDefault="00433586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</w:t>
            </w:r>
          </w:p>
        </w:tc>
        <w:tc>
          <w:tcPr>
            <w:tcW w:w="883" w:type="pct"/>
            <w:shd w:val="clear" w:color="auto" w:fill="FFFFFF"/>
            <w:vAlign w:val="bottom"/>
            <w:hideMark/>
          </w:tcPr>
          <w:p w:rsidR="00C63912" w:rsidRPr="00645E88" w:rsidRDefault="00C63912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63912" w:rsidRPr="00645E88" w:rsidTr="00645E88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C63912" w:rsidRPr="00645E88" w:rsidRDefault="00C63912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35" w:type="pct"/>
            <w:vAlign w:val="bottom"/>
          </w:tcPr>
          <w:p w:rsidR="00C63912" w:rsidRPr="00645E88" w:rsidRDefault="00C63912" w:rsidP="0064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пор освещения и конструкций от несанкционированных листовок в п. Коммунарка и п. Газопровод</w:t>
            </w:r>
          </w:p>
        </w:tc>
        <w:tc>
          <w:tcPr>
            <w:tcW w:w="575" w:type="pct"/>
            <w:shd w:val="clear" w:color="auto" w:fill="FFFFFF"/>
            <w:vAlign w:val="bottom"/>
          </w:tcPr>
          <w:p w:rsidR="00C63912" w:rsidRPr="00645E88" w:rsidRDefault="00C63912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912" w:rsidRPr="00645E88" w:rsidRDefault="00C63912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  <w:p w:rsidR="00C63912" w:rsidRPr="00645E88" w:rsidRDefault="00C63912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Align w:val="bottom"/>
          </w:tcPr>
          <w:p w:rsidR="00C63912" w:rsidRPr="00645E88" w:rsidRDefault="004B3CD8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00</w:t>
            </w:r>
          </w:p>
        </w:tc>
        <w:tc>
          <w:tcPr>
            <w:tcW w:w="883" w:type="pct"/>
            <w:shd w:val="clear" w:color="auto" w:fill="FFFFFF"/>
            <w:vAlign w:val="bottom"/>
          </w:tcPr>
          <w:p w:rsidR="00C63912" w:rsidRPr="00645E88" w:rsidRDefault="00C63912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45766" w:rsidRPr="00645E88" w:rsidTr="00645E88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445766" w:rsidRPr="00645E88" w:rsidRDefault="004630FE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535" w:type="pct"/>
            <w:vAlign w:val="bottom"/>
          </w:tcPr>
          <w:p w:rsidR="00445766" w:rsidRPr="00645E88" w:rsidRDefault="004630FE" w:rsidP="0064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вка катков на территории п. Сосенское</w:t>
            </w:r>
          </w:p>
        </w:tc>
        <w:tc>
          <w:tcPr>
            <w:tcW w:w="575" w:type="pct"/>
            <w:shd w:val="clear" w:color="auto" w:fill="FFFFFF"/>
            <w:vAlign w:val="bottom"/>
          </w:tcPr>
          <w:p w:rsidR="004630FE" w:rsidRPr="00645E88" w:rsidRDefault="004630FE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  <w:p w:rsidR="00445766" w:rsidRPr="00645E88" w:rsidRDefault="00445766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Align w:val="bottom"/>
          </w:tcPr>
          <w:p w:rsidR="00445766" w:rsidRPr="00645E88" w:rsidRDefault="00433586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00</w:t>
            </w:r>
          </w:p>
        </w:tc>
        <w:tc>
          <w:tcPr>
            <w:tcW w:w="883" w:type="pct"/>
            <w:shd w:val="clear" w:color="auto" w:fill="FFFFFF"/>
            <w:vAlign w:val="bottom"/>
          </w:tcPr>
          <w:p w:rsidR="00445766" w:rsidRPr="00645E88" w:rsidRDefault="002536A8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811F7" w:rsidRPr="00645E88" w:rsidTr="00645E88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4811F7" w:rsidRPr="00645E88" w:rsidRDefault="001B2BC0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535" w:type="pct"/>
            <w:vAlign w:val="bottom"/>
          </w:tcPr>
          <w:p w:rsidR="004811F7" w:rsidRPr="00645E88" w:rsidRDefault="004811F7" w:rsidP="0064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выкашиванию зарослей борщевика на территории: п. Сосенское, п. Коммунарка, между автомобильной дорогой "Улица Александры Монаховой", ул. Фитаревская, д.9А,9Б, территория, прилегающая к ГБОУ Школа №2070</w:t>
            </w:r>
          </w:p>
        </w:tc>
        <w:tc>
          <w:tcPr>
            <w:tcW w:w="575" w:type="pct"/>
            <w:shd w:val="clear" w:color="auto" w:fill="FFFFFF"/>
            <w:vAlign w:val="bottom"/>
          </w:tcPr>
          <w:p w:rsidR="004811F7" w:rsidRPr="00645E88" w:rsidRDefault="004811F7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="00A52409"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</w:t>
            </w: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</w:t>
            </w:r>
          </w:p>
        </w:tc>
        <w:tc>
          <w:tcPr>
            <w:tcW w:w="719" w:type="pct"/>
            <w:vAlign w:val="bottom"/>
          </w:tcPr>
          <w:p w:rsidR="004811F7" w:rsidRPr="00645E88" w:rsidRDefault="000F7227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883" w:type="pct"/>
            <w:shd w:val="clear" w:color="auto" w:fill="FFFFFF"/>
            <w:vAlign w:val="bottom"/>
          </w:tcPr>
          <w:p w:rsidR="004811F7" w:rsidRPr="00645E88" w:rsidRDefault="002536A8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811F7" w:rsidRPr="00645E88" w:rsidTr="00645E88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4811F7" w:rsidRPr="00645E88" w:rsidRDefault="001B2BC0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535" w:type="pct"/>
            <w:vAlign w:val="bottom"/>
          </w:tcPr>
          <w:p w:rsidR="004811F7" w:rsidRPr="00645E88" w:rsidRDefault="000F7227" w:rsidP="0064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на территории п. Сосенское по покосу </w:t>
            </w:r>
            <w:proofErr w:type="spellStart"/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травия</w:t>
            </w:r>
            <w:proofErr w:type="spellEnd"/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пилу сухих деревьев и удалению поросли в д. Сосенки, д.145; по вырубке деревьев по адресам: д. Николо-Хованское, д.91; д. Столбово, д.4; д. Макарово, д.24</w:t>
            </w:r>
          </w:p>
        </w:tc>
        <w:tc>
          <w:tcPr>
            <w:tcW w:w="575" w:type="pct"/>
            <w:shd w:val="clear" w:color="auto" w:fill="FFFFFF"/>
            <w:vAlign w:val="bottom"/>
          </w:tcPr>
          <w:p w:rsidR="004811F7" w:rsidRPr="00645E88" w:rsidRDefault="000F7227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="00A52409"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</w:t>
            </w: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</w:t>
            </w:r>
          </w:p>
        </w:tc>
        <w:tc>
          <w:tcPr>
            <w:tcW w:w="719" w:type="pct"/>
            <w:vAlign w:val="bottom"/>
          </w:tcPr>
          <w:p w:rsidR="004811F7" w:rsidRPr="00645E88" w:rsidRDefault="000F7227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883" w:type="pct"/>
            <w:shd w:val="clear" w:color="auto" w:fill="FFFFFF"/>
            <w:vAlign w:val="bottom"/>
          </w:tcPr>
          <w:p w:rsidR="004811F7" w:rsidRPr="00645E88" w:rsidRDefault="002536A8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811F7" w:rsidRPr="00645E88" w:rsidTr="00645E88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4811F7" w:rsidRPr="00645E88" w:rsidRDefault="001B2BC0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2535" w:type="pct"/>
            <w:vAlign w:val="bottom"/>
          </w:tcPr>
          <w:p w:rsidR="004811F7" w:rsidRPr="00645E88" w:rsidRDefault="000F7227" w:rsidP="0064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убка деревьев на территории п. Сосенское по адресам: ул. Николо-Хованская (от Калужского шоссе до ул. Сервантеса), п. Газопровод, вблизи СНТ "Полянка", п. Коммунарка, ЖК "Бутовские аллеи", ул. Потаповская Роща, </w:t>
            </w:r>
            <w:proofErr w:type="spellStart"/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8-18, ул. Фитаревская, д.9Б, ул. Сосенский Стан, д.5</w:t>
            </w:r>
          </w:p>
        </w:tc>
        <w:tc>
          <w:tcPr>
            <w:tcW w:w="575" w:type="pct"/>
            <w:shd w:val="clear" w:color="auto" w:fill="FFFFFF"/>
            <w:vAlign w:val="bottom"/>
          </w:tcPr>
          <w:p w:rsidR="004811F7" w:rsidRPr="00645E88" w:rsidRDefault="000F7227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="00A52409"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л </w:t>
            </w: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19" w:type="pct"/>
            <w:vAlign w:val="bottom"/>
          </w:tcPr>
          <w:p w:rsidR="004811F7" w:rsidRPr="00645E88" w:rsidRDefault="000F7227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</w:t>
            </w:r>
          </w:p>
        </w:tc>
        <w:tc>
          <w:tcPr>
            <w:tcW w:w="883" w:type="pct"/>
            <w:shd w:val="clear" w:color="auto" w:fill="FFFFFF"/>
            <w:vAlign w:val="bottom"/>
          </w:tcPr>
          <w:p w:rsidR="004811F7" w:rsidRPr="00645E88" w:rsidRDefault="002536A8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90730" w:rsidRPr="00645E88" w:rsidTr="00645E88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890730" w:rsidRPr="00645E88" w:rsidRDefault="001B2BC0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35" w:type="pct"/>
            <w:vAlign w:val="bottom"/>
          </w:tcPr>
          <w:p w:rsidR="00890730" w:rsidRPr="00645E88" w:rsidRDefault="00890730" w:rsidP="0064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бка деревьев на территории п. Сосенское по адресам: ул. Николо-Хованская д.6 к.2-д.25, д. Николо-Хованское, д.4 к.</w:t>
            </w:r>
            <w:r w:rsidR="00645E88"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д.</w:t>
            </w: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о-Хованское, напротив д.101 (у детской площадки), д. Летово. </w:t>
            </w:r>
            <w:proofErr w:type="spellStart"/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и</w:t>
            </w:r>
            <w:proofErr w:type="spellEnd"/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енковская</w:t>
            </w:r>
            <w:proofErr w:type="spellEnd"/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П "Антоновка" (вдоль дороги от д. Зименки)</w:t>
            </w:r>
          </w:p>
        </w:tc>
        <w:tc>
          <w:tcPr>
            <w:tcW w:w="575" w:type="pct"/>
            <w:shd w:val="clear" w:color="auto" w:fill="FFFFFF"/>
            <w:vAlign w:val="bottom"/>
          </w:tcPr>
          <w:p w:rsidR="00890730" w:rsidRPr="00645E88" w:rsidRDefault="00890730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="00A52409"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</w:t>
            </w: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</w:t>
            </w:r>
          </w:p>
        </w:tc>
        <w:tc>
          <w:tcPr>
            <w:tcW w:w="719" w:type="pct"/>
            <w:vAlign w:val="bottom"/>
          </w:tcPr>
          <w:p w:rsidR="00890730" w:rsidRPr="00645E88" w:rsidRDefault="00963202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  <w:r w:rsidR="00890730"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83" w:type="pct"/>
            <w:shd w:val="clear" w:color="auto" w:fill="FFFFFF"/>
            <w:vAlign w:val="bottom"/>
          </w:tcPr>
          <w:p w:rsidR="00890730" w:rsidRPr="00645E88" w:rsidRDefault="00890730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90730" w:rsidRPr="00645E88" w:rsidTr="00645E88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890730" w:rsidRPr="00645E88" w:rsidRDefault="001B2BC0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35" w:type="pct"/>
            <w:vAlign w:val="bottom"/>
          </w:tcPr>
          <w:p w:rsidR="00890730" w:rsidRPr="00645E88" w:rsidRDefault="00890730" w:rsidP="0064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валежника на территории п. Сосенское</w:t>
            </w:r>
          </w:p>
        </w:tc>
        <w:tc>
          <w:tcPr>
            <w:tcW w:w="575" w:type="pct"/>
            <w:shd w:val="clear" w:color="auto" w:fill="FFFFFF"/>
            <w:vAlign w:val="bottom"/>
          </w:tcPr>
          <w:p w:rsidR="00890730" w:rsidRPr="00645E88" w:rsidRDefault="00890730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19" w:type="pct"/>
            <w:vAlign w:val="bottom"/>
          </w:tcPr>
          <w:p w:rsidR="00890730" w:rsidRPr="00645E88" w:rsidRDefault="00963202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  <w:r w:rsidR="00890730"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83" w:type="pct"/>
            <w:shd w:val="clear" w:color="auto" w:fill="FFFFFF"/>
            <w:vAlign w:val="bottom"/>
          </w:tcPr>
          <w:p w:rsidR="00890730" w:rsidRPr="00645E88" w:rsidRDefault="00890730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90730" w:rsidRPr="00645E88" w:rsidTr="00645E88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890730" w:rsidRPr="00645E88" w:rsidRDefault="001B2BC0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35" w:type="pct"/>
            <w:vAlign w:val="bottom"/>
          </w:tcPr>
          <w:p w:rsidR="00890730" w:rsidRPr="00645E88" w:rsidRDefault="00A52409" w:rsidP="0064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бка аварийных сухостойных деревьев на детских площадках по адресам: п. Коммунарка, ул. Потаповская Роща, д. 8, д. 12</w:t>
            </w:r>
          </w:p>
        </w:tc>
        <w:tc>
          <w:tcPr>
            <w:tcW w:w="575" w:type="pct"/>
            <w:shd w:val="clear" w:color="auto" w:fill="FFFFFF"/>
            <w:vAlign w:val="bottom"/>
          </w:tcPr>
          <w:p w:rsidR="00890730" w:rsidRPr="00645E88" w:rsidRDefault="00A52409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33586"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19" w:type="pct"/>
            <w:vAlign w:val="bottom"/>
          </w:tcPr>
          <w:p w:rsidR="00890730" w:rsidRPr="00645E88" w:rsidRDefault="00433586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00</w:t>
            </w:r>
          </w:p>
        </w:tc>
        <w:tc>
          <w:tcPr>
            <w:tcW w:w="883" w:type="pct"/>
            <w:shd w:val="clear" w:color="auto" w:fill="FFFFFF"/>
            <w:vAlign w:val="bottom"/>
          </w:tcPr>
          <w:p w:rsidR="00890730" w:rsidRPr="00645E88" w:rsidRDefault="00890730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90730" w:rsidRPr="00645E88" w:rsidTr="00645E88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890730" w:rsidRPr="00645E88" w:rsidRDefault="001B2BC0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35" w:type="pct"/>
            <w:vAlign w:val="bottom"/>
          </w:tcPr>
          <w:p w:rsidR="00890730" w:rsidRPr="00645E88" w:rsidRDefault="00433586" w:rsidP="0064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становочных павильонов по адресам: п. Газопровод; пос. Сосенское, ул. Бачуринская</w:t>
            </w:r>
          </w:p>
        </w:tc>
        <w:tc>
          <w:tcPr>
            <w:tcW w:w="575" w:type="pct"/>
            <w:shd w:val="clear" w:color="auto" w:fill="FFFFFF"/>
            <w:vAlign w:val="bottom"/>
          </w:tcPr>
          <w:p w:rsidR="00890730" w:rsidRPr="00645E88" w:rsidRDefault="00433586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19" w:type="pct"/>
            <w:vAlign w:val="bottom"/>
          </w:tcPr>
          <w:p w:rsidR="00890730" w:rsidRPr="00645E88" w:rsidRDefault="00963202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883" w:type="pct"/>
            <w:shd w:val="clear" w:color="auto" w:fill="FFFFFF"/>
            <w:vAlign w:val="bottom"/>
          </w:tcPr>
          <w:p w:rsidR="00890730" w:rsidRPr="00645E88" w:rsidRDefault="00890730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316E8" w:rsidRPr="00645E88" w:rsidTr="00645E88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3316E8" w:rsidRPr="00645E88" w:rsidRDefault="001B2BC0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35" w:type="pct"/>
            <w:vAlign w:val="bottom"/>
          </w:tcPr>
          <w:p w:rsidR="003316E8" w:rsidRPr="00645E88" w:rsidRDefault="003316E8" w:rsidP="0064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территории от мусора и поросли, планировка территории в д. Николо-Хованское (вблизи плотины)</w:t>
            </w:r>
          </w:p>
        </w:tc>
        <w:tc>
          <w:tcPr>
            <w:tcW w:w="575" w:type="pct"/>
            <w:shd w:val="clear" w:color="auto" w:fill="FFFFFF"/>
            <w:vAlign w:val="bottom"/>
          </w:tcPr>
          <w:p w:rsidR="003316E8" w:rsidRPr="00645E88" w:rsidRDefault="003316E8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19" w:type="pct"/>
            <w:vAlign w:val="bottom"/>
          </w:tcPr>
          <w:p w:rsidR="003316E8" w:rsidRPr="00645E88" w:rsidRDefault="003316E8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00</w:t>
            </w:r>
          </w:p>
        </w:tc>
        <w:tc>
          <w:tcPr>
            <w:tcW w:w="883" w:type="pct"/>
            <w:shd w:val="clear" w:color="auto" w:fill="FFFFFF"/>
            <w:vAlign w:val="bottom"/>
          </w:tcPr>
          <w:p w:rsidR="003316E8" w:rsidRPr="00645E88" w:rsidRDefault="003316E8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316E8" w:rsidRPr="00645E88" w:rsidTr="00645E88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3316E8" w:rsidRPr="00645E88" w:rsidRDefault="001B2BC0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35" w:type="pct"/>
            <w:vAlign w:val="bottom"/>
          </w:tcPr>
          <w:p w:rsidR="003316E8" w:rsidRPr="00645E88" w:rsidRDefault="003316E8" w:rsidP="0064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 доставка наклеек и информационных табличек для </w:t>
            </w:r>
            <w:proofErr w:type="spellStart"/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графического</w:t>
            </w:r>
            <w:proofErr w:type="spellEnd"/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значения баков для накопления ТКО</w:t>
            </w:r>
          </w:p>
        </w:tc>
        <w:tc>
          <w:tcPr>
            <w:tcW w:w="575" w:type="pct"/>
            <w:shd w:val="clear" w:color="auto" w:fill="FFFFFF"/>
            <w:vAlign w:val="bottom"/>
          </w:tcPr>
          <w:p w:rsidR="003316E8" w:rsidRPr="00645E88" w:rsidRDefault="003316E8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19" w:type="pct"/>
            <w:vAlign w:val="bottom"/>
          </w:tcPr>
          <w:p w:rsidR="003316E8" w:rsidRPr="00645E88" w:rsidRDefault="003316E8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,00</w:t>
            </w:r>
          </w:p>
        </w:tc>
        <w:tc>
          <w:tcPr>
            <w:tcW w:w="883" w:type="pct"/>
            <w:shd w:val="clear" w:color="auto" w:fill="FFFFFF"/>
            <w:vAlign w:val="bottom"/>
          </w:tcPr>
          <w:p w:rsidR="003316E8" w:rsidRPr="00645E88" w:rsidRDefault="003316E8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316E8" w:rsidRPr="00645E88" w:rsidTr="00645E88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3316E8" w:rsidRPr="00645E88" w:rsidRDefault="001B2BC0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535" w:type="pct"/>
            <w:vAlign w:val="bottom"/>
          </w:tcPr>
          <w:p w:rsidR="003316E8" w:rsidRPr="00645E88" w:rsidRDefault="003316E8" w:rsidP="0064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содержанию территории зеленого фонда</w:t>
            </w:r>
          </w:p>
        </w:tc>
        <w:tc>
          <w:tcPr>
            <w:tcW w:w="575" w:type="pct"/>
            <w:shd w:val="clear" w:color="auto" w:fill="FFFFFF"/>
            <w:vAlign w:val="bottom"/>
          </w:tcPr>
          <w:p w:rsidR="003316E8" w:rsidRPr="00645E88" w:rsidRDefault="003316E8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19" w:type="pct"/>
            <w:vAlign w:val="bottom"/>
          </w:tcPr>
          <w:p w:rsidR="003316E8" w:rsidRPr="00645E88" w:rsidRDefault="001F4864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2</w:t>
            </w:r>
          </w:p>
        </w:tc>
        <w:tc>
          <w:tcPr>
            <w:tcW w:w="883" w:type="pct"/>
            <w:shd w:val="clear" w:color="auto" w:fill="FFFFFF"/>
            <w:vAlign w:val="bottom"/>
          </w:tcPr>
          <w:p w:rsidR="003316E8" w:rsidRPr="00645E88" w:rsidRDefault="003316E8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316E8" w:rsidRPr="00645E88" w:rsidTr="00645E88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3316E8" w:rsidRPr="00645E88" w:rsidRDefault="001B2BC0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535" w:type="pct"/>
            <w:vAlign w:val="bottom"/>
          </w:tcPr>
          <w:p w:rsidR="003316E8" w:rsidRPr="00645E88" w:rsidRDefault="003316E8" w:rsidP="0064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фициальных информационных стендов администрации п. Сосенское</w:t>
            </w:r>
          </w:p>
        </w:tc>
        <w:tc>
          <w:tcPr>
            <w:tcW w:w="575" w:type="pct"/>
            <w:shd w:val="clear" w:color="auto" w:fill="FFFFFF"/>
            <w:vAlign w:val="bottom"/>
          </w:tcPr>
          <w:p w:rsidR="003316E8" w:rsidRPr="00645E88" w:rsidRDefault="003316E8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19" w:type="pct"/>
            <w:vAlign w:val="bottom"/>
          </w:tcPr>
          <w:p w:rsidR="003316E8" w:rsidRPr="00645E88" w:rsidRDefault="003316E8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883" w:type="pct"/>
            <w:shd w:val="clear" w:color="auto" w:fill="FFFFFF"/>
            <w:vAlign w:val="bottom"/>
          </w:tcPr>
          <w:p w:rsidR="003316E8" w:rsidRPr="00645E88" w:rsidRDefault="003316E8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A514F" w:rsidRPr="00645E88" w:rsidTr="00645E88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0A514F" w:rsidRPr="00645E88" w:rsidRDefault="001B2BC0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535" w:type="pct"/>
            <w:vAlign w:val="bottom"/>
          </w:tcPr>
          <w:p w:rsidR="000A514F" w:rsidRPr="00645E88" w:rsidRDefault="000A514F" w:rsidP="0064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нформационных стендов на территории п. Сосенское</w:t>
            </w:r>
          </w:p>
        </w:tc>
        <w:tc>
          <w:tcPr>
            <w:tcW w:w="575" w:type="pct"/>
            <w:shd w:val="clear" w:color="auto" w:fill="FFFFFF"/>
            <w:vAlign w:val="bottom"/>
          </w:tcPr>
          <w:p w:rsidR="000A514F" w:rsidRPr="00645E88" w:rsidRDefault="000A514F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19" w:type="pct"/>
            <w:vAlign w:val="bottom"/>
          </w:tcPr>
          <w:p w:rsidR="000A514F" w:rsidRPr="00645E88" w:rsidRDefault="000A514F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0</w:t>
            </w:r>
          </w:p>
        </w:tc>
        <w:tc>
          <w:tcPr>
            <w:tcW w:w="883" w:type="pct"/>
            <w:shd w:val="clear" w:color="auto" w:fill="FFFFFF"/>
            <w:vAlign w:val="bottom"/>
          </w:tcPr>
          <w:p w:rsidR="000A514F" w:rsidRPr="00645E88" w:rsidRDefault="001B2BC0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A514F" w:rsidRPr="00645E88" w:rsidTr="00645E88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0A514F" w:rsidRPr="00645E88" w:rsidRDefault="001B2BC0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2535" w:type="pct"/>
            <w:vAlign w:val="bottom"/>
          </w:tcPr>
          <w:p w:rsidR="000A514F" w:rsidRPr="00645E88" w:rsidRDefault="000A514F" w:rsidP="0064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ыскание неосновательного обогащения, а также расходов по уплате госпошлины по исполнительному листу ФС 033070921 от 16.07.2019 по решению Арбитражного суда А40-69815/19-48-508</w:t>
            </w:r>
          </w:p>
        </w:tc>
        <w:tc>
          <w:tcPr>
            <w:tcW w:w="575" w:type="pct"/>
            <w:shd w:val="clear" w:color="auto" w:fill="FFFFFF"/>
            <w:vAlign w:val="bottom"/>
          </w:tcPr>
          <w:p w:rsidR="000A514F" w:rsidRPr="00645E88" w:rsidRDefault="000A514F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19" w:type="pct"/>
            <w:vAlign w:val="bottom"/>
          </w:tcPr>
          <w:p w:rsidR="000A514F" w:rsidRPr="00645E88" w:rsidRDefault="00963202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  <w:r w:rsidR="000A514F"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83" w:type="pct"/>
            <w:shd w:val="clear" w:color="auto" w:fill="FFFFFF"/>
            <w:vAlign w:val="bottom"/>
          </w:tcPr>
          <w:p w:rsidR="000A514F" w:rsidRPr="00645E88" w:rsidRDefault="001B2BC0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316E8" w:rsidRPr="00645E88" w:rsidTr="00645E88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3316E8" w:rsidRPr="00645E88" w:rsidRDefault="003316E8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vAlign w:val="bottom"/>
          </w:tcPr>
          <w:p w:rsidR="003316E8" w:rsidRPr="00645E88" w:rsidRDefault="003316E8" w:rsidP="0064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575" w:type="pct"/>
            <w:shd w:val="clear" w:color="auto" w:fill="FFFFFF"/>
            <w:vAlign w:val="bottom"/>
          </w:tcPr>
          <w:p w:rsidR="003316E8" w:rsidRPr="00645E88" w:rsidRDefault="003316E8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Align w:val="bottom"/>
          </w:tcPr>
          <w:p w:rsidR="003316E8" w:rsidRPr="00645E88" w:rsidRDefault="000006AC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4 298,20</w:t>
            </w:r>
          </w:p>
        </w:tc>
        <w:tc>
          <w:tcPr>
            <w:tcW w:w="883" w:type="pct"/>
            <w:shd w:val="clear" w:color="auto" w:fill="FFFFFF"/>
            <w:vAlign w:val="bottom"/>
          </w:tcPr>
          <w:p w:rsidR="003316E8" w:rsidRPr="00645E88" w:rsidRDefault="003316E8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16E8" w:rsidRPr="00645E88" w:rsidTr="00645E88">
        <w:trPr>
          <w:trHeight w:val="20"/>
        </w:trPr>
        <w:tc>
          <w:tcPr>
            <w:tcW w:w="5000" w:type="pct"/>
            <w:gridSpan w:val="6"/>
            <w:vAlign w:val="bottom"/>
          </w:tcPr>
          <w:p w:rsidR="003316E8" w:rsidRPr="00645E88" w:rsidRDefault="003316E8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Мероприятия по регулированию численности безнадзорных и бесхозяйных животных</w:t>
            </w:r>
          </w:p>
        </w:tc>
      </w:tr>
      <w:tr w:rsidR="003316E8" w:rsidRPr="00645E88" w:rsidTr="00645E88">
        <w:trPr>
          <w:gridAfter w:val="1"/>
          <w:wAfter w:w="6" w:type="pct"/>
          <w:trHeight w:val="20"/>
        </w:trPr>
        <w:tc>
          <w:tcPr>
            <w:tcW w:w="282" w:type="pct"/>
            <w:vAlign w:val="bottom"/>
            <w:hideMark/>
          </w:tcPr>
          <w:p w:rsidR="003316E8" w:rsidRPr="00645E88" w:rsidRDefault="003316E8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35" w:type="pct"/>
            <w:vAlign w:val="bottom"/>
            <w:hideMark/>
          </w:tcPr>
          <w:p w:rsidR="003316E8" w:rsidRPr="00645E88" w:rsidRDefault="003316E8" w:rsidP="0064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и содержание бездомных животных</w:t>
            </w:r>
          </w:p>
        </w:tc>
        <w:tc>
          <w:tcPr>
            <w:tcW w:w="575" w:type="pct"/>
            <w:shd w:val="clear" w:color="auto" w:fill="FFFFFF"/>
            <w:vAlign w:val="bottom"/>
            <w:hideMark/>
          </w:tcPr>
          <w:p w:rsidR="003316E8" w:rsidRPr="00645E88" w:rsidRDefault="003316E8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19" w:type="pct"/>
            <w:vAlign w:val="bottom"/>
          </w:tcPr>
          <w:p w:rsidR="003316E8" w:rsidRPr="00645E88" w:rsidRDefault="000006AC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511,90</w:t>
            </w:r>
          </w:p>
        </w:tc>
        <w:tc>
          <w:tcPr>
            <w:tcW w:w="883" w:type="pct"/>
            <w:shd w:val="clear" w:color="auto" w:fill="FFFFFF"/>
            <w:vAlign w:val="bottom"/>
            <w:hideMark/>
          </w:tcPr>
          <w:p w:rsidR="003316E8" w:rsidRPr="00645E88" w:rsidRDefault="003316E8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316E8" w:rsidRPr="00645E88" w:rsidTr="00645E88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3316E8" w:rsidRPr="00645E88" w:rsidRDefault="003316E8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vAlign w:val="bottom"/>
          </w:tcPr>
          <w:p w:rsidR="003316E8" w:rsidRPr="00645E88" w:rsidRDefault="000A514F" w:rsidP="0064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2</w:t>
            </w:r>
            <w:r w:rsidR="003316E8" w:rsidRPr="00645E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75" w:type="pct"/>
            <w:shd w:val="clear" w:color="auto" w:fill="FFFFFF"/>
            <w:vAlign w:val="bottom"/>
          </w:tcPr>
          <w:p w:rsidR="003316E8" w:rsidRPr="00645E88" w:rsidRDefault="003316E8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Align w:val="bottom"/>
          </w:tcPr>
          <w:p w:rsidR="003316E8" w:rsidRPr="00645E88" w:rsidRDefault="000006AC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 511,90</w:t>
            </w:r>
          </w:p>
        </w:tc>
        <w:tc>
          <w:tcPr>
            <w:tcW w:w="883" w:type="pct"/>
            <w:shd w:val="clear" w:color="auto" w:fill="FFFFFF"/>
            <w:vAlign w:val="bottom"/>
          </w:tcPr>
          <w:p w:rsidR="003316E8" w:rsidRPr="00645E88" w:rsidRDefault="003316E8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16E8" w:rsidRPr="00645E88" w:rsidTr="00645E88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vAlign w:val="bottom"/>
            <w:hideMark/>
          </w:tcPr>
          <w:p w:rsidR="003316E8" w:rsidRPr="00645E88" w:rsidRDefault="003316E8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FFFFFF"/>
            <w:vAlign w:val="bottom"/>
            <w:hideMark/>
          </w:tcPr>
          <w:p w:rsidR="003316E8" w:rsidRPr="00645E88" w:rsidRDefault="003316E8" w:rsidP="00645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75" w:type="pct"/>
            <w:shd w:val="clear" w:color="auto" w:fill="FFFFFF"/>
            <w:vAlign w:val="bottom"/>
            <w:hideMark/>
          </w:tcPr>
          <w:p w:rsidR="003316E8" w:rsidRPr="00645E88" w:rsidRDefault="003316E8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FFFFFF"/>
            <w:vAlign w:val="bottom"/>
          </w:tcPr>
          <w:p w:rsidR="003316E8" w:rsidRPr="00645E88" w:rsidRDefault="000006AC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5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 810,10</w:t>
            </w:r>
          </w:p>
        </w:tc>
        <w:tc>
          <w:tcPr>
            <w:tcW w:w="883" w:type="pct"/>
            <w:shd w:val="clear" w:color="auto" w:fill="FFFFFF"/>
            <w:vAlign w:val="bottom"/>
            <w:hideMark/>
          </w:tcPr>
          <w:p w:rsidR="003316E8" w:rsidRPr="00645E88" w:rsidRDefault="003316E8" w:rsidP="0064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23565" w:rsidRPr="000B57FC" w:rsidRDefault="00B23565" w:rsidP="00B2356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B57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5</w:t>
      </w:r>
    </w:p>
    <w:p w:rsidR="000B57FC" w:rsidRDefault="00B23565" w:rsidP="00B2356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B57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муниципальной программе «Благоустройство </w:t>
      </w:r>
    </w:p>
    <w:p w:rsidR="00B23565" w:rsidRPr="000B57FC" w:rsidRDefault="00B23565" w:rsidP="00B2356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B57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ритории поселения Сосенское»</w:t>
      </w:r>
    </w:p>
    <w:p w:rsidR="00B23565" w:rsidRDefault="00B23565" w:rsidP="00B23565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3565" w:rsidRPr="000B57FC" w:rsidRDefault="00B23565" w:rsidP="00B23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5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B23565" w:rsidRPr="000B57FC" w:rsidRDefault="00B23565" w:rsidP="00B23565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  <w:r w:rsidR="000B5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B5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благоустройство территории в 2019 году</w:t>
      </w:r>
    </w:p>
    <w:p w:rsidR="00B23565" w:rsidRDefault="00B23565" w:rsidP="00B23565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911"/>
        <w:gridCol w:w="1700"/>
        <w:gridCol w:w="2126"/>
        <w:gridCol w:w="2487"/>
      </w:tblGrid>
      <w:tr w:rsidR="00B23565" w:rsidRPr="000B57FC" w:rsidTr="000B57FC">
        <w:trPr>
          <w:trHeight w:val="20"/>
        </w:trPr>
        <w:tc>
          <w:tcPr>
            <w:tcW w:w="190" w:type="pct"/>
            <w:shd w:val="clear" w:color="auto" w:fill="FFFFFF" w:themeFill="background1"/>
            <w:hideMark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75" w:type="pct"/>
            <w:shd w:val="clear" w:color="auto" w:fill="FFFFFF" w:themeFill="background1"/>
            <w:hideMark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B23565" w:rsidRPr="000B57FC" w:rsidRDefault="00B23565" w:rsidP="000B57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FFFFFF" w:themeFill="background1"/>
            <w:hideMark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B23565" w:rsidRPr="000B57FC" w:rsidRDefault="00B23565" w:rsidP="000B57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 w:themeFill="background1"/>
            <w:hideMark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по годам и источникам 2019 году </w:t>
            </w:r>
          </w:p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841" w:type="pct"/>
            <w:shd w:val="clear" w:color="auto" w:fill="FFFFFF" w:themeFill="background1"/>
            <w:hideMark/>
          </w:tcPr>
          <w:p w:rsid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ветственный </w:t>
            </w:r>
          </w:p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выполнение муниципальной программы</w:t>
            </w:r>
          </w:p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3565" w:rsidRPr="000B57FC" w:rsidTr="000B57FC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7F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СД на комплексное благоустройство территории, прилегающей к храму в п. Коммунарка (с устройством мемориала)</w:t>
            </w:r>
          </w:p>
        </w:tc>
        <w:tc>
          <w:tcPr>
            <w:tcW w:w="575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B23565" w:rsidRPr="000B57FC" w:rsidRDefault="00517BD3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bCs/>
                <w:sz w:val="24"/>
                <w:szCs w:val="24"/>
              </w:rPr>
              <w:t>6 824</w:t>
            </w:r>
            <w:r w:rsidR="00B23565" w:rsidRPr="000B57FC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841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0B57FC" w:rsidTr="000B57FC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СД по подключению наружного освещения территории по </w:t>
            </w:r>
            <w:r w:rsidR="000B57FC" w:rsidRPr="000B57FC">
              <w:rPr>
                <w:rFonts w:ascii="Times New Roman" w:eastAsia="Calibri" w:hAnsi="Times New Roman" w:cs="Times New Roman"/>
                <w:sz w:val="24"/>
                <w:szCs w:val="24"/>
              </w:rPr>
              <w:t>адресу:</w:t>
            </w:r>
            <w:r w:rsidRPr="000B5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Сосенское, п. Газопровод, д.1-4,6-12,14-18</w:t>
            </w:r>
          </w:p>
        </w:tc>
        <w:tc>
          <w:tcPr>
            <w:tcW w:w="575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bCs/>
                <w:sz w:val="24"/>
                <w:szCs w:val="24"/>
              </w:rPr>
              <w:t>1 70</w:t>
            </w:r>
            <w:r w:rsidR="00CE3095" w:rsidRPr="000B57F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0B57FC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841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0B57FC" w:rsidTr="000B57FC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F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СД по устройству памятного знака воинам-интернационалистам на территории, прилегающей к территории Липового парка п. Коммунарка с благоустройством прилегающей территории</w:t>
            </w:r>
          </w:p>
        </w:tc>
        <w:tc>
          <w:tcPr>
            <w:tcW w:w="575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bCs/>
                <w:sz w:val="24"/>
                <w:szCs w:val="24"/>
              </w:rPr>
              <w:t>428,00</w:t>
            </w:r>
          </w:p>
        </w:tc>
        <w:tc>
          <w:tcPr>
            <w:tcW w:w="841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0B57FC" w:rsidTr="000B57FC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B23565" w:rsidRPr="000B57FC" w:rsidRDefault="0024192D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24192D" w:rsidRPr="000B57FC" w:rsidRDefault="0024192D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ное благоустройство </w:t>
            </w:r>
            <w:r w:rsidR="000B57FC" w:rsidRPr="000B57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и,</w:t>
            </w:r>
            <w:r w:rsidRPr="000B57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легающей к д. № 33,32,6,30 п. Коммунарка и территории, прилегающей к пруду возле КФХ «Конник»</w:t>
            </w:r>
          </w:p>
        </w:tc>
        <w:tc>
          <w:tcPr>
            <w:tcW w:w="575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B23565" w:rsidRPr="000B57FC" w:rsidRDefault="00623BFC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bCs/>
                <w:sz w:val="24"/>
                <w:szCs w:val="24"/>
              </w:rPr>
              <w:t>84 132,00</w:t>
            </w:r>
          </w:p>
        </w:tc>
        <w:tc>
          <w:tcPr>
            <w:tcW w:w="841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0B57FC" w:rsidTr="000B57FC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B23565" w:rsidRPr="000B57FC" w:rsidRDefault="0024192D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75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адка деревьев и кустарников на озеленительных территориях з п. Сосенское</w:t>
            </w:r>
          </w:p>
        </w:tc>
        <w:tc>
          <w:tcPr>
            <w:tcW w:w="575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bCs/>
                <w:sz w:val="24"/>
                <w:szCs w:val="24"/>
              </w:rPr>
              <w:t>7 517,00</w:t>
            </w:r>
          </w:p>
        </w:tc>
        <w:tc>
          <w:tcPr>
            <w:tcW w:w="841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0B57FC" w:rsidTr="000B57FC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B23565" w:rsidRPr="000B57FC" w:rsidRDefault="0024192D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75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бот по благоустройству территории п. Сосенское</w:t>
            </w:r>
          </w:p>
        </w:tc>
        <w:tc>
          <w:tcPr>
            <w:tcW w:w="575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bCs/>
                <w:sz w:val="24"/>
                <w:szCs w:val="24"/>
              </w:rPr>
              <w:t>2 338,00</w:t>
            </w:r>
          </w:p>
        </w:tc>
        <w:tc>
          <w:tcPr>
            <w:tcW w:w="841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0B57FC" w:rsidTr="000B57FC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B23565" w:rsidRPr="000B57FC" w:rsidRDefault="0024192D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75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ка ледяных фигур на территории поселения Сосенское</w:t>
            </w:r>
          </w:p>
        </w:tc>
        <w:tc>
          <w:tcPr>
            <w:tcW w:w="575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bCs/>
                <w:sz w:val="24"/>
                <w:szCs w:val="24"/>
              </w:rPr>
              <w:t>1 103,00</w:t>
            </w:r>
          </w:p>
        </w:tc>
        <w:tc>
          <w:tcPr>
            <w:tcW w:w="841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0B57FC" w:rsidTr="000B57FC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B23565" w:rsidRPr="000B57FC" w:rsidRDefault="0024192D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75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тротуаров к станции метро: "Прокшино", "Ольховая", "Коммунарка" на территории п. </w:t>
            </w:r>
            <w:proofErr w:type="spellStart"/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енкое</w:t>
            </w:r>
            <w:proofErr w:type="spellEnd"/>
          </w:p>
        </w:tc>
        <w:tc>
          <w:tcPr>
            <w:tcW w:w="575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B23565" w:rsidRPr="000B57FC" w:rsidRDefault="002C5CCB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bCs/>
                <w:sz w:val="24"/>
                <w:szCs w:val="24"/>
              </w:rPr>
              <w:t>6 845,00</w:t>
            </w:r>
          </w:p>
        </w:tc>
        <w:tc>
          <w:tcPr>
            <w:tcW w:w="841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0B57FC" w:rsidTr="000B57FC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B23565" w:rsidRPr="000B57FC" w:rsidRDefault="0024192D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75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ограждений по адресу: п. Сосенское, д. Столбово</w:t>
            </w:r>
          </w:p>
        </w:tc>
        <w:tc>
          <w:tcPr>
            <w:tcW w:w="575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bCs/>
                <w:sz w:val="24"/>
                <w:szCs w:val="24"/>
              </w:rPr>
              <w:t>663,00</w:t>
            </w:r>
          </w:p>
        </w:tc>
        <w:tc>
          <w:tcPr>
            <w:tcW w:w="841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0B57FC" w:rsidTr="000B57FC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B23565" w:rsidRPr="000B57FC" w:rsidRDefault="0024192D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75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баскетбольных стоек, щитов и колец на спортивной площадке на территории Липового парка п. Сосенское</w:t>
            </w:r>
          </w:p>
        </w:tc>
        <w:tc>
          <w:tcPr>
            <w:tcW w:w="575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bCs/>
                <w:sz w:val="24"/>
                <w:szCs w:val="24"/>
              </w:rPr>
              <w:t>3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0B57FC" w:rsidTr="000B57FC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B23565" w:rsidRPr="000B57FC" w:rsidRDefault="0024192D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75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покрытия из искусственной травы футбольного поля на территории Липового парка п. Сосенское</w:t>
            </w:r>
          </w:p>
        </w:tc>
        <w:tc>
          <w:tcPr>
            <w:tcW w:w="575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B23565" w:rsidRPr="000B57FC" w:rsidRDefault="00623BFC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bCs/>
                <w:sz w:val="24"/>
                <w:szCs w:val="24"/>
              </w:rPr>
              <w:t>1 277</w:t>
            </w:r>
            <w:r w:rsidR="00B23565" w:rsidRPr="000B57FC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841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0B57FC" w:rsidTr="000B57FC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B23565" w:rsidRPr="000B57FC" w:rsidRDefault="0024192D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75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контейнерной площадки на дворовой территории п. </w:t>
            </w:r>
            <w:proofErr w:type="spellStart"/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енсков</w:t>
            </w:r>
            <w:proofErr w:type="spellEnd"/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 коммунарка, д.106, д.20А</w:t>
            </w:r>
          </w:p>
        </w:tc>
        <w:tc>
          <w:tcPr>
            <w:tcW w:w="575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bCs/>
                <w:sz w:val="24"/>
                <w:szCs w:val="24"/>
              </w:rPr>
              <w:t>415,00</w:t>
            </w:r>
          </w:p>
        </w:tc>
        <w:tc>
          <w:tcPr>
            <w:tcW w:w="841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0B57FC" w:rsidTr="000B57FC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B23565" w:rsidRPr="000B57FC" w:rsidRDefault="0024192D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75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площадок под мусорные контейнеры на дворовой территории п. Сосенское, п. Коммунарка, ул. Сосенский Стан, д.3, д.5</w:t>
            </w:r>
          </w:p>
        </w:tc>
        <w:tc>
          <w:tcPr>
            <w:tcW w:w="575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bCs/>
                <w:sz w:val="24"/>
                <w:szCs w:val="24"/>
              </w:rPr>
              <w:t>1 386,00</w:t>
            </w:r>
          </w:p>
        </w:tc>
        <w:tc>
          <w:tcPr>
            <w:tcW w:w="841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0B57FC" w:rsidTr="000B57FC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B23565" w:rsidRPr="000B57FC" w:rsidRDefault="0024192D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75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е присоединение к электрическим сетям</w:t>
            </w:r>
          </w:p>
        </w:tc>
        <w:tc>
          <w:tcPr>
            <w:tcW w:w="575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B23565" w:rsidRPr="000B57FC" w:rsidRDefault="001671C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bCs/>
                <w:sz w:val="24"/>
                <w:szCs w:val="24"/>
              </w:rPr>
              <w:t>295,00</w:t>
            </w:r>
          </w:p>
        </w:tc>
        <w:tc>
          <w:tcPr>
            <w:tcW w:w="841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0B57FC" w:rsidTr="000B57FC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B23565" w:rsidRPr="000B57FC" w:rsidRDefault="0024192D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75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почтовых ящиков, пришедших в негодность, в деревнях п. Сосенское</w:t>
            </w:r>
          </w:p>
        </w:tc>
        <w:tc>
          <w:tcPr>
            <w:tcW w:w="575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B23565" w:rsidRPr="000B57FC" w:rsidRDefault="00517BD3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bCs/>
                <w:sz w:val="24"/>
                <w:szCs w:val="24"/>
              </w:rPr>
              <w:t>99,00</w:t>
            </w:r>
          </w:p>
        </w:tc>
        <w:tc>
          <w:tcPr>
            <w:tcW w:w="841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0B57FC" w:rsidTr="000B57FC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B23565" w:rsidRPr="000B57FC" w:rsidRDefault="0024192D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24192D" w:rsidRPr="000B57FC" w:rsidRDefault="0024192D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установке информационных табличек по адресам: территория Липового парка, п. Коммунарка; территория прилегающая к ДК "Коммунарка"; территория от д.25 до д.11 п. Коммунарка; территория вокруг ГБОУ школы </w:t>
            </w:r>
            <w:r w:rsidR="000B57FC"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корпуса</w:t>
            </w: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 по ул. Лазурная, д.4; территория парковой зоны зеленая линия от ул. Бачуринская до школы № 2070; территория парка" Культурный лес"; территории, прилегающая к школьному пруду; сквер Сосенский Стан д.1,3,5</w:t>
            </w:r>
          </w:p>
        </w:tc>
        <w:tc>
          <w:tcPr>
            <w:tcW w:w="575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0B57FC" w:rsidTr="000B57FC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B23565" w:rsidRPr="000B57FC" w:rsidRDefault="0024192D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24192D" w:rsidRPr="000B57FC" w:rsidRDefault="0024192D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установке информационных табличек по адресам: д. Летово; д. Сосенки; д. Николо-Хованское; д. Ларево; д. Столбово; д. Зименки, д. Прокшино; д. Макарово; д. Бачурино; сквер по ул. Липовый парк, д.10, к.1; сквер по ул. Ясная, д.10; сквер по ул. Лазурная, д.6,8,10; территория лесополосы за д.14,8,17 и зеленого массива за д.18 п. Газопровод; установка дополнительных щитков без адресной привязки</w:t>
            </w:r>
          </w:p>
        </w:tc>
        <w:tc>
          <w:tcPr>
            <w:tcW w:w="575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bCs/>
                <w:sz w:val="24"/>
                <w:szCs w:val="24"/>
              </w:rPr>
              <w:t>93,00</w:t>
            </w:r>
          </w:p>
        </w:tc>
        <w:tc>
          <w:tcPr>
            <w:tcW w:w="841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0B57FC" w:rsidTr="000B57FC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B23565" w:rsidRPr="000B57FC" w:rsidRDefault="0024192D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24192D" w:rsidRPr="000B57FC" w:rsidRDefault="0024192D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информационных табличек по адресам: п. Коммунарка, д.1,2,3,5,9,10,11,15,16,22,105,106,107,108,13,14,7,8; установка дорожных зеркал безопасности без адресной привязки)</w:t>
            </w:r>
          </w:p>
        </w:tc>
        <w:tc>
          <w:tcPr>
            <w:tcW w:w="575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bCs/>
                <w:sz w:val="24"/>
                <w:szCs w:val="24"/>
              </w:rPr>
              <w:t>68,00</w:t>
            </w:r>
          </w:p>
        </w:tc>
        <w:tc>
          <w:tcPr>
            <w:tcW w:w="841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0B57FC" w:rsidTr="000B57FC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B23565" w:rsidRPr="000B57FC" w:rsidRDefault="0024192D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24192D" w:rsidRPr="000B57FC" w:rsidRDefault="0024192D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установке (демонтажу) информационных стендов на территории п. Сосенское </w:t>
            </w:r>
          </w:p>
        </w:tc>
        <w:tc>
          <w:tcPr>
            <w:tcW w:w="575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bCs/>
                <w:sz w:val="24"/>
                <w:szCs w:val="24"/>
              </w:rPr>
              <w:t>299,00</w:t>
            </w:r>
          </w:p>
        </w:tc>
        <w:tc>
          <w:tcPr>
            <w:tcW w:w="841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0B57FC" w:rsidTr="000B57FC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B23565" w:rsidRPr="000B57FC" w:rsidRDefault="0024192D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24192D" w:rsidRPr="000B57FC" w:rsidRDefault="0024192D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п. Коммунарка, ул. А. Монаховой за остановкой общественного транспорта "ул. Сосенский Стан"</w:t>
            </w:r>
          </w:p>
        </w:tc>
        <w:tc>
          <w:tcPr>
            <w:tcW w:w="575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B23565" w:rsidRPr="000B57FC" w:rsidRDefault="00517BD3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bCs/>
                <w:sz w:val="24"/>
                <w:szCs w:val="24"/>
              </w:rPr>
              <w:t>298</w:t>
            </w:r>
            <w:r w:rsidR="00B23565" w:rsidRPr="000B57FC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841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0B57FC" w:rsidTr="000B57FC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B23565" w:rsidRPr="000B57FC" w:rsidRDefault="0024192D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24192D" w:rsidRPr="000B57FC" w:rsidRDefault="0024192D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по адресу: п. Сосенское, п. Газопровод, вблизи подстанции Летово</w:t>
            </w:r>
          </w:p>
        </w:tc>
        <w:tc>
          <w:tcPr>
            <w:tcW w:w="575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bCs/>
                <w:sz w:val="24"/>
                <w:szCs w:val="24"/>
              </w:rPr>
              <w:t>294,00</w:t>
            </w:r>
          </w:p>
        </w:tc>
        <w:tc>
          <w:tcPr>
            <w:tcW w:w="841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0B57FC" w:rsidTr="000B57FC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B23565" w:rsidRPr="000B57FC" w:rsidRDefault="0024192D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24192D" w:rsidRPr="000B57FC" w:rsidRDefault="0024192D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надзор за выполнением работ по комплексному благоустройству территории прилегающей к д. № 33,32,6,30 п. Коммунарка и территории, прилегающей к пруду возле КФХ «Конник»</w:t>
            </w:r>
          </w:p>
        </w:tc>
        <w:tc>
          <w:tcPr>
            <w:tcW w:w="575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B23565" w:rsidRPr="000B57FC" w:rsidRDefault="00517BD3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bCs/>
                <w:sz w:val="24"/>
                <w:szCs w:val="24"/>
              </w:rPr>
              <w:t>0,80</w:t>
            </w:r>
          </w:p>
        </w:tc>
        <w:tc>
          <w:tcPr>
            <w:tcW w:w="841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8A666C" w:rsidRPr="000B57FC" w:rsidTr="000B57FC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8A666C" w:rsidRPr="000B57FC" w:rsidRDefault="0024192D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24192D" w:rsidRPr="000B57FC" w:rsidRDefault="0024192D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pct"/>
            <w:shd w:val="clear" w:color="auto" w:fill="FFFFFF" w:themeFill="background1"/>
          </w:tcPr>
          <w:p w:rsidR="008A666C" w:rsidRPr="000B57FC" w:rsidRDefault="008A666C" w:rsidP="000B57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ий надзор за выполнением работ по комплексному благоустройству территории прилегающей к д. № 33,32,6,30 п. Коммунарка и территории, прилегающей к пруду возле КФХ «Конник»</w:t>
            </w:r>
          </w:p>
        </w:tc>
        <w:tc>
          <w:tcPr>
            <w:tcW w:w="575" w:type="pct"/>
            <w:shd w:val="clear" w:color="auto" w:fill="FFFFFF" w:themeFill="background1"/>
          </w:tcPr>
          <w:p w:rsidR="008A666C" w:rsidRPr="000B57FC" w:rsidRDefault="008A666C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8A666C" w:rsidRPr="000B57FC" w:rsidRDefault="00517BD3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bCs/>
                <w:sz w:val="24"/>
                <w:szCs w:val="24"/>
              </w:rPr>
              <w:t>199,00</w:t>
            </w:r>
          </w:p>
        </w:tc>
        <w:tc>
          <w:tcPr>
            <w:tcW w:w="841" w:type="pct"/>
            <w:shd w:val="clear" w:color="auto" w:fill="FFFFFF" w:themeFill="background1"/>
          </w:tcPr>
          <w:p w:rsidR="008A666C" w:rsidRPr="000B57FC" w:rsidRDefault="00F129F2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0B57FC" w:rsidTr="000B57FC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B23565" w:rsidRPr="000B57FC" w:rsidRDefault="0024192D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24192D" w:rsidRPr="000B57FC" w:rsidRDefault="0024192D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СД на благоустройство дворовой территории, прилегающей к домам 20,20а п. Коммунарка</w:t>
            </w:r>
          </w:p>
        </w:tc>
        <w:tc>
          <w:tcPr>
            <w:tcW w:w="575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B23565" w:rsidRPr="000B57FC" w:rsidRDefault="00517BD3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bCs/>
                <w:sz w:val="24"/>
                <w:szCs w:val="24"/>
              </w:rPr>
              <w:t>531</w:t>
            </w:r>
            <w:r w:rsidR="008A666C" w:rsidRPr="000B57FC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841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0B57FC" w:rsidTr="000B57FC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B23565" w:rsidRPr="000B57FC" w:rsidRDefault="0024192D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24192D" w:rsidRPr="000B57FC" w:rsidRDefault="0024192D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, прилегающей к адресам: п. Коммунарка, ул. Бачуринская, д.22, к.1,2,3</w:t>
            </w:r>
          </w:p>
        </w:tc>
        <w:tc>
          <w:tcPr>
            <w:tcW w:w="575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B23565" w:rsidRPr="000B57FC" w:rsidRDefault="002C5CCB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bCs/>
                <w:sz w:val="24"/>
                <w:szCs w:val="24"/>
              </w:rPr>
              <w:t>8 288</w:t>
            </w:r>
            <w:r w:rsidR="00B23565" w:rsidRPr="000B57FC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841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0B57FC" w:rsidTr="000B57FC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B23565" w:rsidRPr="000B57FC" w:rsidRDefault="0024192D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  <w:p w:rsidR="0024192D" w:rsidRPr="000B57FC" w:rsidRDefault="0024192D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тротуара в п. Коммунарка вдоль Школьного пруда</w:t>
            </w:r>
          </w:p>
        </w:tc>
        <w:tc>
          <w:tcPr>
            <w:tcW w:w="575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B23565" w:rsidRPr="000B57FC" w:rsidRDefault="002C5CCB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bCs/>
                <w:sz w:val="24"/>
                <w:szCs w:val="24"/>
              </w:rPr>
              <w:t>377,00</w:t>
            </w:r>
          </w:p>
        </w:tc>
        <w:tc>
          <w:tcPr>
            <w:tcW w:w="841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0B57FC" w:rsidTr="000B57FC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B23565" w:rsidRPr="000B57FC" w:rsidRDefault="0024192D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  <w:p w:rsidR="0024192D" w:rsidRPr="000B57FC" w:rsidRDefault="0024192D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инженерно-топографических планов М1:500 с нанесением </w:t>
            </w:r>
            <w:proofErr w:type="spellStart"/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земных</w:t>
            </w:r>
            <w:proofErr w:type="spellEnd"/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уникаций, красных линий и дублированием красных планировочных отметок</w:t>
            </w:r>
          </w:p>
        </w:tc>
        <w:tc>
          <w:tcPr>
            <w:tcW w:w="575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B23565" w:rsidRPr="000B57FC" w:rsidRDefault="00517BD3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bCs/>
                <w:sz w:val="24"/>
                <w:szCs w:val="24"/>
              </w:rPr>
              <w:t>732,20</w:t>
            </w:r>
          </w:p>
        </w:tc>
        <w:tc>
          <w:tcPr>
            <w:tcW w:w="841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5B1486" w:rsidRPr="000B57FC" w:rsidTr="000B57FC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5B1486" w:rsidRPr="000B57FC" w:rsidRDefault="005B1486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pct"/>
            <w:shd w:val="clear" w:color="auto" w:fill="FFFFFF" w:themeFill="background1"/>
          </w:tcPr>
          <w:p w:rsidR="005B1486" w:rsidRPr="000B57FC" w:rsidRDefault="005B1486" w:rsidP="000B57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FFFFFF" w:themeFill="background1"/>
          </w:tcPr>
          <w:p w:rsidR="005B1486" w:rsidRPr="000B57FC" w:rsidRDefault="005B1486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 w:themeFill="background1"/>
          </w:tcPr>
          <w:p w:rsidR="005B1486" w:rsidRPr="000B57FC" w:rsidRDefault="005B1486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41" w:type="pct"/>
            <w:shd w:val="clear" w:color="auto" w:fill="FFFFFF" w:themeFill="background1"/>
          </w:tcPr>
          <w:p w:rsidR="005B1486" w:rsidRPr="000B57FC" w:rsidRDefault="005B1486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9F2" w:rsidRPr="000B57FC" w:rsidTr="000B57FC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F129F2" w:rsidRPr="000B57FC" w:rsidRDefault="0024192D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24192D" w:rsidRPr="000B57FC" w:rsidRDefault="0024192D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pct"/>
            <w:shd w:val="clear" w:color="auto" w:fill="FFFFFF" w:themeFill="background1"/>
          </w:tcPr>
          <w:p w:rsidR="00F129F2" w:rsidRPr="000B57FC" w:rsidRDefault="005B1486" w:rsidP="000B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0B57FC" w:rsidRPr="000B57FC">
              <w:rPr>
                <w:rFonts w:ascii="Times New Roman" w:hAnsi="Times New Roman" w:cs="Times New Roman"/>
                <w:sz w:val="24"/>
                <w:szCs w:val="24"/>
              </w:rPr>
              <w:t>территории,</w:t>
            </w:r>
            <w:r w:rsidRPr="000B57FC"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ей к храму "Казанской Иконы Божией Матери" по адресу: п. Сосенское, д. Сосенки</w:t>
            </w:r>
          </w:p>
        </w:tc>
        <w:tc>
          <w:tcPr>
            <w:tcW w:w="575" w:type="pct"/>
            <w:shd w:val="clear" w:color="auto" w:fill="FFFFFF" w:themeFill="background1"/>
          </w:tcPr>
          <w:p w:rsidR="00F129F2" w:rsidRPr="000B57FC" w:rsidRDefault="005B1486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F129F2" w:rsidRPr="000B57FC" w:rsidRDefault="005B1486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F129F2" w:rsidRPr="000B57FC" w:rsidRDefault="00F129F2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F129F2" w:rsidRPr="000B57FC" w:rsidTr="000B57FC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F129F2" w:rsidRPr="000B57FC" w:rsidRDefault="0024192D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  <w:p w:rsidR="0024192D" w:rsidRPr="000B57FC" w:rsidRDefault="0024192D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pct"/>
            <w:shd w:val="clear" w:color="auto" w:fill="FFFFFF" w:themeFill="background1"/>
          </w:tcPr>
          <w:p w:rsidR="00F129F2" w:rsidRPr="000B57FC" w:rsidRDefault="005B1486" w:rsidP="000B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sz w:val="24"/>
                <w:szCs w:val="24"/>
              </w:rPr>
              <w:t>Устройство цветников на территории п. Сосенское п. Газопровод д.15,16,17</w:t>
            </w:r>
          </w:p>
        </w:tc>
        <w:tc>
          <w:tcPr>
            <w:tcW w:w="575" w:type="pct"/>
            <w:shd w:val="clear" w:color="auto" w:fill="FFFFFF" w:themeFill="background1"/>
          </w:tcPr>
          <w:p w:rsidR="00F129F2" w:rsidRPr="000B57FC" w:rsidRDefault="005B1486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F129F2" w:rsidRPr="000B57FC" w:rsidRDefault="005B1486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bCs/>
                <w:sz w:val="24"/>
                <w:szCs w:val="24"/>
              </w:rPr>
              <w:t>231,00</w:t>
            </w:r>
          </w:p>
        </w:tc>
        <w:tc>
          <w:tcPr>
            <w:tcW w:w="841" w:type="pct"/>
            <w:shd w:val="clear" w:color="auto" w:fill="FFFFFF" w:themeFill="background1"/>
          </w:tcPr>
          <w:p w:rsidR="00F129F2" w:rsidRPr="000B57FC" w:rsidRDefault="00F129F2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F129F2" w:rsidRPr="000B57FC" w:rsidTr="000B57FC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F129F2" w:rsidRPr="000B57FC" w:rsidRDefault="0024192D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24192D" w:rsidRPr="000B57FC" w:rsidRDefault="0024192D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pct"/>
            <w:shd w:val="clear" w:color="auto" w:fill="FFFFFF" w:themeFill="background1"/>
          </w:tcPr>
          <w:p w:rsidR="00F129F2" w:rsidRPr="000B57FC" w:rsidRDefault="005B1486" w:rsidP="000B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sz w:val="24"/>
                <w:szCs w:val="24"/>
              </w:rPr>
              <w:t>Обустройство парковочных мест для инвалидов и установка информационных табличек по адресам: п. Газопровод д.15, п. Коммунарка д.107, д.5, д.3, д.4</w:t>
            </w:r>
          </w:p>
        </w:tc>
        <w:tc>
          <w:tcPr>
            <w:tcW w:w="575" w:type="pct"/>
            <w:shd w:val="clear" w:color="auto" w:fill="FFFFFF" w:themeFill="background1"/>
          </w:tcPr>
          <w:p w:rsidR="00F129F2" w:rsidRPr="000B57FC" w:rsidRDefault="005B1486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F129F2" w:rsidRPr="000B57FC" w:rsidRDefault="005B1486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bCs/>
                <w:sz w:val="24"/>
                <w:szCs w:val="24"/>
              </w:rPr>
              <w:t>19,00</w:t>
            </w:r>
          </w:p>
        </w:tc>
        <w:tc>
          <w:tcPr>
            <w:tcW w:w="841" w:type="pct"/>
            <w:shd w:val="clear" w:color="auto" w:fill="FFFFFF" w:themeFill="background1"/>
          </w:tcPr>
          <w:p w:rsidR="00F129F2" w:rsidRPr="000B57FC" w:rsidRDefault="00F129F2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F129F2" w:rsidRPr="000B57FC" w:rsidTr="000B57FC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F129F2" w:rsidRPr="000B57FC" w:rsidRDefault="0024192D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  <w:p w:rsidR="0024192D" w:rsidRPr="000B57FC" w:rsidRDefault="0024192D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pct"/>
            <w:shd w:val="clear" w:color="auto" w:fill="FFFFFF" w:themeFill="background1"/>
          </w:tcPr>
          <w:p w:rsidR="00F129F2" w:rsidRPr="000B57FC" w:rsidRDefault="00386975" w:rsidP="000B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sz w:val="24"/>
                <w:szCs w:val="24"/>
              </w:rPr>
              <w:t>Изготовление и актуализация паспортов озеленения и дворовой территории</w:t>
            </w:r>
          </w:p>
        </w:tc>
        <w:tc>
          <w:tcPr>
            <w:tcW w:w="575" w:type="pct"/>
            <w:shd w:val="clear" w:color="auto" w:fill="FFFFFF" w:themeFill="background1"/>
          </w:tcPr>
          <w:p w:rsidR="00F129F2" w:rsidRPr="000B57FC" w:rsidRDefault="0038697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F129F2" w:rsidRPr="000B57FC" w:rsidRDefault="0038697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bCs/>
                <w:sz w:val="24"/>
                <w:szCs w:val="24"/>
              </w:rPr>
              <w:t>1 8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F129F2" w:rsidRPr="000B57FC" w:rsidRDefault="00F129F2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F129F2" w:rsidRPr="000B57FC" w:rsidTr="000B57FC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F129F2" w:rsidRPr="000B57FC" w:rsidRDefault="0024192D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75" w:type="pct"/>
            <w:shd w:val="clear" w:color="auto" w:fill="FFFFFF" w:themeFill="background1"/>
          </w:tcPr>
          <w:p w:rsidR="00F129F2" w:rsidRPr="000B57FC" w:rsidRDefault="00386975" w:rsidP="000B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sz w:val="24"/>
                <w:szCs w:val="24"/>
              </w:rPr>
              <w:t>Проведение аудита проектной документации</w:t>
            </w:r>
          </w:p>
        </w:tc>
        <w:tc>
          <w:tcPr>
            <w:tcW w:w="575" w:type="pct"/>
            <w:shd w:val="clear" w:color="auto" w:fill="FFFFFF" w:themeFill="background1"/>
          </w:tcPr>
          <w:p w:rsidR="00F129F2" w:rsidRPr="000B57FC" w:rsidRDefault="0038697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F129F2" w:rsidRPr="000B57FC" w:rsidRDefault="0038697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bCs/>
                <w:sz w:val="24"/>
                <w:szCs w:val="24"/>
              </w:rPr>
              <w:t>55,00</w:t>
            </w:r>
          </w:p>
        </w:tc>
        <w:tc>
          <w:tcPr>
            <w:tcW w:w="841" w:type="pct"/>
            <w:shd w:val="clear" w:color="auto" w:fill="FFFFFF" w:themeFill="background1"/>
          </w:tcPr>
          <w:p w:rsidR="00F129F2" w:rsidRPr="000B57FC" w:rsidRDefault="00F129F2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386975" w:rsidRPr="000B57FC" w:rsidTr="000B57FC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386975" w:rsidRPr="000B57FC" w:rsidRDefault="0024192D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  <w:p w:rsidR="0024192D" w:rsidRPr="000B57FC" w:rsidRDefault="0024192D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pct"/>
            <w:shd w:val="clear" w:color="auto" w:fill="FFFFFF" w:themeFill="background1"/>
          </w:tcPr>
          <w:p w:rsidR="00386975" w:rsidRPr="000B57FC" w:rsidRDefault="00386975" w:rsidP="000B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колористического решения фасадов памятников в д. Николо-Хованское и в д. Летово и проектов в части архитектурно-планировочного решения благоустройства территории, прилегающих к ним</w:t>
            </w:r>
          </w:p>
        </w:tc>
        <w:tc>
          <w:tcPr>
            <w:tcW w:w="575" w:type="pct"/>
            <w:shd w:val="clear" w:color="auto" w:fill="FFFFFF" w:themeFill="background1"/>
          </w:tcPr>
          <w:p w:rsidR="00386975" w:rsidRPr="000B57FC" w:rsidRDefault="0038697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386975" w:rsidRPr="000B57FC" w:rsidRDefault="0038697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bCs/>
                <w:sz w:val="24"/>
                <w:szCs w:val="24"/>
              </w:rPr>
              <w:t>167,00</w:t>
            </w:r>
          </w:p>
        </w:tc>
        <w:tc>
          <w:tcPr>
            <w:tcW w:w="841" w:type="pct"/>
            <w:shd w:val="clear" w:color="auto" w:fill="FFFFFF" w:themeFill="background1"/>
          </w:tcPr>
          <w:p w:rsidR="00386975" w:rsidRPr="000B57FC" w:rsidRDefault="0038697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386975" w:rsidRPr="000B57FC" w:rsidTr="000B57FC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386975" w:rsidRPr="000B57FC" w:rsidRDefault="0024192D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75" w:type="pct"/>
            <w:shd w:val="clear" w:color="auto" w:fill="FFFFFF" w:themeFill="background1"/>
          </w:tcPr>
          <w:p w:rsidR="00386975" w:rsidRPr="000B57FC" w:rsidRDefault="00DA0DF9" w:rsidP="000B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sz w:val="24"/>
                <w:szCs w:val="24"/>
              </w:rPr>
              <w:t>Поставка троса для детского игрового оборудования-Канатная дорога (</w:t>
            </w:r>
            <w:proofErr w:type="spellStart"/>
            <w:r w:rsidRPr="000B57FC">
              <w:rPr>
                <w:rFonts w:ascii="Times New Roman" w:hAnsi="Times New Roman" w:cs="Times New Roman"/>
                <w:sz w:val="24"/>
                <w:szCs w:val="24"/>
              </w:rPr>
              <w:t>Тарзанка</w:t>
            </w:r>
            <w:proofErr w:type="spellEnd"/>
            <w:r w:rsidRPr="000B57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5" w:type="pct"/>
            <w:shd w:val="clear" w:color="auto" w:fill="FFFFFF" w:themeFill="background1"/>
          </w:tcPr>
          <w:p w:rsidR="00386975" w:rsidRPr="000B57FC" w:rsidRDefault="00DA0DF9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386975" w:rsidRPr="000B57FC" w:rsidRDefault="00DA0DF9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bCs/>
                <w:sz w:val="24"/>
                <w:szCs w:val="24"/>
              </w:rPr>
              <w:t>66,50</w:t>
            </w:r>
          </w:p>
        </w:tc>
        <w:tc>
          <w:tcPr>
            <w:tcW w:w="841" w:type="pct"/>
            <w:shd w:val="clear" w:color="auto" w:fill="FFFFFF" w:themeFill="background1"/>
          </w:tcPr>
          <w:p w:rsidR="00386975" w:rsidRPr="000B57FC" w:rsidRDefault="00A456E9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DA0DF9" w:rsidRPr="000B57FC" w:rsidTr="000B57FC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DA0DF9" w:rsidRPr="000B57FC" w:rsidRDefault="0024192D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75" w:type="pct"/>
            <w:shd w:val="clear" w:color="auto" w:fill="FFFFFF" w:themeFill="background1"/>
          </w:tcPr>
          <w:p w:rsidR="00DA0DF9" w:rsidRPr="000B57FC" w:rsidRDefault="00A80F09" w:rsidP="000B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sz w:val="24"/>
                <w:szCs w:val="24"/>
              </w:rPr>
              <w:t>Устройство тротуара с устройством поручней по адресу: п. Коммунарка, проектируемый проезд №</w:t>
            </w:r>
            <w:r w:rsidR="00CB1D28" w:rsidRPr="000B5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7FC"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575" w:type="pct"/>
            <w:shd w:val="clear" w:color="auto" w:fill="FFFFFF" w:themeFill="background1"/>
          </w:tcPr>
          <w:p w:rsidR="00DA0DF9" w:rsidRPr="000B57FC" w:rsidRDefault="00DA0DF9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.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DA0DF9" w:rsidRPr="000B57FC" w:rsidRDefault="00A80F09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bCs/>
                <w:sz w:val="24"/>
                <w:szCs w:val="24"/>
              </w:rPr>
              <w:t>252,00</w:t>
            </w:r>
          </w:p>
        </w:tc>
        <w:tc>
          <w:tcPr>
            <w:tcW w:w="841" w:type="pct"/>
            <w:shd w:val="clear" w:color="auto" w:fill="FFFFFF" w:themeFill="background1"/>
          </w:tcPr>
          <w:p w:rsidR="00DA0DF9" w:rsidRPr="000B57FC" w:rsidRDefault="00A456E9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3565" w:rsidRPr="000B57FC" w:rsidTr="000B57FC">
        <w:trPr>
          <w:trHeight w:val="20"/>
        </w:trPr>
        <w:tc>
          <w:tcPr>
            <w:tcW w:w="190" w:type="pct"/>
            <w:shd w:val="clear" w:color="auto" w:fill="FFFFFF" w:themeFill="background1"/>
            <w:hideMark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575" w:type="pct"/>
            <w:shd w:val="clear" w:color="auto" w:fill="FFFFFF" w:themeFill="background1"/>
            <w:hideMark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 w:themeFill="background1"/>
            <w:hideMark/>
          </w:tcPr>
          <w:p w:rsidR="00B23565" w:rsidRPr="000B57FC" w:rsidRDefault="001B2BC0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7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 700,50</w:t>
            </w:r>
          </w:p>
        </w:tc>
        <w:tc>
          <w:tcPr>
            <w:tcW w:w="841" w:type="pct"/>
            <w:shd w:val="clear" w:color="auto" w:fill="FFFFFF" w:themeFill="background1"/>
          </w:tcPr>
          <w:p w:rsidR="00B23565" w:rsidRPr="000B57FC" w:rsidRDefault="00B23565" w:rsidP="000B5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B7790" w:rsidRDefault="007B7790" w:rsidP="0062789F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5186" w:rsidRPr="004E5866" w:rsidRDefault="00985186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58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6</w:t>
      </w:r>
    </w:p>
    <w:p w:rsidR="004E5866" w:rsidRDefault="00985186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58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муниципальной программе «Благоустройство </w:t>
      </w:r>
    </w:p>
    <w:p w:rsidR="00985186" w:rsidRPr="004E5866" w:rsidRDefault="00985186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58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ритории поселения Сосенское»</w:t>
      </w:r>
    </w:p>
    <w:p w:rsidR="00317989" w:rsidRPr="004E5866" w:rsidRDefault="0031798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E5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  <w:r w:rsidRPr="004E5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17989" w:rsidRPr="004E5866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5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лагоустройство территории поселения Сосенское» </w:t>
      </w:r>
      <w:r w:rsidRPr="004E58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объектов благоустройства</w:t>
      </w:r>
      <w:r w:rsidRPr="004E5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E58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20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656"/>
        <w:gridCol w:w="1842"/>
        <w:gridCol w:w="2126"/>
        <w:gridCol w:w="2469"/>
        <w:gridCol w:w="18"/>
      </w:tblGrid>
      <w:tr w:rsidR="00317989" w:rsidRPr="004E5866" w:rsidTr="004E5866">
        <w:trPr>
          <w:gridAfter w:val="1"/>
          <w:wAfter w:w="6" w:type="pct"/>
          <w:trHeight w:val="276"/>
        </w:trPr>
        <w:tc>
          <w:tcPr>
            <w:tcW w:w="228" w:type="pct"/>
            <w:vMerge w:val="restart"/>
            <w:vAlign w:val="center"/>
            <w:hideMark/>
          </w:tcPr>
          <w:p w:rsid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317989" w:rsidRP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89" w:type="pct"/>
            <w:vMerge w:val="restart"/>
            <w:shd w:val="clear" w:color="auto" w:fill="FFFFFF"/>
            <w:vAlign w:val="center"/>
            <w:hideMark/>
          </w:tcPr>
          <w:p w:rsidR="00317989" w:rsidRP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623" w:type="pct"/>
            <w:vMerge w:val="restart"/>
            <w:shd w:val="clear" w:color="auto" w:fill="FFFFFF"/>
            <w:vAlign w:val="center"/>
            <w:hideMark/>
          </w:tcPr>
          <w:p w:rsidR="00317989" w:rsidRP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719" w:type="pct"/>
            <w:vMerge w:val="restart"/>
            <w:vAlign w:val="center"/>
            <w:hideMark/>
          </w:tcPr>
          <w:p w:rsid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ём финансирования в 2020 году </w:t>
            </w:r>
          </w:p>
          <w:p w:rsidR="00317989" w:rsidRP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35" w:type="pct"/>
            <w:vMerge w:val="restart"/>
            <w:vAlign w:val="center"/>
            <w:hideMark/>
          </w:tcPr>
          <w:p w:rsidR="004E5866" w:rsidRDefault="00317989" w:rsidP="004E5866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317989" w:rsidRPr="004E5866" w:rsidRDefault="00317989" w:rsidP="004E5866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выполнение</w:t>
            </w:r>
          </w:p>
          <w:p w:rsidR="00317989" w:rsidRPr="004E5866" w:rsidRDefault="00317989" w:rsidP="004E5866">
            <w:pPr>
              <w:tabs>
                <w:tab w:val="left" w:pos="3011"/>
                <w:tab w:val="left" w:pos="3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317989" w:rsidRPr="004E5866" w:rsidTr="004E5866">
        <w:trPr>
          <w:gridAfter w:val="1"/>
          <w:wAfter w:w="6" w:type="pct"/>
          <w:trHeight w:val="276"/>
        </w:trPr>
        <w:tc>
          <w:tcPr>
            <w:tcW w:w="228" w:type="pct"/>
            <w:vMerge/>
            <w:vAlign w:val="center"/>
            <w:hideMark/>
          </w:tcPr>
          <w:p w:rsidR="00317989" w:rsidRPr="004E5866" w:rsidRDefault="00317989" w:rsidP="004E5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9" w:type="pct"/>
            <w:vMerge/>
            <w:shd w:val="clear" w:color="auto" w:fill="FFFFFF"/>
            <w:vAlign w:val="center"/>
            <w:hideMark/>
          </w:tcPr>
          <w:p w:rsidR="00317989" w:rsidRPr="004E5866" w:rsidRDefault="00317989" w:rsidP="004E5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  <w:shd w:val="clear" w:color="auto" w:fill="FFFFFF"/>
            <w:vAlign w:val="center"/>
            <w:hideMark/>
          </w:tcPr>
          <w:p w:rsidR="00317989" w:rsidRPr="004E5866" w:rsidRDefault="00317989" w:rsidP="004E5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317989" w:rsidRPr="004E5866" w:rsidRDefault="00317989" w:rsidP="004E5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vAlign w:val="center"/>
            <w:hideMark/>
          </w:tcPr>
          <w:p w:rsidR="00317989" w:rsidRP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4E5866" w:rsidTr="004E5866">
        <w:trPr>
          <w:gridAfter w:val="1"/>
          <w:wAfter w:w="6" w:type="pct"/>
          <w:trHeight w:val="276"/>
        </w:trPr>
        <w:tc>
          <w:tcPr>
            <w:tcW w:w="228" w:type="pct"/>
            <w:vMerge/>
            <w:vAlign w:val="center"/>
            <w:hideMark/>
          </w:tcPr>
          <w:p w:rsidR="00317989" w:rsidRPr="004E5866" w:rsidRDefault="00317989" w:rsidP="004E5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9" w:type="pct"/>
            <w:vMerge/>
            <w:shd w:val="clear" w:color="auto" w:fill="FFFFFF"/>
            <w:vAlign w:val="center"/>
            <w:hideMark/>
          </w:tcPr>
          <w:p w:rsidR="00317989" w:rsidRPr="004E5866" w:rsidRDefault="00317989" w:rsidP="004E5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  <w:shd w:val="clear" w:color="auto" w:fill="FFFFFF"/>
            <w:vAlign w:val="center"/>
            <w:hideMark/>
          </w:tcPr>
          <w:p w:rsidR="00317989" w:rsidRPr="004E5866" w:rsidRDefault="00317989" w:rsidP="004E5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317989" w:rsidRPr="004E5866" w:rsidRDefault="00317989" w:rsidP="004E5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vAlign w:val="center"/>
            <w:hideMark/>
          </w:tcPr>
          <w:p w:rsidR="00317989" w:rsidRP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4E5866" w:rsidTr="004E5866">
        <w:trPr>
          <w:trHeight w:val="20"/>
        </w:trPr>
        <w:tc>
          <w:tcPr>
            <w:tcW w:w="5000" w:type="pct"/>
            <w:gridSpan w:val="6"/>
            <w:shd w:val="clear" w:color="auto" w:fill="FFFFFF"/>
            <w:vAlign w:val="bottom"/>
            <w:hideMark/>
          </w:tcPr>
          <w:p w:rsidR="00317989" w:rsidRPr="004E5866" w:rsidRDefault="00317989" w:rsidP="004E586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</w:p>
        </w:tc>
      </w:tr>
      <w:tr w:rsidR="00317989" w:rsidRPr="004E5866" w:rsidTr="004E5866">
        <w:trPr>
          <w:gridAfter w:val="1"/>
          <w:wAfter w:w="6" w:type="pct"/>
          <w:trHeight w:val="20"/>
        </w:trPr>
        <w:tc>
          <w:tcPr>
            <w:tcW w:w="228" w:type="pct"/>
            <w:shd w:val="clear" w:color="auto" w:fill="FFFFFF"/>
            <w:vAlign w:val="bottom"/>
            <w:hideMark/>
          </w:tcPr>
          <w:p w:rsidR="00317989" w:rsidRP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89" w:type="pct"/>
            <w:shd w:val="clear" w:color="auto" w:fill="FFFFFF"/>
            <w:vAlign w:val="bottom"/>
            <w:hideMark/>
          </w:tcPr>
          <w:p w:rsidR="00317989" w:rsidRPr="004E5866" w:rsidRDefault="00317989" w:rsidP="004E5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 и цветочное оформление</w:t>
            </w:r>
          </w:p>
        </w:tc>
        <w:tc>
          <w:tcPr>
            <w:tcW w:w="623" w:type="pct"/>
            <w:shd w:val="clear" w:color="auto" w:fill="FFFFFF"/>
            <w:vAlign w:val="bottom"/>
            <w:hideMark/>
          </w:tcPr>
          <w:p w:rsidR="00317989" w:rsidRP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  <w:shd w:val="clear" w:color="auto" w:fill="FFFFFF"/>
            <w:vAlign w:val="bottom"/>
          </w:tcPr>
          <w:p w:rsidR="00317989" w:rsidRPr="004E5866" w:rsidRDefault="00083BF1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 839,00</w:t>
            </w:r>
          </w:p>
        </w:tc>
        <w:tc>
          <w:tcPr>
            <w:tcW w:w="835" w:type="pct"/>
            <w:shd w:val="clear" w:color="auto" w:fill="FFFFFF"/>
            <w:vAlign w:val="bottom"/>
            <w:hideMark/>
          </w:tcPr>
          <w:p w:rsidR="00317989" w:rsidRP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4E5866" w:rsidTr="004E5866">
        <w:trPr>
          <w:gridAfter w:val="1"/>
          <w:wAfter w:w="6" w:type="pct"/>
          <w:trHeight w:val="20"/>
        </w:trPr>
        <w:tc>
          <w:tcPr>
            <w:tcW w:w="228" w:type="pct"/>
            <w:shd w:val="clear" w:color="auto" w:fill="FFFFFF"/>
            <w:vAlign w:val="bottom"/>
            <w:hideMark/>
          </w:tcPr>
          <w:p w:rsidR="00317989" w:rsidRP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89" w:type="pct"/>
            <w:shd w:val="clear" w:color="auto" w:fill="FFFFFF"/>
            <w:vAlign w:val="bottom"/>
            <w:hideMark/>
          </w:tcPr>
          <w:p w:rsidR="00317989" w:rsidRPr="004E5866" w:rsidRDefault="00317989" w:rsidP="004E5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</w:t>
            </w:r>
          </w:p>
        </w:tc>
        <w:tc>
          <w:tcPr>
            <w:tcW w:w="623" w:type="pct"/>
            <w:shd w:val="clear" w:color="auto" w:fill="FFFFFF"/>
            <w:vAlign w:val="bottom"/>
            <w:hideMark/>
          </w:tcPr>
          <w:p w:rsidR="00317989" w:rsidRP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  <w:shd w:val="clear" w:color="auto" w:fill="FFFFFF"/>
            <w:vAlign w:val="bottom"/>
          </w:tcPr>
          <w:p w:rsidR="00317989" w:rsidRPr="004E5866" w:rsidRDefault="00083BF1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 140,00</w:t>
            </w:r>
          </w:p>
        </w:tc>
        <w:tc>
          <w:tcPr>
            <w:tcW w:w="835" w:type="pct"/>
            <w:shd w:val="clear" w:color="auto" w:fill="FFFFFF"/>
            <w:vAlign w:val="bottom"/>
            <w:hideMark/>
          </w:tcPr>
          <w:p w:rsidR="00317989" w:rsidRP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4E5866" w:rsidTr="004E5866">
        <w:trPr>
          <w:gridAfter w:val="1"/>
          <w:wAfter w:w="6" w:type="pct"/>
          <w:trHeight w:val="20"/>
        </w:trPr>
        <w:tc>
          <w:tcPr>
            <w:tcW w:w="228" w:type="pct"/>
            <w:shd w:val="clear" w:color="auto" w:fill="FFFFFF"/>
            <w:vAlign w:val="bottom"/>
            <w:hideMark/>
          </w:tcPr>
          <w:p w:rsidR="00317989" w:rsidRP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89" w:type="pct"/>
            <w:shd w:val="clear" w:color="auto" w:fill="FFFFFF"/>
            <w:vAlign w:val="bottom"/>
            <w:hideMark/>
          </w:tcPr>
          <w:p w:rsidR="00317989" w:rsidRPr="004E5866" w:rsidRDefault="00317989" w:rsidP="004E5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елисков</w:t>
            </w:r>
          </w:p>
        </w:tc>
        <w:tc>
          <w:tcPr>
            <w:tcW w:w="623" w:type="pct"/>
            <w:shd w:val="clear" w:color="auto" w:fill="FFFFFF"/>
            <w:vAlign w:val="bottom"/>
            <w:hideMark/>
          </w:tcPr>
          <w:p w:rsidR="00317989" w:rsidRP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  <w:shd w:val="clear" w:color="auto" w:fill="FFFFFF"/>
            <w:vAlign w:val="bottom"/>
          </w:tcPr>
          <w:p w:rsidR="00317989" w:rsidRP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35" w:type="pct"/>
            <w:shd w:val="clear" w:color="auto" w:fill="FFFFFF"/>
            <w:vAlign w:val="bottom"/>
            <w:hideMark/>
          </w:tcPr>
          <w:p w:rsidR="00317989" w:rsidRP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4E5866" w:rsidTr="004E5866">
        <w:trPr>
          <w:gridAfter w:val="1"/>
          <w:wAfter w:w="6" w:type="pct"/>
          <w:trHeight w:val="20"/>
        </w:trPr>
        <w:tc>
          <w:tcPr>
            <w:tcW w:w="228" w:type="pct"/>
            <w:shd w:val="clear" w:color="auto" w:fill="FFFFFF"/>
            <w:vAlign w:val="bottom"/>
            <w:hideMark/>
          </w:tcPr>
          <w:p w:rsidR="00317989" w:rsidRP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89" w:type="pct"/>
            <w:shd w:val="clear" w:color="auto" w:fill="FFFFFF"/>
            <w:vAlign w:val="bottom"/>
          </w:tcPr>
          <w:p w:rsidR="00317989" w:rsidRPr="004E5866" w:rsidRDefault="00317989" w:rsidP="004E5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</w:t>
            </w:r>
            <w:r w:rsidR="004E5866"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по</w:t>
            </w:r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зинфектологии (дератизации, противомалярийной и </w:t>
            </w:r>
            <w:proofErr w:type="spellStart"/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е) территории поселения</w:t>
            </w:r>
          </w:p>
        </w:tc>
        <w:tc>
          <w:tcPr>
            <w:tcW w:w="623" w:type="pct"/>
            <w:shd w:val="clear" w:color="auto" w:fill="FFFFFF"/>
            <w:vAlign w:val="bottom"/>
            <w:hideMark/>
          </w:tcPr>
          <w:p w:rsidR="00317989" w:rsidRP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  <w:p w:rsidR="00317989" w:rsidRP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FFFFFF"/>
            <w:vAlign w:val="bottom"/>
          </w:tcPr>
          <w:p w:rsidR="00317989" w:rsidRP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35" w:type="pct"/>
            <w:shd w:val="clear" w:color="auto" w:fill="FFFFFF"/>
            <w:vAlign w:val="bottom"/>
            <w:hideMark/>
          </w:tcPr>
          <w:p w:rsidR="00317989" w:rsidRP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4E5866" w:rsidTr="004E5866">
        <w:trPr>
          <w:gridAfter w:val="1"/>
          <w:wAfter w:w="6" w:type="pct"/>
          <w:trHeight w:val="20"/>
        </w:trPr>
        <w:tc>
          <w:tcPr>
            <w:tcW w:w="228" w:type="pct"/>
            <w:vAlign w:val="bottom"/>
            <w:hideMark/>
          </w:tcPr>
          <w:p w:rsidR="00317989" w:rsidRP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89" w:type="pct"/>
            <w:vAlign w:val="bottom"/>
            <w:hideMark/>
          </w:tcPr>
          <w:p w:rsidR="00317989" w:rsidRPr="004E5866" w:rsidRDefault="00317989" w:rsidP="004E5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хозяйственных материалов и инвентаря на субботник</w:t>
            </w:r>
          </w:p>
        </w:tc>
        <w:tc>
          <w:tcPr>
            <w:tcW w:w="623" w:type="pct"/>
            <w:shd w:val="clear" w:color="auto" w:fill="FFFFFF"/>
            <w:vAlign w:val="bottom"/>
            <w:hideMark/>
          </w:tcPr>
          <w:p w:rsidR="00317989" w:rsidRP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  <w:vAlign w:val="bottom"/>
          </w:tcPr>
          <w:p w:rsidR="00317989" w:rsidRP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835" w:type="pct"/>
            <w:shd w:val="clear" w:color="auto" w:fill="FFFFFF"/>
            <w:vAlign w:val="bottom"/>
            <w:hideMark/>
          </w:tcPr>
          <w:p w:rsidR="00317989" w:rsidRP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4E5866" w:rsidTr="004E5866">
        <w:trPr>
          <w:gridAfter w:val="1"/>
          <w:wAfter w:w="6" w:type="pct"/>
          <w:trHeight w:val="20"/>
        </w:trPr>
        <w:tc>
          <w:tcPr>
            <w:tcW w:w="228" w:type="pct"/>
            <w:vAlign w:val="bottom"/>
          </w:tcPr>
          <w:p w:rsidR="00317989" w:rsidRP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89" w:type="pct"/>
            <w:vAlign w:val="bottom"/>
          </w:tcPr>
          <w:p w:rsidR="00317989" w:rsidRPr="004E5866" w:rsidRDefault="00317989" w:rsidP="004E5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пор освещения и конструкций от несанкционированных листовок в п. Коммунарка и п. Газопровод</w:t>
            </w:r>
          </w:p>
        </w:tc>
        <w:tc>
          <w:tcPr>
            <w:tcW w:w="623" w:type="pct"/>
            <w:shd w:val="clear" w:color="auto" w:fill="FFFFFF"/>
            <w:vAlign w:val="bottom"/>
          </w:tcPr>
          <w:p w:rsidR="00317989" w:rsidRP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  <w:p w:rsidR="00317989" w:rsidRP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Align w:val="bottom"/>
          </w:tcPr>
          <w:p w:rsidR="00317989" w:rsidRP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317989" w:rsidRP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4E5866" w:rsidTr="004E5866">
        <w:trPr>
          <w:gridAfter w:val="1"/>
          <w:wAfter w:w="6" w:type="pct"/>
          <w:trHeight w:val="20"/>
        </w:trPr>
        <w:tc>
          <w:tcPr>
            <w:tcW w:w="228" w:type="pct"/>
            <w:vAlign w:val="bottom"/>
          </w:tcPr>
          <w:p w:rsidR="00317989" w:rsidRP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589" w:type="pct"/>
            <w:vAlign w:val="bottom"/>
          </w:tcPr>
          <w:p w:rsidR="00317989" w:rsidRPr="004E5866" w:rsidRDefault="00317989" w:rsidP="004E5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нформационных щитов</w:t>
            </w:r>
          </w:p>
        </w:tc>
        <w:tc>
          <w:tcPr>
            <w:tcW w:w="623" w:type="pct"/>
            <w:shd w:val="clear" w:color="auto" w:fill="FFFFFF"/>
            <w:vAlign w:val="bottom"/>
          </w:tcPr>
          <w:p w:rsidR="00317989" w:rsidRP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  <w:vAlign w:val="bottom"/>
          </w:tcPr>
          <w:p w:rsidR="00317989" w:rsidRP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317989" w:rsidRP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4E5866" w:rsidTr="004E5866">
        <w:trPr>
          <w:gridAfter w:val="1"/>
          <w:wAfter w:w="6" w:type="pct"/>
          <w:trHeight w:val="20"/>
        </w:trPr>
        <w:tc>
          <w:tcPr>
            <w:tcW w:w="228" w:type="pct"/>
            <w:vAlign w:val="bottom"/>
          </w:tcPr>
          <w:p w:rsidR="00317989" w:rsidRP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589" w:type="pct"/>
            <w:vAlign w:val="bottom"/>
          </w:tcPr>
          <w:p w:rsidR="00317989" w:rsidRPr="004E5866" w:rsidRDefault="00317989" w:rsidP="004E5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аление сухостойных и аварийных деревьев, покос борщевика на </w:t>
            </w:r>
            <w:r w:rsidR="004E5866" w:rsidRPr="004E5866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и п.</w:t>
            </w:r>
            <w:r w:rsidRPr="004E58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енское</w:t>
            </w:r>
          </w:p>
        </w:tc>
        <w:tc>
          <w:tcPr>
            <w:tcW w:w="623" w:type="pct"/>
            <w:shd w:val="clear" w:color="auto" w:fill="FFFFFF"/>
            <w:vAlign w:val="bottom"/>
          </w:tcPr>
          <w:p w:rsidR="00317989" w:rsidRP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  <w:vAlign w:val="bottom"/>
          </w:tcPr>
          <w:p w:rsidR="00317989" w:rsidRP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317989" w:rsidRP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4E5866" w:rsidTr="004E5866">
        <w:trPr>
          <w:gridAfter w:val="1"/>
          <w:wAfter w:w="6" w:type="pct"/>
          <w:trHeight w:val="20"/>
        </w:trPr>
        <w:tc>
          <w:tcPr>
            <w:tcW w:w="228" w:type="pct"/>
            <w:vAlign w:val="bottom"/>
          </w:tcPr>
          <w:p w:rsidR="00317989" w:rsidRP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589" w:type="pct"/>
            <w:vAlign w:val="bottom"/>
          </w:tcPr>
          <w:p w:rsidR="00317989" w:rsidRPr="004E5866" w:rsidRDefault="00317989" w:rsidP="004E5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катков в зимний период на спортивных площадках на территории поселения Сосенское</w:t>
            </w:r>
          </w:p>
        </w:tc>
        <w:tc>
          <w:tcPr>
            <w:tcW w:w="623" w:type="pct"/>
            <w:shd w:val="clear" w:color="auto" w:fill="FFFFFF"/>
            <w:vAlign w:val="bottom"/>
          </w:tcPr>
          <w:p w:rsidR="00317989" w:rsidRP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  <w:vAlign w:val="bottom"/>
          </w:tcPr>
          <w:p w:rsidR="00317989" w:rsidRP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317989" w:rsidRP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4E5866" w:rsidTr="004E5866">
        <w:trPr>
          <w:gridAfter w:val="1"/>
          <w:wAfter w:w="6" w:type="pct"/>
          <w:trHeight w:val="20"/>
        </w:trPr>
        <w:tc>
          <w:tcPr>
            <w:tcW w:w="228" w:type="pct"/>
            <w:vAlign w:val="bottom"/>
          </w:tcPr>
          <w:p w:rsidR="00317989" w:rsidRP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9" w:type="pct"/>
            <w:vAlign w:val="bottom"/>
          </w:tcPr>
          <w:p w:rsidR="00317989" w:rsidRPr="004E5866" w:rsidRDefault="00317989" w:rsidP="004E5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623" w:type="pct"/>
            <w:shd w:val="clear" w:color="auto" w:fill="FFFFFF"/>
            <w:vAlign w:val="bottom"/>
          </w:tcPr>
          <w:p w:rsidR="00317989" w:rsidRP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Align w:val="bottom"/>
          </w:tcPr>
          <w:p w:rsidR="00317989" w:rsidRPr="004E5866" w:rsidRDefault="00083BF1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 179,00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317989" w:rsidRP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4E5866" w:rsidTr="004E5866">
        <w:trPr>
          <w:trHeight w:val="20"/>
        </w:trPr>
        <w:tc>
          <w:tcPr>
            <w:tcW w:w="5000" w:type="pct"/>
            <w:gridSpan w:val="6"/>
            <w:vAlign w:val="bottom"/>
          </w:tcPr>
          <w:p w:rsidR="00317989" w:rsidRP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Мероприятия по регулированию численности безнадзорных и бесхозяйных животных</w:t>
            </w:r>
          </w:p>
        </w:tc>
      </w:tr>
      <w:tr w:rsidR="00317989" w:rsidRPr="004E5866" w:rsidTr="004E5866">
        <w:trPr>
          <w:gridAfter w:val="1"/>
          <w:wAfter w:w="6" w:type="pct"/>
          <w:trHeight w:val="20"/>
        </w:trPr>
        <w:tc>
          <w:tcPr>
            <w:tcW w:w="228" w:type="pct"/>
            <w:vAlign w:val="bottom"/>
            <w:hideMark/>
          </w:tcPr>
          <w:p w:rsidR="00317989" w:rsidRP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89" w:type="pct"/>
            <w:vAlign w:val="bottom"/>
            <w:hideMark/>
          </w:tcPr>
          <w:p w:rsidR="00317989" w:rsidRPr="004E5866" w:rsidRDefault="00317989" w:rsidP="004E5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и содержание бездомных животных</w:t>
            </w:r>
          </w:p>
        </w:tc>
        <w:tc>
          <w:tcPr>
            <w:tcW w:w="623" w:type="pct"/>
            <w:shd w:val="clear" w:color="auto" w:fill="FFFFFF"/>
            <w:vAlign w:val="bottom"/>
            <w:hideMark/>
          </w:tcPr>
          <w:p w:rsidR="00317989" w:rsidRP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  <w:vAlign w:val="bottom"/>
          </w:tcPr>
          <w:p w:rsidR="00317989" w:rsidRP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835" w:type="pct"/>
            <w:shd w:val="clear" w:color="auto" w:fill="FFFFFF"/>
            <w:vAlign w:val="bottom"/>
            <w:hideMark/>
          </w:tcPr>
          <w:p w:rsidR="00317989" w:rsidRP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4E5866" w:rsidTr="004E5866">
        <w:trPr>
          <w:gridAfter w:val="1"/>
          <w:wAfter w:w="6" w:type="pct"/>
          <w:trHeight w:val="20"/>
        </w:trPr>
        <w:tc>
          <w:tcPr>
            <w:tcW w:w="228" w:type="pct"/>
            <w:vAlign w:val="bottom"/>
          </w:tcPr>
          <w:p w:rsidR="00317989" w:rsidRP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9" w:type="pct"/>
            <w:vAlign w:val="bottom"/>
          </w:tcPr>
          <w:p w:rsidR="00317989" w:rsidRPr="004E5866" w:rsidRDefault="00317989" w:rsidP="004E5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623" w:type="pct"/>
            <w:shd w:val="clear" w:color="auto" w:fill="FFFFFF"/>
            <w:vAlign w:val="bottom"/>
          </w:tcPr>
          <w:p w:rsidR="00317989" w:rsidRP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Align w:val="bottom"/>
          </w:tcPr>
          <w:p w:rsidR="00317989" w:rsidRP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317989" w:rsidRP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4E5866" w:rsidTr="004E5866">
        <w:trPr>
          <w:gridAfter w:val="1"/>
          <w:wAfter w:w="6" w:type="pct"/>
          <w:trHeight w:val="20"/>
        </w:trPr>
        <w:tc>
          <w:tcPr>
            <w:tcW w:w="228" w:type="pct"/>
            <w:shd w:val="clear" w:color="auto" w:fill="FFFFFF"/>
            <w:vAlign w:val="bottom"/>
            <w:hideMark/>
          </w:tcPr>
          <w:p w:rsidR="00317989" w:rsidRP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9" w:type="pct"/>
            <w:shd w:val="clear" w:color="auto" w:fill="FFFFFF"/>
            <w:vAlign w:val="bottom"/>
            <w:hideMark/>
          </w:tcPr>
          <w:p w:rsidR="00317989" w:rsidRPr="004E5866" w:rsidRDefault="00317989" w:rsidP="004E5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23" w:type="pct"/>
            <w:shd w:val="clear" w:color="auto" w:fill="FFFFFF"/>
            <w:vAlign w:val="bottom"/>
            <w:hideMark/>
          </w:tcPr>
          <w:p w:rsidR="00317989" w:rsidRP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FFFFFF"/>
            <w:vAlign w:val="bottom"/>
          </w:tcPr>
          <w:p w:rsidR="00317989" w:rsidRPr="004E5866" w:rsidRDefault="00083BF1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7 179,00</w:t>
            </w:r>
          </w:p>
        </w:tc>
        <w:tc>
          <w:tcPr>
            <w:tcW w:w="835" w:type="pct"/>
            <w:shd w:val="clear" w:color="auto" w:fill="FFFFFF"/>
            <w:vAlign w:val="bottom"/>
            <w:hideMark/>
          </w:tcPr>
          <w:p w:rsidR="00317989" w:rsidRPr="004E5866" w:rsidRDefault="00317989" w:rsidP="004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989" w:rsidRPr="0033481B" w:rsidRDefault="00317989" w:rsidP="0031798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48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7</w:t>
      </w:r>
    </w:p>
    <w:p w:rsidR="0033481B" w:rsidRDefault="00317989" w:rsidP="0031798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48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муниципальной программе «Благоустройство </w:t>
      </w:r>
    </w:p>
    <w:p w:rsidR="00317989" w:rsidRPr="0033481B" w:rsidRDefault="00317989" w:rsidP="0031798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48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ритории поселения Сосенское»</w:t>
      </w:r>
    </w:p>
    <w:p w:rsidR="00317989" w:rsidRDefault="0031798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17989" w:rsidRPr="0033481B" w:rsidRDefault="0031798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4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317989" w:rsidRPr="0033481B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  <w:r w:rsidR="00334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34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благоустройство территории в 2020 году</w:t>
      </w:r>
    </w:p>
    <w:p w:rsidR="00317989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7458"/>
        <w:gridCol w:w="1842"/>
        <w:gridCol w:w="2268"/>
        <w:gridCol w:w="2487"/>
      </w:tblGrid>
      <w:tr w:rsidR="00317989" w:rsidRPr="0033481B" w:rsidTr="0033481B">
        <w:trPr>
          <w:trHeight w:val="20"/>
        </w:trPr>
        <w:tc>
          <w:tcPr>
            <w:tcW w:w="247" w:type="pct"/>
            <w:shd w:val="clear" w:color="auto" w:fill="FFFFFF" w:themeFill="background1"/>
            <w:hideMark/>
          </w:tcPr>
          <w:p w:rsidR="00317989" w:rsidRPr="0033481B" w:rsidRDefault="00317989" w:rsidP="00334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8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317989" w:rsidRPr="0033481B" w:rsidRDefault="00317989" w:rsidP="00334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2" w:type="pct"/>
            <w:shd w:val="clear" w:color="auto" w:fill="FFFFFF" w:themeFill="background1"/>
            <w:hideMark/>
          </w:tcPr>
          <w:p w:rsidR="00317989" w:rsidRPr="0033481B" w:rsidRDefault="00317989" w:rsidP="00334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8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317989" w:rsidRPr="0033481B" w:rsidRDefault="00317989" w:rsidP="003348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FFFFFF" w:themeFill="background1"/>
            <w:hideMark/>
          </w:tcPr>
          <w:p w:rsidR="00317989" w:rsidRPr="0033481B" w:rsidRDefault="00317989" w:rsidP="00334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8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317989" w:rsidRPr="0033481B" w:rsidRDefault="00317989" w:rsidP="003348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FFFFFF" w:themeFill="background1"/>
            <w:hideMark/>
          </w:tcPr>
          <w:p w:rsidR="0033481B" w:rsidRDefault="00317989" w:rsidP="00334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8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по годам и источникам </w:t>
            </w:r>
          </w:p>
          <w:p w:rsidR="00317989" w:rsidRPr="0033481B" w:rsidRDefault="00317989" w:rsidP="00334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8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0 году </w:t>
            </w:r>
          </w:p>
          <w:p w:rsidR="00317989" w:rsidRPr="0033481B" w:rsidRDefault="00317989" w:rsidP="00334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8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841" w:type="pct"/>
            <w:shd w:val="clear" w:color="auto" w:fill="FFFFFF" w:themeFill="background1"/>
            <w:hideMark/>
          </w:tcPr>
          <w:p w:rsidR="0033481B" w:rsidRDefault="00317989" w:rsidP="00334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8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ветственный </w:t>
            </w:r>
          </w:p>
          <w:p w:rsidR="00317989" w:rsidRPr="0033481B" w:rsidRDefault="00317989" w:rsidP="00334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8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выполнение муниципальной программы</w:t>
            </w:r>
          </w:p>
        </w:tc>
      </w:tr>
      <w:tr w:rsidR="00317989" w:rsidRPr="0033481B" w:rsidTr="0033481B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317989" w:rsidRPr="0033481B" w:rsidRDefault="00083BF1" w:rsidP="0033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2" w:type="pct"/>
            <w:shd w:val="clear" w:color="auto" w:fill="FFFFFF" w:themeFill="background1"/>
          </w:tcPr>
          <w:p w:rsidR="00317989" w:rsidRPr="0033481B" w:rsidRDefault="00317989" w:rsidP="003348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8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благоустройство </w:t>
            </w:r>
            <w:r w:rsidR="0033481B" w:rsidRPr="0033481B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и,</w:t>
            </w:r>
            <w:r w:rsidRPr="003348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легающей к Храму (с ремонтом обелиска) и дворовой территории вокруг д. №№20, 20а в п. Коммунарка  </w:t>
            </w:r>
          </w:p>
        </w:tc>
        <w:tc>
          <w:tcPr>
            <w:tcW w:w="623" w:type="pct"/>
            <w:shd w:val="clear" w:color="auto" w:fill="FFFFFF" w:themeFill="background1"/>
          </w:tcPr>
          <w:p w:rsidR="00317989" w:rsidRPr="0033481B" w:rsidRDefault="00317989" w:rsidP="0033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1B">
              <w:rPr>
                <w:rFonts w:ascii="Times New Roman" w:hAnsi="Times New Roman" w:cs="Times New Roman"/>
                <w:sz w:val="24"/>
                <w:szCs w:val="24"/>
              </w:rPr>
              <w:t>2-4 кв. 2020 г.</w:t>
            </w:r>
          </w:p>
        </w:tc>
        <w:tc>
          <w:tcPr>
            <w:tcW w:w="767" w:type="pct"/>
            <w:shd w:val="clear" w:color="auto" w:fill="FFFFFF" w:themeFill="background1"/>
          </w:tcPr>
          <w:p w:rsidR="00317989" w:rsidRPr="0033481B" w:rsidRDefault="00317989" w:rsidP="00334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81B">
              <w:rPr>
                <w:rFonts w:ascii="Times New Roman" w:hAnsi="Times New Roman" w:cs="Times New Roman"/>
                <w:bCs/>
                <w:sz w:val="24"/>
                <w:szCs w:val="24"/>
              </w:rPr>
              <w:t>170 0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317989" w:rsidRPr="0033481B" w:rsidRDefault="00317989" w:rsidP="0033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1B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33481B" w:rsidTr="0033481B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317989" w:rsidRPr="0033481B" w:rsidRDefault="00083BF1" w:rsidP="0033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2" w:type="pct"/>
            <w:shd w:val="clear" w:color="auto" w:fill="FFFFFF" w:themeFill="background1"/>
          </w:tcPr>
          <w:p w:rsidR="00317989" w:rsidRPr="0033481B" w:rsidRDefault="00317989" w:rsidP="003348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348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благоустройство и озеленение территории парковой зоны в д. Николо-Хованское </w:t>
            </w:r>
          </w:p>
        </w:tc>
        <w:tc>
          <w:tcPr>
            <w:tcW w:w="623" w:type="pct"/>
            <w:shd w:val="clear" w:color="auto" w:fill="FFFFFF" w:themeFill="background1"/>
          </w:tcPr>
          <w:p w:rsidR="00317989" w:rsidRPr="0033481B" w:rsidRDefault="00317989" w:rsidP="0033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48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BF1" w:rsidRPr="00334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8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3BF1" w:rsidRPr="00334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81B">
              <w:rPr>
                <w:rFonts w:ascii="Times New Roman" w:hAnsi="Times New Roman" w:cs="Times New Roman"/>
                <w:sz w:val="24"/>
                <w:szCs w:val="24"/>
              </w:rPr>
              <w:t>4 кв. 2020 г.</w:t>
            </w:r>
          </w:p>
        </w:tc>
        <w:tc>
          <w:tcPr>
            <w:tcW w:w="767" w:type="pct"/>
            <w:shd w:val="clear" w:color="auto" w:fill="FFFFFF" w:themeFill="background1"/>
          </w:tcPr>
          <w:p w:rsidR="00317989" w:rsidRPr="0033481B" w:rsidRDefault="00317989" w:rsidP="00334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81B">
              <w:rPr>
                <w:rFonts w:ascii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317989" w:rsidRPr="0033481B" w:rsidRDefault="00317989" w:rsidP="0033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481B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33481B" w:rsidTr="0033481B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317989" w:rsidRPr="0033481B" w:rsidRDefault="00083BF1" w:rsidP="0033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2" w:type="pct"/>
            <w:shd w:val="clear" w:color="auto" w:fill="FFFFFF" w:themeFill="background1"/>
          </w:tcPr>
          <w:p w:rsidR="00317989" w:rsidRPr="0033481B" w:rsidRDefault="00317989" w:rsidP="003348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81B">
              <w:rPr>
                <w:rFonts w:ascii="Times New Roman" w:hAnsi="Times New Roman" w:cs="Times New Roman"/>
                <w:sz w:val="24"/>
                <w:szCs w:val="24"/>
              </w:rPr>
              <w:t>Организация прогулочной зоны вблизи СНТ «Дубрава» в д. Николо-Хованское</w:t>
            </w:r>
          </w:p>
        </w:tc>
        <w:tc>
          <w:tcPr>
            <w:tcW w:w="623" w:type="pct"/>
            <w:shd w:val="clear" w:color="auto" w:fill="FFFFFF" w:themeFill="background1"/>
          </w:tcPr>
          <w:p w:rsidR="00317989" w:rsidRPr="0033481B" w:rsidRDefault="00317989" w:rsidP="0033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BF1" w:rsidRPr="00334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8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3BF1" w:rsidRPr="00334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8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3BF1" w:rsidRPr="00334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81B">
              <w:rPr>
                <w:rFonts w:ascii="Times New Roman" w:hAnsi="Times New Roman" w:cs="Times New Roman"/>
                <w:sz w:val="24"/>
                <w:szCs w:val="24"/>
              </w:rPr>
              <w:t>кв. 2020 г.</w:t>
            </w:r>
          </w:p>
        </w:tc>
        <w:tc>
          <w:tcPr>
            <w:tcW w:w="767" w:type="pct"/>
            <w:shd w:val="clear" w:color="auto" w:fill="FFFFFF" w:themeFill="background1"/>
          </w:tcPr>
          <w:p w:rsidR="00317989" w:rsidRPr="0033481B" w:rsidRDefault="00317989" w:rsidP="00334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81B">
              <w:rPr>
                <w:rFonts w:ascii="Times New Roman" w:hAnsi="Times New Roman" w:cs="Times New Roman"/>
                <w:bCs/>
                <w:sz w:val="24"/>
                <w:szCs w:val="24"/>
              </w:rPr>
              <w:t>25 0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317989" w:rsidRPr="0033481B" w:rsidRDefault="00317989" w:rsidP="0033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1B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33481B" w:rsidTr="0033481B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317989" w:rsidRPr="0033481B" w:rsidRDefault="00083BF1" w:rsidP="0033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2" w:type="pct"/>
            <w:shd w:val="clear" w:color="auto" w:fill="FFFFFF" w:themeFill="background1"/>
          </w:tcPr>
          <w:p w:rsidR="00317989" w:rsidRPr="0033481B" w:rsidRDefault="00317989" w:rsidP="00334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81B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ледяных фигур на территории поселения Сосенское</w:t>
            </w:r>
          </w:p>
        </w:tc>
        <w:tc>
          <w:tcPr>
            <w:tcW w:w="623" w:type="pct"/>
            <w:shd w:val="clear" w:color="auto" w:fill="FFFFFF" w:themeFill="background1"/>
          </w:tcPr>
          <w:p w:rsidR="00317989" w:rsidRPr="0033481B" w:rsidRDefault="00317989" w:rsidP="0033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3481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348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481B" w:rsidRPr="0033481B">
              <w:rPr>
                <w:rFonts w:ascii="Times New Roman" w:hAnsi="Times New Roman" w:cs="Times New Roman"/>
                <w:sz w:val="24"/>
                <w:szCs w:val="24"/>
              </w:rPr>
              <w:t>л 2020</w:t>
            </w:r>
            <w:r w:rsidRPr="0033481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67" w:type="pct"/>
            <w:shd w:val="clear" w:color="auto" w:fill="FFFFFF" w:themeFill="background1"/>
          </w:tcPr>
          <w:p w:rsidR="00317989" w:rsidRPr="0033481B" w:rsidRDefault="00317989" w:rsidP="00334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81B">
              <w:rPr>
                <w:rFonts w:ascii="Times New Roman" w:hAnsi="Times New Roman" w:cs="Times New Roman"/>
                <w:bCs/>
                <w:sz w:val="24"/>
                <w:szCs w:val="24"/>
              </w:rPr>
              <w:t>5 000,0</w:t>
            </w:r>
          </w:p>
        </w:tc>
        <w:tc>
          <w:tcPr>
            <w:tcW w:w="841" w:type="pct"/>
            <w:shd w:val="clear" w:color="auto" w:fill="FFFFFF" w:themeFill="background1"/>
          </w:tcPr>
          <w:p w:rsidR="00317989" w:rsidRPr="0033481B" w:rsidRDefault="00317989" w:rsidP="0033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1B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33481B" w:rsidTr="0033481B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317989" w:rsidRPr="0033481B" w:rsidRDefault="00083BF1" w:rsidP="0033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2" w:type="pct"/>
            <w:shd w:val="clear" w:color="auto" w:fill="FFFFFF" w:themeFill="background1"/>
          </w:tcPr>
          <w:p w:rsidR="00317989" w:rsidRPr="0033481B" w:rsidRDefault="00317989" w:rsidP="00334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81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подключению наружного освещения территории по </w:t>
            </w:r>
            <w:r w:rsidR="0033481B" w:rsidRPr="0033481B">
              <w:rPr>
                <w:rFonts w:ascii="Times New Roman" w:hAnsi="Times New Roman" w:cs="Times New Roman"/>
                <w:sz w:val="24"/>
                <w:szCs w:val="24"/>
              </w:rPr>
              <w:t>адресу:</w:t>
            </w:r>
            <w:r w:rsidRPr="0033481B">
              <w:rPr>
                <w:rFonts w:ascii="Times New Roman" w:hAnsi="Times New Roman" w:cs="Times New Roman"/>
                <w:sz w:val="24"/>
                <w:szCs w:val="24"/>
              </w:rPr>
              <w:t xml:space="preserve"> пос. Сосенское, п. Газопровод, д.1-4,6-12,14-18</w:t>
            </w:r>
          </w:p>
        </w:tc>
        <w:tc>
          <w:tcPr>
            <w:tcW w:w="623" w:type="pct"/>
            <w:shd w:val="clear" w:color="auto" w:fill="FFFFFF" w:themeFill="background1"/>
          </w:tcPr>
          <w:p w:rsidR="00317989" w:rsidRPr="0033481B" w:rsidRDefault="00317989" w:rsidP="0033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1B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67" w:type="pct"/>
            <w:shd w:val="clear" w:color="auto" w:fill="FFFFFF" w:themeFill="background1"/>
          </w:tcPr>
          <w:p w:rsidR="00317989" w:rsidRPr="0033481B" w:rsidRDefault="00317989" w:rsidP="00334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81B">
              <w:rPr>
                <w:rFonts w:ascii="Times New Roman" w:hAnsi="Times New Roman" w:cs="Times New Roman"/>
                <w:bCs/>
                <w:sz w:val="24"/>
                <w:szCs w:val="24"/>
              </w:rPr>
              <w:t>8 0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317989" w:rsidRPr="0033481B" w:rsidRDefault="00317989" w:rsidP="0033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1B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33481B" w:rsidTr="0033481B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317989" w:rsidRPr="0033481B" w:rsidRDefault="00083BF1" w:rsidP="0033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2" w:type="pct"/>
            <w:shd w:val="clear" w:color="auto" w:fill="FFFFFF" w:themeFill="background1"/>
          </w:tcPr>
          <w:p w:rsidR="00317989" w:rsidRPr="0033481B" w:rsidRDefault="00317989" w:rsidP="00334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81B">
              <w:rPr>
                <w:rFonts w:ascii="Times New Roman" w:hAnsi="Times New Roman" w:cs="Times New Roman"/>
                <w:sz w:val="24"/>
                <w:szCs w:val="24"/>
              </w:rPr>
              <w:t xml:space="preserve">Очистка территорий, прилегающих к водоемам </w:t>
            </w:r>
          </w:p>
        </w:tc>
        <w:tc>
          <w:tcPr>
            <w:tcW w:w="623" w:type="pct"/>
            <w:shd w:val="clear" w:color="auto" w:fill="FFFFFF" w:themeFill="background1"/>
          </w:tcPr>
          <w:p w:rsidR="00317989" w:rsidRPr="0033481B" w:rsidRDefault="00317989" w:rsidP="0033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BF1" w:rsidRPr="00334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8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3BF1" w:rsidRPr="0033481B">
              <w:rPr>
                <w:rFonts w:ascii="Times New Roman" w:hAnsi="Times New Roman" w:cs="Times New Roman"/>
                <w:sz w:val="24"/>
                <w:szCs w:val="24"/>
              </w:rPr>
              <w:t xml:space="preserve"> 4 кв. </w:t>
            </w:r>
            <w:r w:rsidRPr="0033481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67" w:type="pct"/>
            <w:shd w:val="clear" w:color="auto" w:fill="FFFFFF" w:themeFill="background1"/>
          </w:tcPr>
          <w:p w:rsidR="00317989" w:rsidRPr="0033481B" w:rsidRDefault="00627293" w:rsidP="00334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81B">
              <w:rPr>
                <w:rFonts w:ascii="Times New Roman" w:hAnsi="Times New Roman" w:cs="Times New Roman"/>
                <w:bCs/>
                <w:sz w:val="24"/>
                <w:szCs w:val="24"/>
              </w:rPr>
              <w:t>23 361,30</w:t>
            </w:r>
          </w:p>
        </w:tc>
        <w:tc>
          <w:tcPr>
            <w:tcW w:w="841" w:type="pct"/>
            <w:shd w:val="clear" w:color="auto" w:fill="FFFFFF" w:themeFill="background1"/>
          </w:tcPr>
          <w:p w:rsidR="00317989" w:rsidRPr="0033481B" w:rsidRDefault="00317989" w:rsidP="0033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1B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33481B" w:rsidTr="0033481B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317989" w:rsidRPr="0033481B" w:rsidRDefault="00083BF1" w:rsidP="0033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2" w:type="pct"/>
            <w:shd w:val="clear" w:color="auto" w:fill="FFFFFF" w:themeFill="background1"/>
          </w:tcPr>
          <w:p w:rsidR="00317989" w:rsidRPr="0033481B" w:rsidRDefault="00317989" w:rsidP="003348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вка катков в зимний период на спортивных площадках на территории поселения Сосенское</w:t>
            </w:r>
          </w:p>
        </w:tc>
        <w:tc>
          <w:tcPr>
            <w:tcW w:w="623" w:type="pct"/>
            <w:shd w:val="clear" w:color="auto" w:fill="FFFFFF" w:themeFill="background1"/>
          </w:tcPr>
          <w:p w:rsidR="00317989" w:rsidRPr="0033481B" w:rsidRDefault="00083BF1" w:rsidP="0033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 4 кв.</w:t>
            </w:r>
            <w:r w:rsidR="00317989" w:rsidRPr="00334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</w:t>
            </w:r>
          </w:p>
        </w:tc>
        <w:tc>
          <w:tcPr>
            <w:tcW w:w="767" w:type="pct"/>
            <w:shd w:val="clear" w:color="auto" w:fill="FFFFFF" w:themeFill="background1"/>
          </w:tcPr>
          <w:p w:rsidR="00317989" w:rsidRPr="0033481B" w:rsidRDefault="00627293" w:rsidP="00334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81B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841" w:type="pct"/>
            <w:shd w:val="clear" w:color="auto" w:fill="FFFFFF" w:themeFill="background1"/>
          </w:tcPr>
          <w:p w:rsidR="00317989" w:rsidRPr="0033481B" w:rsidRDefault="00317989" w:rsidP="0033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1B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83BF1" w:rsidRPr="0033481B" w:rsidTr="0033481B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083BF1" w:rsidRPr="0033481B" w:rsidRDefault="00083BF1" w:rsidP="0033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2" w:type="pct"/>
            <w:shd w:val="clear" w:color="auto" w:fill="FFFFFF" w:themeFill="background1"/>
          </w:tcPr>
          <w:p w:rsidR="00083BF1" w:rsidRPr="0033481B" w:rsidRDefault="003F30F0" w:rsidP="003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озеленительной территории парковой зоны Зеленая линия (2 этап) и въездных групп от Калужского шоссе до ул. Бачуринская</w:t>
            </w:r>
          </w:p>
        </w:tc>
        <w:tc>
          <w:tcPr>
            <w:tcW w:w="623" w:type="pct"/>
            <w:shd w:val="clear" w:color="auto" w:fill="FFFFFF" w:themeFill="background1"/>
          </w:tcPr>
          <w:p w:rsidR="00083BF1" w:rsidRPr="0033481B" w:rsidRDefault="00083BF1" w:rsidP="0033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1B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67" w:type="pct"/>
            <w:shd w:val="clear" w:color="auto" w:fill="FFFFFF" w:themeFill="background1"/>
          </w:tcPr>
          <w:p w:rsidR="00083BF1" w:rsidRPr="0033481B" w:rsidRDefault="00083BF1" w:rsidP="0033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1B">
              <w:rPr>
                <w:rFonts w:ascii="Times New Roman" w:hAnsi="Times New Roman" w:cs="Times New Roman"/>
                <w:sz w:val="24"/>
                <w:szCs w:val="24"/>
              </w:rPr>
              <w:t>72 342,00</w:t>
            </w:r>
          </w:p>
        </w:tc>
        <w:tc>
          <w:tcPr>
            <w:tcW w:w="841" w:type="pct"/>
            <w:shd w:val="clear" w:color="auto" w:fill="FFFFFF" w:themeFill="background1"/>
          </w:tcPr>
          <w:p w:rsidR="00083BF1" w:rsidRPr="0033481B" w:rsidRDefault="00083BF1" w:rsidP="0033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1B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83BF1" w:rsidRPr="0033481B" w:rsidTr="0033481B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083BF1" w:rsidRPr="0033481B" w:rsidRDefault="00083BF1" w:rsidP="0033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2" w:type="pct"/>
            <w:shd w:val="clear" w:color="auto" w:fill="FFFFFF" w:themeFill="background1"/>
          </w:tcPr>
          <w:p w:rsidR="00083BF1" w:rsidRPr="0033481B" w:rsidRDefault="00716746" w:rsidP="00334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етской площадки вблизи СНТ «Полянка»</w:t>
            </w:r>
          </w:p>
        </w:tc>
        <w:tc>
          <w:tcPr>
            <w:tcW w:w="623" w:type="pct"/>
            <w:shd w:val="clear" w:color="auto" w:fill="FFFFFF" w:themeFill="background1"/>
          </w:tcPr>
          <w:p w:rsidR="00083BF1" w:rsidRPr="0033481B" w:rsidRDefault="00083BF1" w:rsidP="00334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1B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67" w:type="pct"/>
            <w:shd w:val="clear" w:color="auto" w:fill="FFFFFF" w:themeFill="background1"/>
          </w:tcPr>
          <w:p w:rsidR="00083BF1" w:rsidRPr="0033481B" w:rsidRDefault="00627293" w:rsidP="0033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1B">
              <w:rPr>
                <w:rFonts w:ascii="Times New Roman" w:hAnsi="Times New Roman" w:cs="Times New Roman"/>
                <w:sz w:val="24"/>
                <w:szCs w:val="24"/>
              </w:rPr>
              <w:t>5 000,</w:t>
            </w:r>
            <w:r w:rsidR="00083BF1" w:rsidRPr="0033481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1" w:type="pct"/>
            <w:shd w:val="clear" w:color="auto" w:fill="FFFFFF" w:themeFill="background1"/>
          </w:tcPr>
          <w:p w:rsidR="00083BF1" w:rsidRPr="0033481B" w:rsidRDefault="00083BF1" w:rsidP="0033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1B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33481B" w:rsidTr="0033481B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317989" w:rsidRPr="0033481B" w:rsidRDefault="00317989" w:rsidP="0033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pct"/>
            <w:shd w:val="clear" w:color="auto" w:fill="FFFFFF" w:themeFill="background1"/>
          </w:tcPr>
          <w:p w:rsidR="00317989" w:rsidRPr="0033481B" w:rsidRDefault="00317989" w:rsidP="003348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81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23" w:type="pct"/>
            <w:shd w:val="clear" w:color="auto" w:fill="FFFFFF" w:themeFill="background1"/>
          </w:tcPr>
          <w:p w:rsidR="00317989" w:rsidRPr="0033481B" w:rsidRDefault="00317989" w:rsidP="0033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FFFFFF" w:themeFill="background1"/>
          </w:tcPr>
          <w:p w:rsidR="00317989" w:rsidRPr="0033481B" w:rsidRDefault="00627293" w:rsidP="00334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8 953,30</w:t>
            </w:r>
          </w:p>
        </w:tc>
        <w:tc>
          <w:tcPr>
            <w:tcW w:w="841" w:type="pct"/>
            <w:shd w:val="clear" w:color="auto" w:fill="FFFFFF" w:themeFill="background1"/>
          </w:tcPr>
          <w:p w:rsidR="00317989" w:rsidRPr="0033481B" w:rsidRDefault="00317989" w:rsidP="0033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5186" w:rsidRDefault="00985186" w:rsidP="0062789F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985186" w:rsidSect="0033481B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C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91AD346"/>
    <w:lvl w:ilvl="0">
      <w:start w:val="1"/>
      <w:numFmt w:val="bullet"/>
      <w:pStyle w:val="a"/>
      <w:lvlText w:val=""/>
      <w:lvlJc w:val="left"/>
      <w:pPr>
        <w:tabs>
          <w:tab w:val="num" w:pos="1208"/>
        </w:tabs>
        <w:ind w:left="131" w:firstLine="72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1CD72AA2"/>
    <w:multiLevelType w:val="hybridMultilevel"/>
    <w:tmpl w:val="623060F4"/>
    <w:lvl w:ilvl="0" w:tplc="BE4E4FB6">
      <w:start w:val="1"/>
      <w:numFmt w:val="decimal"/>
      <w:pStyle w:val="a0"/>
      <w:lvlText w:val="%1."/>
      <w:lvlJc w:val="left"/>
      <w:pPr>
        <w:ind w:left="1350" w:hanging="8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923C08"/>
    <w:multiLevelType w:val="multilevel"/>
    <w:tmpl w:val="8D7A1808"/>
    <w:lvl w:ilvl="0">
      <w:start w:val="3"/>
      <w:numFmt w:val="decimal"/>
      <w:pStyle w:val="CM13"/>
      <w:lvlText w:val="%1."/>
      <w:lvlJc w:val="left"/>
      <w:pPr>
        <w:tabs>
          <w:tab w:val="num" w:pos="1410"/>
        </w:tabs>
        <w:ind w:left="1410" w:hanging="141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sz w:val="24"/>
      </w:rPr>
    </w:lvl>
    <w:lvl w:ilvl="2">
      <w:start w:val="2"/>
      <w:numFmt w:val="decimal"/>
      <w:lvlText w:val="%1.%2.%3."/>
      <w:lvlJc w:val="left"/>
      <w:pPr>
        <w:tabs>
          <w:tab w:val="num" w:pos="2130"/>
        </w:tabs>
        <w:ind w:left="2130" w:hanging="141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1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sz w:val="24"/>
      </w:rPr>
    </w:lvl>
  </w:abstractNum>
  <w:abstractNum w:abstractNumId="3" w15:restartNumberingAfterBreak="0">
    <w:nsid w:val="39400DF8"/>
    <w:multiLevelType w:val="hybridMultilevel"/>
    <w:tmpl w:val="862CB7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A6EB0"/>
    <w:multiLevelType w:val="hybridMultilevel"/>
    <w:tmpl w:val="7A14C618"/>
    <w:lvl w:ilvl="0" w:tplc="0419000F">
      <w:start w:val="2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A1F5541"/>
    <w:multiLevelType w:val="hybridMultilevel"/>
    <w:tmpl w:val="19E60B16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11525"/>
    <w:multiLevelType w:val="hybridMultilevel"/>
    <w:tmpl w:val="223A8A88"/>
    <w:lvl w:ilvl="0" w:tplc="D96E06E6">
      <w:start w:val="1"/>
      <w:numFmt w:val="bullet"/>
      <w:pStyle w:val="Style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EA4FD4"/>
    <w:multiLevelType w:val="hybridMultilevel"/>
    <w:tmpl w:val="CEFAEA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11AE3"/>
    <w:multiLevelType w:val="hybridMultilevel"/>
    <w:tmpl w:val="A0F8D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2226D40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D48E6"/>
    <w:multiLevelType w:val="hybridMultilevel"/>
    <w:tmpl w:val="7FCA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56AE5"/>
    <w:multiLevelType w:val="multilevel"/>
    <w:tmpl w:val="689ED4AE"/>
    <w:lvl w:ilvl="0">
      <w:start w:val="2"/>
      <w:numFmt w:val="decimal"/>
      <w:pStyle w:val="a1"/>
      <w:lvlText w:val="%1."/>
      <w:lvlJc w:val="left"/>
      <w:pPr>
        <w:tabs>
          <w:tab w:val="num" w:pos="855"/>
        </w:tabs>
        <w:ind w:left="855" w:hanging="855"/>
      </w:p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777E5C27"/>
    <w:multiLevelType w:val="hybridMultilevel"/>
    <w:tmpl w:val="77FEA964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A409D"/>
    <w:multiLevelType w:val="hybridMultilevel"/>
    <w:tmpl w:val="035E6CF8"/>
    <w:lvl w:ilvl="0" w:tplc="9A485AC0">
      <w:start w:val="1"/>
      <w:numFmt w:val="decimal"/>
      <w:pStyle w:val="2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0"/>
  </w:num>
  <w:num w:numId="3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3"/>
  </w:num>
  <w:num w:numId="12">
    <w:abstractNumId w:val="5"/>
  </w:num>
  <w:num w:numId="13">
    <w:abstractNumId w:val="7"/>
  </w:num>
  <w:num w:numId="14">
    <w:abstractNumId w:val="10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155EC"/>
    <w:rsid w:val="000006AC"/>
    <w:rsid w:val="00012110"/>
    <w:rsid w:val="00051492"/>
    <w:rsid w:val="0005496C"/>
    <w:rsid w:val="0005769F"/>
    <w:rsid w:val="000647BA"/>
    <w:rsid w:val="00065D3E"/>
    <w:rsid w:val="000664B8"/>
    <w:rsid w:val="000723D8"/>
    <w:rsid w:val="00083BF1"/>
    <w:rsid w:val="000A514F"/>
    <w:rsid w:val="000B57FC"/>
    <w:rsid w:val="000D6E63"/>
    <w:rsid w:val="000E5096"/>
    <w:rsid w:val="000E7FD0"/>
    <w:rsid w:val="000F34B2"/>
    <w:rsid w:val="000F520C"/>
    <w:rsid w:val="000F7227"/>
    <w:rsid w:val="00107CDA"/>
    <w:rsid w:val="001671C5"/>
    <w:rsid w:val="001677E7"/>
    <w:rsid w:val="001A448D"/>
    <w:rsid w:val="001A5610"/>
    <w:rsid w:val="001B2BC0"/>
    <w:rsid w:val="001B707D"/>
    <w:rsid w:val="001C2E67"/>
    <w:rsid w:val="001D7D49"/>
    <w:rsid w:val="001F4864"/>
    <w:rsid w:val="00204491"/>
    <w:rsid w:val="0020686D"/>
    <w:rsid w:val="002346A0"/>
    <w:rsid w:val="0024192D"/>
    <w:rsid w:val="002469A4"/>
    <w:rsid w:val="002536A8"/>
    <w:rsid w:val="00267BFF"/>
    <w:rsid w:val="00270CC2"/>
    <w:rsid w:val="002749F2"/>
    <w:rsid w:val="0028657A"/>
    <w:rsid w:val="00296165"/>
    <w:rsid w:val="002973FC"/>
    <w:rsid w:val="002C5CCB"/>
    <w:rsid w:val="002D5F05"/>
    <w:rsid w:val="0030585A"/>
    <w:rsid w:val="00317989"/>
    <w:rsid w:val="003316E8"/>
    <w:rsid w:val="0033481B"/>
    <w:rsid w:val="003365B5"/>
    <w:rsid w:val="00360A5D"/>
    <w:rsid w:val="003774D6"/>
    <w:rsid w:val="00386975"/>
    <w:rsid w:val="00397527"/>
    <w:rsid w:val="003A2A01"/>
    <w:rsid w:val="003A6B48"/>
    <w:rsid w:val="003D0997"/>
    <w:rsid w:val="003D6DE7"/>
    <w:rsid w:val="003D7BE2"/>
    <w:rsid w:val="003F30F0"/>
    <w:rsid w:val="003F64FD"/>
    <w:rsid w:val="004023D7"/>
    <w:rsid w:val="00413874"/>
    <w:rsid w:val="004249FE"/>
    <w:rsid w:val="00433586"/>
    <w:rsid w:val="00442BC3"/>
    <w:rsid w:val="00444A6D"/>
    <w:rsid w:val="00445766"/>
    <w:rsid w:val="004630FE"/>
    <w:rsid w:val="00470327"/>
    <w:rsid w:val="004811F7"/>
    <w:rsid w:val="00494372"/>
    <w:rsid w:val="004A7031"/>
    <w:rsid w:val="004A7860"/>
    <w:rsid w:val="004B3CD8"/>
    <w:rsid w:val="004B3D65"/>
    <w:rsid w:val="004B6CD7"/>
    <w:rsid w:val="004D35B4"/>
    <w:rsid w:val="004D7358"/>
    <w:rsid w:val="004E585C"/>
    <w:rsid w:val="004E5866"/>
    <w:rsid w:val="00500631"/>
    <w:rsid w:val="00507077"/>
    <w:rsid w:val="00517BD3"/>
    <w:rsid w:val="00554067"/>
    <w:rsid w:val="005806A0"/>
    <w:rsid w:val="005819BB"/>
    <w:rsid w:val="00583136"/>
    <w:rsid w:val="005A148A"/>
    <w:rsid w:val="005B1486"/>
    <w:rsid w:val="005B5243"/>
    <w:rsid w:val="005D6981"/>
    <w:rsid w:val="00600FE7"/>
    <w:rsid w:val="0061122D"/>
    <w:rsid w:val="006155EC"/>
    <w:rsid w:val="00623BFC"/>
    <w:rsid w:val="00627293"/>
    <w:rsid w:val="0062789F"/>
    <w:rsid w:val="0064486E"/>
    <w:rsid w:val="00645E88"/>
    <w:rsid w:val="006528F9"/>
    <w:rsid w:val="00660ED4"/>
    <w:rsid w:val="00697887"/>
    <w:rsid w:val="006A7ED4"/>
    <w:rsid w:val="006D1178"/>
    <w:rsid w:val="006D5D89"/>
    <w:rsid w:val="007155B2"/>
    <w:rsid w:val="00716746"/>
    <w:rsid w:val="00740845"/>
    <w:rsid w:val="0074546B"/>
    <w:rsid w:val="00765364"/>
    <w:rsid w:val="007730A3"/>
    <w:rsid w:val="0078109B"/>
    <w:rsid w:val="00787D43"/>
    <w:rsid w:val="00795F67"/>
    <w:rsid w:val="007A2987"/>
    <w:rsid w:val="007B7790"/>
    <w:rsid w:val="007B7C6C"/>
    <w:rsid w:val="007E31C8"/>
    <w:rsid w:val="007F6E87"/>
    <w:rsid w:val="00801914"/>
    <w:rsid w:val="00847A31"/>
    <w:rsid w:val="008679D5"/>
    <w:rsid w:val="00871506"/>
    <w:rsid w:val="00890730"/>
    <w:rsid w:val="00890EF9"/>
    <w:rsid w:val="008927A4"/>
    <w:rsid w:val="008A666C"/>
    <w:rsid w:val="008C0141"/>
    <w:rsid w:val="008D0830"/>
    <w:rsid w:val="008E3CE4"/>
    <w:rsid w:val="008F788A"/>
    <w:rsid w:val="00907A14"/>
    <w:rsid w:val="00907F13"/>
    <w:rsid w:val="00915B63"/>
    <w:rsid w:val="00925A78"/>
    <w:rsid w:val="00936F95"/>
    <w:rsid w:val="009621CF"/>
    <w:rsid w:val="00963202"/>
    <w:rsid w:val="00963F68"/>
    <w:rsid w:val="009766C6"/>
    <w:rsid w:val="009834C5"/>
    <w:rsid w:val="00985074"/>
    <w:rsid w:val="00985186"/>
    <w:rsid w:val="00985E1E"/>
    <w:rsid w:val="00987A31"/>
    <w:rsid w:val="009901BE"/>
    <w:rsid w:val="00992273"/>
    <w:rsid w:val="009A6723"/>
    <w:rsid w:val="009C4D70"/>
    <w:rsid w:val="009E1870"/>
    <w:rsid w:val="009E72C0"/>
    <w:rsid w:val="00A00E16"/>
    <w:rsid w:val="00A127FA"/>
    <w:rsid w:val="00A27A0C"/>
    <w:rsid w:val="00A30D82"/>
    <w:rsid w:val="00A456E9"/>
    <w:rsid w:val="00A52409"/>
    <w:rsid w:val="00A67047"/>
    <w:rsid w:val="00A80F09"/>
    <w:rsid w:val="00AB49A1"/>
    <w:rsid w:val="00AB625D"/>
    <w:rsid w:val="00AC3C16"/>
    <w:rsid w:val="00AE27A1"/>
    <w:rsid w:val="00AF4761"/>
    <w:rsid w:val="00AF502D"/>
    <w:rsid w:val="00B045F5"/>
    <w:rsid w:val="00B10EFC"/>
    <w:rsid w:val="00B16296"/>
    <w:rsid w:val="00B23565"/>
    <w:rsid w:val="00B53D0B"/>
    <w:rsid w:val="00B63FDB"/>
    <w:rsid w:val="00BB59E4"/>
    <w:rsid w:val="00BC1DFA"/>
    <w:rsid w:val="00BF261B"/>
    <w:rsid w:val="00C53EBD"/>
    <w:rsid w:val="00C63912"/>
    <w:rsid w:val="00C645C4"/>
    <w:rsid w:val="00C74FB1"/>
    <w:rsid w:val="00C95CB8"/>
    <w:rsid w:val="00CA4AB1"/>
    <w:rsid w:val="00CA75C5"/>
    <w:rsid w:val="00CB1D28"/>
    <w:rsid w:val="00CB2543"/>
    <w:rsid w:val="00CC1E10"/>
    <w:rsid w:val="00CC4A77"/>
    <w:rsid w:val="00CD096C"/>
    <w:rsid w:val="00CD518B"/>
    <w:rsid w:val="00CE3095"/>
    <w:rsid w:val="00CE3664"/>
    <w:rsid w:val="00CF0114"/>
    <w:rsid w:val="00D447E2"/>
    <w:rsid w:val="00D45BCA"/>
    <w:rsid w:val="00D4648A"/>
    <w:rsid w:val="00D542BE"/>
    <w:rsid w:val="00D62029"/>
    <w:rsid w:val="00D8162C"/>
    <w:rsid w:val="00DA0DF9"/>
    <w:rsid w:val="00DC50C9"/>
    <w:rsid w:val="00DC687B"/>
    <w:rsid w:val="00DD32B1"/>
    <w:rsid w:val="00DD79AF"/>
    <w:rsid w:val="00E10697"/>
    <w:rsid w:val="00E35B76"/>
    <w:rsid w:val="00E65E34"/>
    <w:rsid w:val="00E72CCE"/>
    <w:rsid w:val="00EA4DD8"/>
    <w:rsid w:val="00F0753A"/>
    <w:rsid w:val="00F129F2"/>
    <w:rsid w:val="00F139A2"/>
    <w:rsid w:val="00F1440E"/>
    <w:rsid w:val="00F26759"/>
    <w:rsid w:val="00F327E2"/>
    <w:rsid w:val="00F47717"/>
    <w:rsid w:val="00F63DA5"/>
    <w:rsid w:val="00F834D9"/>
    <w:rsid w:val="00F853CC"/>
    <w:rsid w:val="00F87037"/>
    <w:rsid w:val="00F968A0"/>
    <w:rsid w:val="00FB4955"/>
    <w:rsid w:val="00FB6AB1"/>
    <w:rsid w:val="00FC3B41"/>
    <w:rsid w:val="00FF094F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E3364D0-C51B-46C3-81DA-69D7CE6B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A75C5"/>
  </w:style>
  <w:style w:type="paragraph" w:styleId="10">
    <w:name w:val="heading 1"/>
    <w:basedOn w:val="a2"/>
    <w:next w:val="a2"/>
    <w:link w:val="11"/>
    <w:qFormat/>
    <w:rsid w:val="00E65E34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paragraph" w:styleId="20">
    <w:name w:val="heading 2"/>
    <w:aliases w:val="H2,h2,2nd level,Header 2,l2,H21"/>
    <w:basedOn w:val="a2"/>
    <w:next w:val="a2"/>
    <w:link w:val="21"/>
    <w:semiHidden/>
    <w:unhideWhenUsed/>
    <w:qFormat/>
    <w:rsid w:val="00E65E34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h3,3rd level,H3"/>
    <w:basedOn w:val="a2"/>
    <w:next w:val="a2"/>
    <w:link w:val="31"/>
    <w:semiHidden/>
    <w:unhideWhenUsed/>
    <w:qFormat/>
    <w:rsid w:val="00E65E34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semiHidden/>
    <w:unhideWhenUsed/>
    <w:qFormat/>
    <w:rsid w:val="00E65E34"/>
    <w:pPr>
      <w:keepNext/>
      <w:spacing w:before="240" w:after="60" w:line="240" w:lineRule="auto"/>
      <w:ind w:left="864" w:hanging="14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semiHidden/>
    <w:unhideWhenUsed/>
    <w:qFormat/>
    <w:rsid w:val="00E65E34"/>
    <w:pPr>
      <w:keepNext/>
      <w:keepLines/>
      <w:widowControl w:val="0"/>
      <w:suppressLineNumbers/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styleId="6">
    <w:name w:val="heading 6"/>
    <w:basedOn w:val="a2"/>
    <w:next w:val="a2"/>
    <w:link w:val="60"/>
    <w:semiHidden/>
    <w:unhideWhenUsed/>
    <w:qFormat/>
    <w:rsid w:val="00E65E34"/>
    <w:pPr>
      <w:spacing w:before="240" w:after="60" w:line="240" w:lineRule="auto"/>
      <w:ind w:left="1152" w:hanging="432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E65E34"/>
    <w:pPr>
      <w:spacing w:before="240" w:after="60" w:line="240" w:lineRule="auto"/>
      <w:ind w:left="1296" w:hanging="288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semiHidden/>
    <w:unhideWhenUsed/>
    <w:qFormat/>
    <w:rsid w:val="00E65E34"/>
    <w:pPr>
      <w:spacing w:before="240" w:after="60" w:line="240" w:lineRule="auto"/>
      <w:ind w:left="1440" w:hanging="432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9"/>
    <w:semiHidden/>
    <w:unhideWhenUsed/>
    <w:qFormat/>
    <w:rsid w:val="00E65E34"/>
    <w:pPr>
      <w:spacing w:before="240" w:after="60" w:line="240" w:lineRule="auto"/>
      <w:ind w:left="1584" w:hanging="144"/>
      <w:outlineLvl w:val="8"/>
    </w:pPr>
    <w:rPr>
      <w:rFonts w:ascii="Cambria" w:eastAsia="Times New Roman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E65E34"/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character" w:customStyle="1" w:styleId="22">
    <w:name w:val="Заголовок 2 Знак"/>
    <w:aliases w:val="H2 Знак1,h2 Знак1,2nd level Знак1,Header 2 Знак1,l2 Знак1,H21 Знак1"/>
    <w:basedOn w:val="a3"/>
    <w:semiHidden/>
    <w:rsid w:val="00E65E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h3 Знак1,3rd level Знак1,H3 Знак1"/>
    <w:basedOn w:val="a3"/>
    <w:semiHidden/>
    <w:rsid w:val="00E65E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5E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semiHidden/>
    <w:rsid w:val="00E65E34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semiHidden/>
    <w:rsid w:val="00E65E3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9"/>
    <w:semiHidden/>
    <w:rsid w:val="00E65E3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9"/>
    <w:semiHidden/>
    <w:rsid w:val="00E65E3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9"/>
    <w:semiHidden/>
    <w:rsid w:val="00E65E34"/>
    <w:rPr>
      <w:rFonts w:ascii="Cambria" w:eastAsia="Times New Roman" w:hAnsi="Cambria" w:cs="Times New Roman"/>
    </w:rPr>
  </w:style>
  <w:style w:type="numbering" w:customStyle="1" w:styleId="12">
    <w:name w:val="Нет списка1"/>
    <w:next w:val="a5"/>
    <w:uiPriority w:val="99"/>
    <w:semiHidden/>
    <w:unhideWhenUsed/>
    <w:rsid w:val="00E65E34"/>
  </w:style>
  <w:style w:type="numbering" w:customStyle="1" w:styleId="110">
    <w:name w:val="Нет списка11"/>
    <w:next w:val="a5"/>
    <w:uiPriority w:val="99"/>
    <w:semiHidden/>
    <w:unhideWhenUsed/>
    <w:rsid w:val="00E65E34"/>
  </w:style>
  <w:style w:type="character" w:styleId="a6">
    <w:name w:val="Hyperlink"/>
    <w:basedOn w:val="a3"/>
    <w:uiPriority w:val="99"/>
    <w:semiHidden/>
    <w:unhideWhenUsed/>
    <w:rsid w:val="00E65E34"/>
    <w:rPr>
      <w:color w:val="0000FF"/>
      <w:u w:val="single"/>
    </w:rPr>
  </w:style>
  <w:style w:type="character" w:styleId="a7">
    <w:name w:val="FollowedHyperlink"/>
    <w:basedOn w:val="a3"/>
    <w:uiPriority w:val="99"/>
    <w:semiHidden/>
    <w:unhideWhenUsed/>
    <w:rsid w:val="00E65E34"/>
    <w:rPr>
      <w:color w:val="800080"/>
      <w:u w:val="single"/>
    </w:rPr>
  </w:style>
  <w:style w:type="character" w:styleId="a8">
    <w:name w:val="Emphasis"/>
    <w:qFormat/>
    <w:rsid w:val="00E65E34"/>
    <w:rPr>
      <w:rFonts w:ascii="Times New Roman" w:hAnsi="Times New Roman" w:cs="Times New Roman" w:hint="default"/>
      <w:i/>
      <w:iCs/>
      <w:color w:val="auto"/>
    </w:rPr>
  </w:style>
  <w:style w:type="character" w:customStyle="1" w:styleId="21">
    <w:name w:val="Заголовок 2 Знак1"/>
    <w:aliases w:val="H2 Знак,h2 Знак,2nd level Знак,Header 2 Знак,l2 Знак,H21 Знак"/>
    <w:link w:val="20"/>
    <w:semiHidden/>
    <w:locked/>
    <w:rsid w:val="00E65E3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1"/>
    <w:aliases w:val="h3 Знак,3rd level Знак,H3 Знак"/>
    <w:link w:val="3"/>
    <w:semiHidden/>
    <w:locked/>
    <w:rsid w:val="00E65E34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HTML">
    <w:name w:val="HTML Preformatted"/>
    <w:basedOn w:val="a2"/>
    <w:link w:val="HTML1"/>
    <w:semiHidden/>
    <w:unhideWhenUsed/>
    <w:rsid w:val="00E65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semiHidden/>
    <w:rsid w:val="00E65E34"/>
    <w:rPr>
      <w:rFonts w:ascii="Consolas" w:hAnsi="Consolas"/>
      <w:sz w:val="20"/>
      <w:szCs w:val="20"/>
    </w:rPr>
  </w:style>
  <w:style w:type="paragraph" w:styleId="a9">
    <w:name w:val="Normal (Web)"/>
    <w:basedOn w:val="a2"/>
    <w:uiPriority w:val="99"/>
    <w:semiHidden/>
    <w:unhideWhenUsed/>
    <w:rsid w:val="00E65E34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3">
    <w:name w:val="toc 1"/>
    <w:basedOn w:val="a2"/>
    <w:next w:val="a2"/>
    <w:autoRedefine/>
    <w:uiPriority w:val="39"/>
    <w:semiHidden/>
    <w:unhideWhenUsed/>
    <w:rsid w:val="00E65E34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23">
    <w:name w:val="toc 2"/>
    <w:basedOn w:val="a2"/>
    <w:next w:val="a2"/>
    <w:autoRedefine/>
    <w:uiPriority w:val="39"/>
    <w:semiHidden/>
    <w:unhideWhenUsed/>
    <w:rsid w:val="00E65E34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2">
    <w:name w:val="toc 3"/>
    <w:basedOn w:val="a2"/>
    <w:next w:val="a2"/>
    <w:autoRedefine/>
    <w:uiPriority w:val="39"/>
    <w:semiHidden/>
    <w:unhideWhenUsed/>
    <w:rsid w:val="00E65E34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1">
    <w:name w:val="toc 4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1">
    <w:name w:val="toc 5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1">
    <w:name w:val="toc 7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a">
    <w:name w:val="Normal Indent"/>
    <w:basedOn w:val="a2"/>
    <w:uiPriority w:val="99"/>
    <w:semiHidden/>
    <w:unhideWhenUsed/>
    <w:rsid w:val="00E65E34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note text"/>
    <w:basedOn w:val="a2"/>
    <w:link w:val="14"/>
    <w:uiPriority w:val="99"/>
    <w:semiHidden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Текст сноски Знак"/>
    <w:basedOn w:val="a3"/>
    <w:uiPriority w:val="99"/>
    <w:semiHidden/>
    <w:rsid w:val="00E65E34"/>
    <w:rPr>
      <w:sz w:val="20"/>
      <w:szCs w:val="20"/>
    </w:rPr>
  </w:style>
  <w:style w:type="paragraph" w:styleId="ad">
    <w:name w:val="annotation text"/>
    <w:basedOn w:val="a2"/>
    <w:link w:val="15"/>
    <w:uiPriority w:val="99"/>
    <w:semiHidden/>
    <w:unhideWhenUsed/>
    <w:rsid w:val="00E65E3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3"/>
    <w:uiPriority w:val="99"/>
    <w:semiHidden/>
    <w:rsid w:val="00E65E34"/>
    <w:rPr>
      <w:sz w:val="20"/>
      <w:szCs w:val="20"/>
    </w:rPr>
  </w:style>
  <w:style w:type="paragraph" w:styleId="af">
    <w:name w:val="header"/>
    <w:basedOn w:val="a2"/>
    <w:link w:val="af0"/>
    <w:uiPriority w:val="99"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3"/>
    <w:link w:val="af"/>
    <w:uiPriority w:val="99"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2"/>
    <w:link w:val="af2"/>
    <w:uiPriority w:val="99"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Нижний колонтитул Знак"/>
    <w:basedOn w:val="a3"/>
    <w:link w:val="af1"/>
    <w:uiPriority w:val="99"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Body Text"/>
    <w:basedOn w:val="a2"/>
    <w:link w:val="af3"/>
    <w:uiPriority w:val="99"/>
    <w:semiHidden/>
    <w:unhideWhenUsed/>
    <w:rsid w:val="00E65E34"/>
    <w:pPr>
      <w:numPr>
        <w:numId w:val="2"/>
      </w:numPr>
      <w:suppressAutoHyphens/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3">
    <w:name w:val="Основной текст Знак"/>
    <w:basedOn w:val="a3"/>
    <w:link w:val="a"/>
    <w:uiPriority w:val="99"/>
    <w:semiHidden/>
    <w:rsid w:val="00E65E3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4">
    <w:name w:val="List"/>
    <w:basedOn w:val="a"/>
    <w:uiPriority w:val="99"/>
    <w:semiHidden/>
    <w:unhideWhenUsed/>
    <w:rsid w:val="00E65E34"/>
    <w:rPr>
      <w:rFonts w:ascii="Arial" w:hAnsi="Arial" w:cs="Tahoma"/>
    </w:rPr>
  </w:style>
  <w:style w:type="paragraph" w:styleId="a1">
    <w:name w:val="List Bullet"/>
    <w:aliases w:val="UL,Indent 1"/>
    <w:basedOn w:val="a2"/>
    <w:uiPriority w:val="99"/>
    <w:semiHidden/>
    <w:unhideWhenUsed/>
    <w:rsid w:val="00E65E34"/>
    <w:pPr>
      <w:numPr>
        <w:numId w:val="3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2"/>
    <w:uiPriority w:val="99"/>
    <w:semiHidden/>
    <w:unhideWhenUsed/>
    <w:rsid w:val="00E65E34"/>
    <w:pPr>
      <w:numPr>
        <w:numId w:val="4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2"/>
    <w:next w:val="a2"/>
    <w:link w:val="af6"/>
    <w:uiPriority w:val="99"/>
    <w:qFormat/>
    <w:rsid w:val="00E65E34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3"/>
    <w:link w:val="af5"/>
    <w:uiPriority w:val="99"/>
    <w:rsid w:val="00E65E3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7">
    <w:name w:val="Title"/>
    <w:basedOn w:val="a2"/>
    <w:next w:val="af5"/>
    <w:link w:val="af8"/>
    <w:uiPriority w:val="99"/>
    <w:qFormat/>
    <w:rsid w:val="00E65E3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f8">
    <w:name w:val="Заголовок Знак"/>
    <w:basedOn w:val="a3"/>
    <w:link w:val="af7"/>
    <w:uiPriority w:val="99"/>
    <w:rsid w:val="00E65E34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f9">
    <w:name w:val="Body Text Indent"/>
    <w:basedOn w:val="a2"/>
    <w:link w:val="16"/>
    <w:uiPriority w:val="99"/>
    <w:semiHidden/>
    <w:unhideWhenUsed/>
    <w:rsid w:val="00E65E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3"/>
    <w:uiPriority w:val="99"/>
    <w:semiHidden/>
    <w:rsid w:val="00E65E34"/>
  </w:style>
  <w:style w:type="paragraph" w:styleId="afb">
    <w:name w:val="Date"/>
    <w:basedOn w:val="a2"/>
    <w:next w:val="a2"/>
    <w:link w:val="afc"/>
    <w:uiPriority w:val="99"/>
    <w:semiHidden/>
    <w:unhideWhenUsed/>
    <w:rsid w:val="00E65E3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c">
    <w:name w:val="Дата Знак"/>
    <w:basedOn w:val="a3"/>
    <w:link w:val="afb"/>
    <w:uiPriority w:val="99"/>
    <w:semiHidden/>
    <w:rsid w:val="00E65E34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2"/>
    <w:basedOn w:val="a2"/>
    <w:link w:val="25"/>
    <w:uiPriority w:val="99"/>
    <w:semiHidden/>
    <w:unhideWhenUsed/>
    <w:rsid w:val="00E65E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3"/>
    <w:link w:val="24"/>
    <w:uiPriority w:val="99"/>
    <w:semiHidden/>
    <w:rsid w:val="00E65E34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2"/>
    <w:link w:val="34"/>
    <w:uiPriority w:val="99"/>
    <w:semiHidden/>
    <w:unhideWhenUsed/>
    <w:rsid w:val="00E65E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E65E34"/>
    <w:rPr>
      <w:rFonts w:ascii="Times New Roman" w:eastAsia="Times New Roman" w:hAnsi="Times New Roman" w:cs="Times New Roman"/>
      <w:sz w:val="16"/>
      <w:szCs w:val="16"/>
    </w:rPr>
  </w:style>
  <w:style w:type="character" w:customStyle="1" w:styleId="26">
    <w:name w:val="Основной текст с отступом 2 Знак"/>
    <w:aliases w:val="Знак Знак"/>
    <w:link w:val="27"/>
    <w:semiHidden/>
    <w:locked/>
    <w:rsid w:val="00E65E34"/>
  </w:style>
  <w:style w:type="paragraph" w:customStyle="1" w:styleId="17">
    <w:name w:val="Знак1"/>
    <w:basedOn w:val="a2"/>
    <w:next w:val="27"/>
    <w:semiHidden/>
    <w:unhideWhenUsed/>
    <w:rsid w:val="00E65E34"/>
    <w:pPr>
      <w:spacing w:line="240" w:lineRule="exact"/>
    </w:pPr>
  </w:style>
  <w:style w:type="character" w:customStyle="1" w:styleId="210">
    <w:name w:val="Основной текст с отступом 2 Знак1"/>
    <w:aliases w:val="Знак Знак1"/>
    <w:basedOn w:val="a3"/>
    <w:semiHidden/>
    <w:rsid w:val="00E65E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2"/>
    <w:link w:val="310"/>
    <w:uiPriority w:val="99"/>
    <w:semiHidden/>
    <w:unhideWhenUsed/>
    <w:rsid w:val="00E65E34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6">
    <w:name w:val="Основной текст с отступом 3 Знак"/>
    <w:basedOn w:val="a3"/>
    <w:uiPriority w:val="99"/>
    <w:semiHidden/>
    <w:rsid w:val="00E65E34"/>
    <w:rPr>
      <w:sz w:val="16"/>
      <w:szCs w:val="16"/>
    </w:rPr>
  </w:style>
  <w:style w:type="paragraph" w:styleId="afd">
    <w:name w:val="Block Text"/>
    <w:basedOn w:val="a2"/>
    <w:uiPriority w:val="99"/>
    <w:semiHidden/>
    <w:unhideWhenUsed/>
    <w:rsid w:val="00E65E34"/>
    <w:pPr>
      <w:spacing w:after="0" w:line="240" w:lineRule="auto"/>
      <w:ind w:left="-540" w:right="-5"/>
      <w:jc w:val="both"/>
    </w:pPr>
    <w:rPr>
      <w:rFonts w:ascii="Arial" w:eastAsia="Times New Roman" w:hAnsi="Arial" w:cs="Times New Roman"/>
      <w:bCs/>
      <w:sz w:val="20"/>
      <w:szCs w:val="24"/>
      <w:lang w:eastAsia="ru-RU"/>
    </w:rPr>
  </w:style>
  <w:style w:type="paragraph" w:styleId="afe">
    <w:name w:val="Document Map"/>
    <w:basedOn w:val="a2"/>
    <w:link w:val="aff"/>
    <w:uiPriority w:val="99"/>
    <w:semiHidden/>
    <w:unhideWhenUsed/>
    <w:rsid w:val="00E65E3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E65E34"/>
    <w:rPr>
      <w:rFonts w:ascii="Tahoma" w:eastAsia="Times New Roman" w:hAnsi="Tahoma" w:cs="Times New Roman"/>
      <w:sz w:val="16"/>
      <w:szCs w:val="16"/>
    </w:rPr>
  </w:style>
  <w:style w:type="paragraph" w:styleId="aff0">
    <w:name w:val="Plain Text"/>
    <w:basedOn w:val="a2"/>
    <w:link w:val="18"/>
    <w:uiPriority w:val="99"/>
    <w:semiHidden/>
    <w:unhideWhenUsed/>
    <w:rsid w:val="00E65E3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customStyle="1" w:styleId="aff1">
    <w:name w:val="Текст Знак"/>
    <w:basedOn w:val="a3"/>
    <w:uiPriority w:val="99"/>
    <w:semiHidden/>
    <w:rsid w:val="00E65E34"/>
    <w:rPr>
      <w:rFonts w:ascii="Consolas" w:hAnsi="Consolas"/>
      <w:sz w:val="21"/>
      <w:szCs w:val="21"/>
    </w:rPr>
  </w:style>
  <w:style w:type="paragraph" w:styleId="aff2">
    <w:name w:val="annotation subject"/>
    <w:basedOn w:val="ad"/>
    <w:next w:val="ad"/>
    <w:link w:val="19"/>
    <w:uiPriority w:val="99"/>
    <w:semiHidden/>
    <w:unhideWhenUsed/>
    <w:rsid w:val="00E65E34"/>
    <w:rPr>
      <w:b/>
      <w:bCs/>
      <w:lang w:eastAsia="ru-RU"/>
    </w:rPr>
  </w:style>
  <w:style w:type="character" w:customStyle="1" w:styleId="aff3">
    <w:name w:val="Тема примечания Знак"/>
    <w:basedOn w:val="ae"/>
    <w:semiHidden/>
    <w:rsid w:val="00E65E34"/>
    <w:rPr>
      <w:b/>
      <w:bCs/>
      <w:sz w:val="20"/>
      <w:szCs w:val="20"/>
    </w:rPr>
  </w:style>
  <w:style w:type="paragraph" w:styleId="aff4">
    <w:name w:val="Balloon Text"/>
    <w:basedOn w:val="a2"/>
    <w:link w:val="aff5"/>
    <w:uiPriority w:val="99"/>
    <w:semiHidden/>
    <w:unhideWhenUsed/>
    <w:rsid w:val="00E65E3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5">
    <w:name w:val="Текст выноски Знак"/>
    <w:basedOn w:val="a3"/>
    <w:link w:val="aff4"/>
    <w:uiPriority w:val="99"/>
    <w:semiHidden/>
    <w:rsid w:val="00E65E34"/>
    <w:rPr>
      <w:rFonts w:ascii="Tahoma" w:eastAsia="Calibri" w:hAnsi="Tahoma" w:cs="Tahoma"/>
      <w:sz w:val="16"/>
      <w:szCs w:val="16"/>
    </w:rPr>
  </w:style>
  <w:style w:type="paragraph" w:styleId="aff6">
    <w:name w:val="No Spacing"/>
    <w:uiPriority w:val="1"/>
    <w:qFormat/>
    <w:rsid w:val="00E65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List Paragraph"/>
    <w:basedOn w:val="a2"/>
    <w:uiPriority w:val="34"/>
    <w:qFormat/>
    <w:rsid w:val="00E65E3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E65E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">
    <w:name w:val="p1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2"/>
    <w:rsid w:val="00E65E3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0"/>
      <w:szCs w:val="10"/>
      <w:lang w:eastAsia="ru-RU"/>
    </w:rPr>
  </w:style>
  <w:style w:type="paragraph" w:customStyle="1" w:styleId="xl71">
    <w:name w:val="xl71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0"/>
      <w:szCs w:val="10"/>
      <w:lang w:eastAsia="ru-RU"/>
    </w:rPr>
  </w:style>
  <w:style w:type="paragraph" w:customStyle="1" w:styleId="xl73">
    <w:name w:val="xl73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2"/>
    <w:rsid w:val="00E65E3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2"/>
    <w:rsid w:val="00E65E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8">
    <w:name w:val="xl7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9">
    <w:name w:val="xl7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0">
    <w:name w:val="xl8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1">
    <w:name w:val="xl8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2"/>
    <w:rsid w:val="00E65E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2">
    <w:name w:val="xl14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ConsPlusTitle">
    <w:name w:val="ConsPlusTitle"/>
    <w:uiPriority w:val="99"/>
    <w:rsid w:val="00E65E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2"/>
    <w:uiPriority w:val="99"/>
    <w:rsid w:val="00E65E34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аголовок1"/>
    <w:basedOn w:val="a2"/>
    <w:next w:val="a"/>
    <w:uiPriority w:val="99"/>
    <w:rsid w:val="00E65E3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8">
    <w:name w:val="Название2"/>
    <w:basedOn w:val="a2"/>
    <w:uiPriority w:val="99"/>
    <w:rsid w:val="00E65E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b">
    <w:name w:val="Название1"/>
    <w:basedOn w:val="a2"/>
    <w:uiPriority w:val="99"/>
    <w:rsid w:val="00E65E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c">
    <w:name w:val="Указатель1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65E34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20">
    <w:name w:val="Основной текст с отступом 22"/>
    <w:basedOn w:val="a2"/>
    <w:uiPriority w:val="99"/>
    <w:rsid w:val="00E65E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b">
    <w:name w:val="Обычный (Web)"/>
    <w:basedOn w:val="a2"/>
    <w:uiPriority w:val="99"/>
    <w:rsid w:val="00E65E3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">
    <w:name w:val="Дата1"/>
    <w:basedOn w:val="a2"/>
    <w:next w:val="a2"/>
    <w:uiPriority w:val="99"/>
    <w:rsid w:val="00E65E34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8">
    <w:name w:val="Íîðìàëüíûé"/>
    <w:uiPriority w:val="99"/>
    <w:rsid w:val="00E65E34"/>
    <w:pPr>
      <w:suppressAutoHyphens/>
      <w:spacing w:after="0" w:line="240" w:lineRule="auto"/>
    </w:pPr>
    <w:rPr>
      <w:rFonts w:ascii="Courier" w:eastAsia="Arial" w:hAnsi="Courier" w:cs="Times New Roman"/>
      <w:sz w:val="24"/>
      <w:szCs w:val="20"/>
      <w:lang w:val="en-GB" w:eastAsia="ar-SA"/>
    </w:rPr>
  </w:style>
  <w:style w:type="paragraph" w:customStyle="1" w:styleId="42">
    <w:name w:val="Стиль4"/>
    <w:basedOn w:val="a2"/>
    <w:uiPriority w:val="99"/>
    <w:rsid w:val="00E65E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a">
    <w:name w:val="Стиль2"/>
    <w:basedOn w:val="a2"/>
    <w:uiPriority w:val="99"/>
    <w:rsid w:val="00E65E34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7">
    <w:name w:val="Стиль3 Знак Знак"/>
    <w:basedOn w:val="220"/>
    <w:uiPriority w:val="99"/>
    <w:rsid w:val="00E65E34"/>
    <w:pPr>
      <w:widowControl w:val="0"/>
      <w:spacing w:after="0" w:line="240" w:lineRule="auto"/>
      <w:ind w:left="0"/>
      <w:jc w:val="both"/>
    </w:pPr>
    <w:rPr>
      <w:sz w:val="24"/>
    </w:rPr>
  </w:style>
  <w:style w:type="paragraph" w:customStyle="1" w:styleId="38">
    <w:name w:val="Стиль3 Знак"/>
    <w:basedOn w:val="220"/>
    <w:uiPriority w:val="99"/>
    <w:rsid w:val="00E65E34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311">
    <w:name w:val="Основной текст 31"/>
    <w:basedOn w:val="a2"/>
    <w:uiPriority w:val="99"/>
    <w:rsid w:val="00E65E3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9">
    <w:name w:val="Тендерные данные"/>
    <w:basedOn w:val="a2"/>
    <w:uiPriority w:val="99"/>
    <w:rsid w:val="00E65E34"/>
    <w:pPr>
      <w:suppressAutoHyphens/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9">
    <w:name w:val="Стиль3"/>
    <w:basedOn w:val="220"/>
    <w:uiPriority w:val="99"/>
    <w:rsid w:val="00E65E34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1e">
    <w:name w:val="Текст1"/>
    <w:basedOn w:val="a2"/>
    <w:uiPriority w:val="99"/>
    <w:rsid w:val="00E65E34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a">
    <w:name w:val="Таблица"/>
    <w:basedOn w:val="a2"/>
    <w:uiPriority w:val="99"/>
    <w:rsid w:val="00E65E34"/>
    <w:pPr>
      <w:suppressAutoHyphens/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ffb">
    <w:name w:val="Абзац"/>
    <w:basedOn w:val="a2"/>
    <w:uiPriority w:val="99"/>
    <w:rsid w:val="00E65E34"/>
    <w:pPr>
      <w:suppressAutoHyphens/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3a">
    <w:name w:val="Заголовок 3.КД"/>
    <w:basedOn w:val="a2"/>
    <w:next w:val="a2"/>
    <w:uiPriority w:val="99"/>
    <w:rsid w:val="00E65E34"/>
    <w:pPr>
      <w:keepNext/>
      <w:widowControl w:val="0"/>
      <w:tabs>
        <w:tab w:val="num" w:pos="900"/>
      </w:tabs>
      <w:suppressAutoHyphens/>
      <w:autoSpaceDE w:val="0"/>
      <w:spacing w:before="240" w:after="240" w:line="240" w:lineRule="auto"/>
      <w:ind w:left="900" w:hanging="360"/>
      <w:jc w:val="center"/>
      <w:outlineLvl w:val="0"/>
    </w:pPr>
    <w:rPr>
      <w:rFonts w:ascii="Times New Roman" w:eastAsia="Times New Roman" w:hAnsi="Times New Roman" w:cs="Times New Roman"/>
      <w:b/>
      <w:kern w:val="2"/>
      <w:sz w:val="28"/>
      <w:szCs w:val="28"/>
      <w:lang w:eastAsia="ar-SA"/>
    </w:rPr>
  </w:style>
  <w:style w:type="paragraph" w:customStyle="1" w:styleId="43">
    <w:name w:val="Заголовок 4.КД"/>
    <w:basedOn w:val="3a"/>
    <w:next w:val="a2"/>
    <w:uiPriority w:val="99"/>
    <w:rsid w:val="00E65E34"/>
    <w:pPr>
      <w:tabs>
        <w:tab w:val="clear" w:pos="900"/>
      </w:tabs>
      <w:ind w:left="380" w:firstLine="0"/>
      <w:jc w:val="both"/>
    </w:pPr>
  </w:style>
  <w:style w:type="paragraph" w:customStyle="1" w:styleId="ConsNormal">
    <w:name w:val="ConsNormal"/>
    <w:uiPriority w:val="99"/>
    <w:rsid w:val="00E65E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20">
    <w:name w:val="Основной текст с отступом 32"/>
    <w:basedOn w:val="a2"/>
    <w:uiPriority w:val="99"/>
    <w:rsid w:val="00E65E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b">
    <w:name w:val="3"/>
    <w:basedOn w:val="a2"/>
    <w:uiPriority w:val="99"/>
    <w:rsid w:val="00E65E34"/>
    <w:pPr>
      <w:suppressAutoHyphens/>
      <w:spacing w:before="132" w:after="132" w:line="240" w:lineRule="auto"/>
      <w:ind w:left="132" w:right="1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2"/>
    <w:uiPriority w:val="99"/>
    <w:rsid w:val="00E65E34"/>
    <w:pPr>
      <w:widowControl w:val="0"/>
      <w:suppressAutoHyphens/>
      <w:overflowPunct w:val="0"/>
      <w:autoSpaceDE w:val="0"/>
      <w:spacing w:before="220" w:after="0" w:line="30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">
    <w:name w:val="Обычный1"/>
    <w:uiPriority w:val="99"/>
    <w:rsid w:val="00E65E34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2">
    <w:name w:val="Основной текст с отступом 31"/>
    <w:basedOn w:val="a2"/>
    <w:uiPriority w:val="99"/>
    <w:rsid w:val="00E65E34"/>
    <w:pPr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1f"/>
    <w:uiPriority w:val="99"/>
    <w:rsid w:val="00E65E34"/>
    <w:pPr>
      <w:widowControl/>
      <w:spacing w:line="240" w:lineRule="auto"/>
      <w:ind w:firstLine="851"/>
    </w:pPr>
    <w:rPr>
      <w:sz w:val="28"/>
    </w:rPr>
  </w:style>
  <w:style w:type="paragraph" w:customStyle="1" w:styleId="affc">
    <w:name w:val="Обычный с красной строки"/>
    <w:basedOn w:val="a2"/>
    <w:uiPriority w:val="99"/>
    <w:rsid w:val="00E65E34"/>
    <w:pPr>
      <w:widowControl w:val="0"/>
      <w:suppressAutoHyphens/>
      <w:spacing w:after="0" w:line="240" w:lineRule="auto"/>
      <w:ind w:firstLine="720"/>
      <w:jc w:val="both"/>
    </w:pPr>
    <w:rPr>
      <w:rFonts w:ascii="Antiqua" w:eastAsia="Times New Roman" w:hAnsi="Antiqua" w:cs="Times New Roman"/>
      <w:sz w:val="24"/>
      <w:szCs w:val="20"/>
      <w:lang w:eastAsia="ar-SA"/>
    </w:rPr>
  </w:style>
  <w:style w:type="paragraph" w:customStyle="1" w:styleId="1f0">
    <w:name w:val="Цитата1"/>
    <w:basedOn w:val="a2"/>
    <w:uiPriority w:val="99"/>
    <w:rsid w:val="00E65E34"/>
    <w:pPr>
      <w:suppressAutoHyphens/>
      <w:spacing w:after="0" w:line="240" w:lineRule="auto"/>
      <w:ind w:left="-540" w:right="-5"/>
      <w:jc w:val="both"/>
    </w:pPr>
    <w:rPr>
      <w:rFonts w:ascii="Arial" w:eastAsia="Times New Roman" w:hAnsi="Arial" w:cs="Times New Roman"/>
      <w:bCs/>
      <w:sz w:val="20"/>
      <w:szCs w:val="24"/>
      <w:lang w:eastAsia="ar-SA"/>
    </w:rPr>
  </w:style>
  <w:style w:type="paragraph" w:customStyle="1" w:styleId="WW-2">
    <w:name w:val="WW-Основной текст с отступом 2"/>
    <w:basedOn w:val="a2"/>
    <w:uiPriority w:val="99"/>
    <w:rsid w:val="00E65E34"/>
    <w:pPr>
      <w:suppressAutoHyphens/>
      <w:spacing w:after="0" w:line="240" w:lineRule="auto"/>
      <w:ind w:left="-540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FR2">
    <w:name w:val="FR2"/>
    <w:uiPriority w:val="99"/>
    <w:rsid w:val="00E65E34"/>
    <w:pPr>
      <w:widowControl w:val="0"/>
      <w:suppressAutoHyphens/>
      <w:spacing w:before="20" w:after="0" w:line="240" w:lineRule="auto"/>
      <w:jc w:val="center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1f1">
    <w:name w:val="Маркированный список1"/>
    <w:basedOn w:val="a2"/>
    <w:uiPriority w:val="99"/>
    <w:rsid w:val="00E65E34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22"/>
    <w:basedOn w:val="a2"/>
    <w:uiPriority w:val="99"/>
    <w:rsid w:val="00E65E3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auiue1">
    <w:name w:val="Iau?iue1"/>
    <w:uiPriority w:val="99"/>
    <w:rsid w:val="00E65E3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harChar1CharCharCharChar">
    <w:name w:val="Char Char Знак Знак1 Char Char Знак Знак Char Char"/>
    <w:basedOn w:val="a2"/>
    <w:uiPriority w:val="99"/>
    <w:rsid w:val="00E65E34"/>
    <w:pPr>
      <w:suppressAutoHyphens/>
      <w:spacing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1f2">
    <w:name w:val="Марк Список 1"/>
    <w:basedOn w:val="1f1"/>
    <w:uiPriority w:val="99"/>
    <w:qFormat/>
    <w:rsid w:val="00E65E34"/>
    <w:pPr>
      <w:widowControl/>
      <w:tabs>
        <w:tab w:val="left" w:pos="459"/>
      </w:tabs>
      <w:spacing w:after="0"/>
      <w:jc w:val="left"/>
    </w:pPr>
    <w:rPr>
      <w:rFonts w:ascii="Calibri" w:hAnsi="Calibri"/>
      <w:sz w:val="16"/>
      <w:lang w:eastAsia="en-US" w:bidi="en-US"/>
    </w:rPr>
  </w:style>
  <w:style w:type="paragraph" w:customStyle="1" w:styleId="affd">
    <w:name w:val="Нормальный"/>
    <w:uiPriority w:val="99"/>
    <w:rsid w:val="00E65E3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Iiiaeuiue">
    <w:name w:val="Ii?iaeuiue"/>
    <w:uiPriority w:val="99"/>
    <w:rsid w:val="00E65E3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f3">
    <w:name w:val="Обычный отступ1"/>
    <w:basedOn w:val="a2"/>
    <w:uiPriority w:val="99"/>
    <w:rsid w:val="00E65E34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f4">
    <w:name w:val="Текст примечания1"/>
    <w:basedOn w:val="a2"/>
    <w:uiPriority w:val="99"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ead72">
    <w:name w:val="Head 7.2"/>
    <w:basedOn w:val="a2"/>
    <w:uiPriority w:val="99"/>
    <w:rsid w:val="00E65E34"/>
    <w:pPr>
      <w:keepNext/>
      <w:keepLines/>
      <w:tabs>
        <w:tab w:val="left" w:pos="3456"/>
      </w:tabs>
      <w:suppressAutoHyphens/>
      <w:spacing w:after="120" w:line="240" w:lineRule="auto"/>
      <w:ind w:left="576" w:hanging="576"/>
    </w:pPr>
    <w:rPr>
      <w:rFonts w:ascii="Times New Roman Bold" w:eastAsia="Times New Roman" w:hAnsi="Times New Roman Bold" w:cs="Times New Roman"/>
      <w:b/>
      <w:sz w:val="24"/>
      <w:szCs w:val="20"/>
      <w:lang w:eastAsia="ar-SA"/>
    </w:rPr>
  </w:style>
  <w:style w:type="paragraph" w:customStyle="1" w:styleId="Head63">
    <w:name w:val="Head 6.3"/>
    <w:basedOn w:val="3"/>
    <w:next w:val="a2"/>
    <w:uiPriority w:val="99"/>
    <w:rsid w:val="00E65E34"/>
    <w:pPr>
      <w:keepNext w:val="0"/>
      <w:widowControl w:val="0"/>
      <w:spacing w:before="120"/>
      <w:jc w:val="center"/>
    </w:pPr>
    <w:rPr>
      <w:rFonts w:ascii="Times New Roman Bold" w:hAnsi="Times New Roman Bold"/>
      <w:bCs w:val="0"/>
      <w:sz w:val="28"/>
      <w:szCs w:val="20"/>
      <w:lang w:val="en-US" w:eastAsia="he-IL" w:bidi="he-IL"/>
    </w:rPr>
  </w:style>
  <w:style w:type="paragraph" w:customStyle="1" w:styleId="Head71">
    <w:name w:val="Head 7.1"/>
    <w:basedOn w:val="a2"/>
    <w:next w:val="a2"/>
    <w:uiPriority w:val="99"/>
    <w:rsid w:val="00E65E34"/>
    <w:pPr>
      <w:keepNext/>
      <w:pageBreakBefore/>
      <w:pBdr>
        <w:bottom w:val="single" w:sz="18" w:space="3" w:color="000000"/>
      </w:pBdr>
      <w:suppressAutoHyphens/>
      <w:spacing w:before="480" w:after="120" w:line="240" w:lineRule="auto"/>
      <w:jc w:val="center"/>
    </w:pPr>
    <w:rPr>
      <w:rFonts w:ascii="Times New Roman Bold" w:eastAsia="Times New Roman" w:hAnsi="Times New Roman Bold" w:cs="Times New Roman"/>
      <w:b/>
      <w:smallCaps/>
      <w:sz w:val="32"/>
      <w:szCs w:val="20"/>
      <w:lang w:val="en-US" w:eastAsia="ar-SA"/>
    </w:rPr>
  </w:style>
  <w:style w:type="paragraph" w:customStyle="1" w:styleId="Head74CharCharCharCharChar">
    <w:name w:val="Head 7.4 Char Char Char Char Char"/>
    <w:basedOn w:val="a2"/>
    <w:next w:val="a2"/>
    <w:uiPriority w:val="99"/>
    <w:rsid w:val="00E65E34"/>
    <w:pPr>
      <w:keepNext/>
      <w:keepLines/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b/>
      <w:lang w:eastAsia="ar-SA"/>
    </w:rPr>
  </w:style>
  <w:style w:type="paragraph" w:customStyle="1" w:styleId="Head73">
    <w:name w:val="Head 7.3"/>
    <w:basedOn w:val="a2"/>
    <w:next w:val="a2"/>
    <w:uiPriority w:val="99"/>
    <w:rsid w:val="00E65E34"/>
    <w:pPr>
      <w:keepNext/>
      <w:keepLines/>
      <w:suppressAutoHyphens/>
      <w:spacing w:after="120" w:line="240" w:lineRule="auto"/>
      <w:jc w:val="both"/>
    </w:pPr>
    <w:rPr>
      <w:rFonts w:ascii="Times New Roman Bold" w:eastAsia="Times New Roman" w:hAnsi="Times New Roman Bold" w:cs="Times New Roman"/>
      <w:b/>
      <w:lang w:eastAsia="ar-SA"/>
    </w:rPr>
  </w:style>
  <w:style w:type="paragraph" w:customStyle="1" w:styleId="StyleBodyTextJustifiedBefore5ptAfter5ptKernat1">
    <w:name w:val="Style Body Text + Justified Before:  5 pt After:  5 pt Kern at 1..."/>
    <w:basedOn w:val="a"/>
    <w:uiPriority w:val="99"/>
    <w:rsid w:val="00E65E34"/>
    <w:pPr>
      <w:spacing w:before="100" w:after="100"/>
    </w:pPr>
    <w:rPr>
      <w:b w:val="0"/>
      <w:kern w:val="2"/>
    </w:rPr>
  </w:style>
  <w:style w:type="paragraph" w:customStyle="1" w:styleId="230">
    <w:name w:val="Основной текст с отступом 23"/>
    <w:basedOn w:val="a2"/>
    <w:uiPriority w:val="99"/>
    <w:rsid w:val="00E65E34"/>
    <w:pPr>
      <w:widowControl w:val="0"/>
      <w:suppressAutoHyphens/>
      <w:overflowPunct w:val="0"/>
      <w:autoSpaceDE w:val="0"/>
      <w:spacing w:before="220" w:after="0" w:line="30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b">
    <w:name w:val="Обычный2"/>
    <w:uiPriority w:val="99"/>
    <w:rsid w:val="00E65E34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30">
    <w:name w:val="Основной текст с отступом 33"/>
    <w:basedOn w:val="a2"/>
    <w:uiPriority w:val="99"/>
    <w:rsid w:val="00E65E34"/>
    <w:pPr>
      <w:tabs>
        <w:tab w:val="left" w:pos="7088"/>
      </w:tabs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1">
    <w:name w:val="Основной текст 23"/>
    <w:basedOn w:val="2b"/>
    <w:uiPriority w:val="99"/>
    <w:rsid w:val="00E65E34"/>
    <w:pPr>
      <w:widowControl/>
      <w:tabs>
        <w:tab w:val="left" w:pos="7088"/>
      </w:tabs>
      <w:spacing w:line="240" w:lineRule="auto"/>
      <w:ind w:firstLine="851"/>
    </w:pPr>
    <w:rPr>
      <w:sz w:val="28"/>
    </w:rPr>
  </w:style>
  <w:style w:type="paragraph" w:customStyle="1" w:styleId="CharChar1CharCharCharChar1">
    <w:name w:val="Char Char Знак Знак1 Char Char Знак Знак Char Char1"/>
    <w:basedOn w:val="a2"/>
    <w:uiPriority w:val="99"/>
    <w:rsid w:val="00E65E34"/>
    <w:pPr>
      <w:suppressAutoHyphens/>
      <w:spacing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ffe">
    <w:name w:val="Содержимое таблицы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">
    <w:name w:val="Заголовок таблицы"/>
    <w:basedOn w:val="affe"/>
    <w:uiPriority w:val="99"/>
    <w:rsid w:val="00E65E34"/>
    <w:pPr>
      <w:jc w:val="center"/>
    </w:pPr>
    <w:rPr>
      <w:b/>
      <w:bCs/>
    </w:rPr>
  </w:style>
  <w:style w:type="paragraph" w:customStyle="1" w:styleId="afff0">
    <w:name w:val="Содержимое врезки"/>
    <w:basedOn w:val="a"/>
    <w:uiPriority w:val="99"/>
    <w:rsid w:val="00E65E34"/>
  </w:style>
  <w:style w:type="paragraph" w:customStyle="1" w:styleId="Default">
    <w:name w:val="Default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29">
    <w:name w:val="CM29"/>
    <w:basedOn w:val="Default"/>
    <w:next w:val="Default"/>
    <w:uiPriority w:val="99"/>
    <w:rsid w:val="00E65E34"/>
    <w:pPr>
      <w:spacing w:after="258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E65E34"/>
    <w:pPr>
      <w:numPr>
        <w:numId w:val="5"/>
      </w:numPr>
      <w:spacing w:line="276" w:lineRule="atLeast"/>
      <w:ind w:left="0" w:firstLine="0"/>
    </w:pPr>
    <w:rPr>
      <w:color w:val="auto"/>
    </w:rPr>
  </w:style>
  <w:style w:type="paragraph" w:customStyle="1" w:styleId="afff1">
    <w:name w:val="Знак Знак Знак Знак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f2">
    <w:name w:val="Основной текст документации Знак"/>
    <w:link w:val="afff3"/>
    <w:locked/>
    <w:rsid w:val="00E65E34"/>
    <w:rPr>
      <w:sz w:val="24"/>
      <w:szCs w:val="24"/>
    </w:rPr>
  </w:style>
  <w:style w:type="paragraph" w:customStyle="1" w:styleId="afff3">
    <w:name w:val="Основной текст документации"/>
    <w:basedOn w:val="a2"/>
    <w:link w:val="afff2"/>
    <w:qFormat/>
    <w:rsid w:val="00E65E34"/>
    <w:pPr>
      <w:spacing w:after="0" w:line="240" w:lineRule="auto"/>
      <w:ind w:firstLine="360"/>
      <w:jc w:val="both"/>
    </w:pPr>
    <w:rPr>
      <w:sz w:val="24"/>
      <w:szCs w:val="24"/>
    </w:rPr>
  </w:style>
  <w:style w:type="paragraph" w:customStyle="1" w:styleId="2110">
    <w:name w:val="Основной текст с отступом 211"/>
    <w:basedOn w:val="a2"/>
    <w:uiPriority w:val="99"/>
    <w:rsid w:val="00E65E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Стиль1"/>
    <w:basedOn w:val="a2"/>
    <w:uiPriority w:val="99"/>
    <w:rsid w:val="00E65E34"/>
    <w:pPr>
      <w:keepNext/>
      <w:keepLines/>
      <w:widowControl w:val="0"/>
      <w:numPr>
        <w:numId w:val="6"/>
      </w:num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f4">
    <w:name w:val="АД_Нумерованный пункт Знак"/>
    <w:link w:val="afff5"/>
    <w:locked/>
    <w:rsid w:val="00E65E34"/>
    <w:rPr>
      <w:b/>
      <w:sz w:val="24"/>
    </w:rPr>
  </w:style>
  <w:style w:type="paragraph" w:customStyle="1" w:styleId="afff5">
    <w:name w:val="АД_Нумерованный пункт"/>
    <w:basedOn w:val="a2"/>
    <w:link w:val="afff4"/>
    <w:qFormat/>
    <w:rsid w:val="00E65E34"/>
    <w:pPr>
      <w:keepNext/>
      <w:tabs>
        <w:tab w:val="num" w:pos="720"/>
      </w:tabs>
      <w:spacing w:before="240" w:after="60" w:line="240" w:lineRule="auto"/>
      <w:ind w:left="720" w:hanging="720"/>
      <w:jc w:val="both"/>
      <w:outlineLvl w:val="2"/>
    </w:pPr>
    <w:rPr>
      <w:b/>
      <w:sz w:val="24"/>
    </w:rPr>
  </w:style>
  <w:style w:type="paragraph" w:customStyle="1" w:styleId="afff6">
    <w:name w:val="АД_Основной текст"/>
    <w:basedOn w:val="a2"/>
    <w:uiPriority w:val="99"/>
    <w:qFormat/>
    <w:rsid w:val="00E65E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Д_Нумерованный подпункт 4 уровня"/>
    <w:basedOn w:val="a2"/>
    <w:uiPriority w:val="99"/>
    <w:qFormat/>
    <w:rsid w:val="00E65E34"/>
    <w:pPr>
      <w:tabs>
        <w:tab w:val="num" w:pos="993"/>
      </w:tabs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Обычный3"/>
    <w:uiPriority w:val="99"/>
    <w:rsid w:val="00E65E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">
    <w:name w:val="Char Char"/>
    <w:basedOn w:val="a2"/>
    <w:uiPriority w:val="99"/>
    <w:rsid w:val="00E65E3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7">
    <w:name w:val="ТЛ_Название Знак"/>
    <w:link w:val="afff8"/>
    <w:locked/>
    <w:rsid w:val="00E65E34"/>
    <w:rPr>
      <w:b/>
    </w:rPr>
  </w:style>
  <w:style w:type="paragraph" w:customStyle="1" w:styleId="afff8">
    <w:name w:val="ТЛ_Название"/>
    <w:basedOn w:val="a2"/>
    <w:link w:val="afff7"/>
    <w:qFormat/>
    <w:rsid w:val="00E65E34"/>
    <w:pPr>
      <w:spacing w:after="0" w:line="240" w:lineRule="auto"/>
      <w:jc w:val="center"/>
    </w:pPr>
    <w:rPr>
      <w:b/>
    </w:rPr>
  </w:style>
  <w:style w:type="paragraph" w:customStyle="1" w:styleId="CharCharCharChar">
    <w:name w:val="Знак Знак Char Char Знак Знак Char Char Знак Знак Знак Знак Знак Знак"/>
    <w:basedOn w:val="a2"/>
    <w:uiPriority w:val="99"/>
    <w:rsid w:val="00E65E34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tyle10">
    <w:name w:val="Style10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1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2"/>
    <w:uiPriority w:val="99"/>
    <w:rsid w:val="00E65E34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1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E65E34"/>
    <w:pPr>
      <w:widowControl w:val="0"/>
      <w:numPr>
        <w:numId w:val="7"/>
      </w:numPr>
      <w:autoSpaceDE w:val="0"/>
      <w:autoSpaceDN w:val="0"/>
      <w:adjustRightInd w:val="0"/>
      <w:spacing w:after="0" w:line="288" w:lineRule="exact"/>
      <w:ind w:left="0" w:firstLine="8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uiPriority w:val="99"/>
    <w:rsid w:val="00E65E34"/>
    <w:pPr>
      <w:widowControl w:val="0"/>
      <w:autoSpaceDE w:val="0"/>
      <w:autoSpaceDN w:val="0"/>
      <w:adjustRightInd w:val="0"/>
      <w:spacing w:after="0" w:line="334" w:lineRule="exact"/>
      <w:ind w:firstLine="7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тандартная комплектация"/>
    <w:basedOn w:val="a2"/>
    <w:uiPriority w:val="99"/>
    <w:rsid w:val="00E65E34"/>
    <w:pPr>
      <w:numPr>
        <w:numId w:val="8"/>
      </w:numPr>
      <w:spacing w:before="20" w:after="20" w:line="240" w:lineRule="auto"/>
    </w:pPr>
    <w:rPr>
      <w:rFonts w:ascii="Arial" w:eastAsia="Times New Roman" w:hAnsi="Arial" w:cs="Arial"/>
      <w:i/>
      <w:sz w:val="16"/>
      <w:szCs w:val="16"/>
      <w:lang w:val="en-US" w:eastAsia="ru-RU"/>
    </w:rPr>
  </w:style>
  <w:style w:type="paragraph" w:customStyle="1" w:styleId="afff9">
    <w:name w:val="письмо"/>
    <w:basedOn w:val="a2"/>
    <w:uiPriority w:val="99"/>
    <w:rsid w:val="00E65E3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List2">
    <w:name w:val="List2"/>
    <w:basedOn w:val="a2"/>
    <w:uiPriority w:val="99"/>
    <w:rsid w:val="00E65E34"/>
    <w:pPr>
      <w:tabs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ITTt6PAAppendix6BulletlistBulletlist1Bulletlist2Bulletlist11Bulletlist3Bulletlist12Bulletlist21Bulletlist111BulletlisH6">
    <w:name w:val="Заголовок 6.ITT t6.PA Appendix.6.Bullet list.Bullet list1.Bullet list2.Bullet list11.Bullet list3.Bullet list12.Bullet list21.Bullet list111.Bullet lis.H6"/>
    <w:basedOn w:val="a2"/>
    <w:next w:val="a2"/>
    <w:uiPriority w:val="99"/>
    <w:rsid w:val="00E65E3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ITTt7PAAppendixMajor7req3letterlistletteredlistletterlist1letteredlist1letterlist2letteredlist2letterlist11letteredlist11letterlist3letteredlist3letterlist12letteredlist12letterlist21">
    <w:name w:val="Заголовок 7.ITT t7.PA Appendix Major.7.req3.letter list.lettered list.letter list1.lettered list1.letter list2.lettered list2.letter list11.lettered list11.letter list3.lettered list3.letter list12.lettered list12.letter list21"/>
    <w:basedOn w:val="a2"/>
    <w:next w:val="a2"/>
    <w:uiPriority w:val="99"/>
    <w:rsid w:val="00E65E34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BodyTextIndent21">
    <w:name w:val="Body Text Indent 21"/>
    <w:basedOn w:val="a2"/>
    <w:uiPriority w:val="99"/>
    <w:rsid w:val="00E65E34"/>
    <w:pPr>
      <w:widowControl w:val="0"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aaieiaie7">
    <w:name w:val="caaieiaie 7 Знак"/>
    <w:link w:val="caaieiaie70"/>
    <w:locked/>
    <w:rsid w:val="00E65E34"/>
  </w:style>
  <w:style w:type="paragraph" w:customStyle="1" w:styleId="caaieiaie70">
    <w:name w:val="caaieiaie 7"/>
    <w:basedOn w:val="a2"/>
    <w:next w:val="a2"/>
    <w:link w:val="caaieiaie7"/>
    <w:rsid w:val="00E65E34"/>
    <w:pPr>
      <w:keepNext/>
      <w:spacing w:before="120" w:after="0" w:line="240" w:lineRule="auto"/>
      <w:jc w:val="center"/>
    </w:pPr>
  </w:style>
  <w:style w:type="paragraph" w:customStyle="1" w:styleId="2c">
    <w:name w:val="Знак Знак Знак2 Знак"/>
    <w:basedOn w:val="a2"/>
    <w:uiPriority w:val="99"/>
    <w:rsid w:val="00E65E3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3osnovnoytexttabl">
    <w:name w:val="03osnovnoytexttabl"/>
    <w:basedOn w:val="a2"/>
    <w:uiPriority w:val="99"/>
    <w:rsid w:val="00E65E34"/>
    <w:pPr>
      <w:spacing w:before="120" w:after="0" w:line="320" w:lineRule="atLeast"/>
    </w:pPr>
    <w:rPr>
      <w:rFonts w:ascii="GaramondC" w:eastAsia="Times New Roman" w:hAnsi="GaramondC" w:cs="GaramondC"/>
      <w:color w:val="000000"/>
      <w:sz w:val="20"/>
      <w:szCs w:val="20"/>
      <w:lang w:eastAsia="ru-RU"/>
    </w:rPr>
  </w:style>
  <w:style w:type="character" w:customStyle="1" w:styleId="afffa">
    <w:name w:val="Обычный без отступа Знак"/>
    <w:link w:val="afffb"/>
    <w:locked/>
    <w:rsid w:val="00E65E34"/>
    <w:rPr>
      <w:sz w:val="24"/>
      <w:szCs w:val="24"/>
    </w:rPr>
  </w:style>
  <w:style w:type="paragraph" w:customStyle="1" w:styleId="afffb">
    <w:name w:val="Обычный без отступа"/>
    <w:basedOn w:val="a2"/>
    <w:link w:val="afffa"/>
    <w:rsid w:val="00E65E34"/>
    <w:pPr>
      <w:spacing w:after="0" w:line="240" w:lineRule="auto"/>
      <w:jc w:val="both"/>
    </w:pPr>
    <w:rPr>
      <w:sz w:val="24"/>
      <w:szCs w:val="24"/>
    </w:rPr>
  </w:style>
  <w:style w:type="paragraph" w:customStyle="1" w:styleId="FR3">
    <w:name w:val="FR3"/>
    <w:uiPriority w:val="99"/>
    <w:rsid w:val="00E65E34"/>
    <w:pPr>
      <w:widowControl w:val="0"/>
      <w:suppressAutoHyphens/>
      <w:spacing w:after="0" w:line="300" w:lineRule="auto"/>
      <w:ind w:left="280" w:right="4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d">
    <w:name w:val="Основной текст (2)_"/>
    <w:link w:val="2e"/>
    <w:locked/>
    <w:rsid w:val="00E65E34"/>
    <w:rPr>
      <w:sz w:val="25"/>
      <w:szCs w:val="25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E65E34"/>
    <w:pPr>
      <w:shd w:val="clear" w:color="auto" w:fill="FFFFFF"/>
      <w:spacing w:after="0" w:line="326" w:lineRule="exact"/>
    </w:pPr>
    <w:rPr>
      <w:sz w:val="25"/>
      <w:szCs w:val="25"/>
    </w:rPr>
  </w:style>
  <w:style w:type="character" w:customStyle="1" w:styleId="afffc">
    <w:name w:val="Основной текст_"/>
    <w:link w:val="52"/>
    <w:locked/>
    <w:rsid w:val="00E65E34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paragraph" w:customStyle="1" w:styleId="52">
    <w:name w:val="Основной текст5"/>
    <w:basedOn w:val="a2"/>
    <w:link w:val="afffc"/>
    <w:rsid w:val="00E65E34"/>
    <w:pPr>
      <w:shd w:val="clear" w:color="auto" w:fill="FFFFFF"/>
      <w:spacing w:after="0" w:line="0" w:lineRule="atLeast"/>
      <w:ind w:hanging="480"/>
    </w:pPr>
    <w:rPr>
      <w:rFonts w:ascii="Lucida Sans Unicode" w:eastAsia="Lucida Sans Unicode" w:hAnsi="Lucida Sans Unicode" w:cs="Lucida Sans Unicode"/>
      <w:sz w:val="15"/>
      <w:szCs w:val="15"/>
    </w:rPr>
  </w:style>
  <w:style w:type="character" w:customStyle="1" w:styleId="53">
    <w:name w:val="Основной текст (5)_"/>
    <w:link w:val="54"/>
    <w:locked/>
    <w:rsid w:val="00E65E34"/>
    <w:rPr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E65E34"/>
    <w:pPr>
      <w:shd w:val="clear" w:color="auto" w:fill="FFFFFF"/>
      <w:spacing w:after="0" w:line="0" w:lineRule="atLeast"/>
    </w:pPr>
  </w:style>
  <w:style w:type="character" w:customStyle="1" w:styleId="45">
    <w:name w:val="Заголовок №4_"/>
    <w:link w:val="46"/>
    <w:locked/>
    <w:rsid w:val="00E65E34"/>
    <w:rPr>
      <w:sz w:val="21"/>
      <w:szCs w:val="21"/>
      <w:shd w:val="clear" w:color="auto" w:fill="FFFFFF"/>
    </w:rPr>
  </w:style>
  <w:style w:type="paragraph" w:customStyle="1" w:styleId="46">
    <w:name w:val="Заголовок №4"/>
    <w:basedOn w:val="a2"/>
    <w:link w:val="45"/>
    <w:rsid w:val="00E65E34"/>
    <w:pPr>
      <w:shd w:val="clear" w:color="auto" w:fill="FFFFFF"/>
      <w:spacing w:before="960" w:after="360" w:line="0" w:lineRule="atLeast"/>
      <w:outlineLvl w:val="3"/>
    </w:pPr>
    <w:rPr>
      <w:sz w:val="21"/>
      <w:szCs w:val="21"/>
    </w:rPr>
  </w:style>
  <w:style w:type="character" w:customStyle="1" w:styleId="62">
    <w:name w:val="Заголовок №6_"/>
    <w:link w:val="63"/>
    <w:locked/>
    <w:rsid w:val="00E65E34"/>
    <w:rPr>
      <w:sz w:val="21"/>
      <w:szCs w:val="21"/>
      <w:shd w:val="clear" w:color="auto" w:fill="FFFFFF"/>
    </w:rPr>
  </w:style>
  <w:style w:type="paragraph" w:customStyle="1" w:styleId="63">
    <w:name w:val="Заголовок №6"/>
    <w:basedOn w:val="a2"/>
    <w:link w:val="62"/>
    <w:rsid w:val="00E65E34"/>
    <w:pPr>
      <w:shd w:val="clear" w:color="auto" w:fill="FFFFFF"/>
      <w:spacing w:before="360" w:after="0" w:line="274" w:lineRule="exact"/>
      <w:outlineLvl w:val="5"/>
    </w:pPr>
    <w:rPr>
      <w:sz w:val="21"/>
      <w:szCs w:val="21"/>
    </w:rPr>
  </w:style>
  <w:style w:type="character" w:customStyle="1" w:styleId="82">
    <w:name w:val="Основной текст (8)_"/>
    <w:link w:val="83"/>
    <w:locked/>
    <w:rsid w:val="00E65E34"/>
    <w:rPr>
      <w:sz w:val="23"/>
      <w:szCs w:val="23"/>
      <w:shd w:val="clear" w:color="auto" w:fill="FFFFFF"/>
    </w:rPr>
  </w:style>
  <w:style w:type="paragraph" w:customStyle="1" w:styleId="83">
    <w:name w:val="Основной текст (8)"/>
    <w:basedOn w:val="a2"/>
    <w:link w:val="82"/>
    <w:rsid w:val="00E65E34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72">
    <w:name w:val="Основной текст (7)_"/>
    <w:link w:val="73"/>
    <w:locked/>
    <w:rsid w:val="00E65E34"/>
    <w:rPr>
      <w:rFonts w:ascii="Lucida Sans Unicode" w:eastAsia="Lucida Sans Unicode" w:hAnsi="Lucida Sans Unicode" w:cs="Lucida Sans Unicode"/>
      <w:spacing w:val="-70"/>
      <w:sz w:val="72"/>
      <w:szCs w:val="72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E65E34"/>
    <w:pPr>
      <w:shd w:val="clear" w:color="auto" w:fill="FFFFFF"/>
      <w:spacing w:after="0" w:line="0" w:lineRule="atLeast"/>
      <w:jc w:val="center"/>
    </w:pPr>
    <w:rPr>
      <w:rFonts w:ascii="Lucida Sans Unicode" w:eastAsia="Lucida Sans Unicode" w:hAnsi="Lucida Sans Unicode" w:cs="Lucida Sans Unicode"/>
      <w:spacing w:val="-70"/>
      <w:sz w:val="72"/>
      <w:szCs w:val="72"/>
    </w:rPr>
  </w:style>
  <w:style w:type="character" w:customStyle="1" w:styleId="3d">
    <w:name w:val="Заголовок №3_"/>
    <w:link w:val="3e"/>
    <w:locked/>
    <w:rsid w:val="00E65E34"/>
    <w:rPr>
      <w:sz w:val="29"/>
      <w:szCs w:val="29"/>
      <w:shd w:val="clear" w:color="auto" w:fill="FFFFFF"/>
    </w:rPr>
  </w:style>
  <w:style w:type="paragraph" w:customStyle="1" w:styleId="3e">
    <w:name w:val="Заголовок №3"/>
    <w:basedOn w:val="a2"/>
    <w:link w:val="3d"/>
    <w:rsid w:val="00E65E34"/>
    <w:pPr>
      <w:shd w:val="clear" w:color="auto" w:fill="FFFFFF"/>
      <w:spacing w:after="300" w:line="0" w:lineRule="atLeast"/>
      <w:outlineLvl w:val="2"/>
    </w:pPr>
    <w:rPr>
      <w:sz w:val="29"/>
      <w:szCs w:val="29"/>
    </w:rPr>
  </w:style>
  <w:style w:type="character" w:customStyle="1" w:styleId="420">
    <w:name w:val="Заголовок №4 (2)_"/>
    <w:link w:val="421"/>
    <w:locked/>
    <w:rsid w:val="00E65E34"/>
    <w:rPr>
      <w:sz w:val="25"/>
      <w:szCs w:val="25"/>
      <w:shd w:val="clear" w:color="auto" w:fill="FFFFFF"/>
    </w:rPr>
  </w:style>
  <w:style w:type="paragraph" w:customStyle="1" w:styleId="421">
    <w:name w:val="Заголовок №4 (2)"/>
    <w:basedOn w:val="a2"/>
    <w:link w:val="420"/>
    <w:rsid w:val="00E65E34"/>
    <w:pPr>
      <w:shd w:val="clear" w:color="auto" w:fill="FFFFFF"/>
      <w:spacing w:after="0" w:line="274" w:lineRule="exact"/>
      <w:outlineLvl w:val="3"/>
    </w:pPr>
    <w:rPr>
      <w:sz w:val="25"/>
      <w:szCs w:val="25"/>
    </w:rPr>
  </w:style>
  <w:style w:type="character" w:customStyle="1" w:styleId="55">
    <w:name w:val="Заголовок №5_"/>
    <w:link w:val="56"/>
    <w:locked/>
    <w:rsid w:val="00E65E34"/>
    <w:rPr>
      <w:sz w:val="21"/>
      <w:szCs w:val="21"/>
      <w:shd w:val="clear" w:color="auto" w:fill="FFFFFF"/>
    </w:rPr>
  </w:style>
  <w:style w:type="paragraph" w:customStyle="1" w:styleId="56">
    <w:name w:val="Заголовок №5"/>
    <w:basedOn w:val="a2"/>
    <w:link w:val="55"/>
    <w:rsid w:val="00E65E34"/>
    <w:pPr>
      <w:shd w:val="clear" w:color="auto" w:fill="FFFFFF"/>
      <w:spacing w:before="540" w:after="0" w:line="0" w:lineRule="atLeast"/>
      <w:outlineLvl w:val="4"/>
    </w:pPr>
    <w:rPr>
      <w:sz w:val="21"/>
      <w:szCs w:val="21"/>
    </w:rPr>
  </w:style>
  <w:style w:type="character" w:customStyle="1" w:styleId="100">
    <w:name w:val="Основной текст (10)_"/>
    <w:link w:val="101"/>
    <w:locked/>
    <w:rsid w:val="00E65E34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101">
    <w:name w:val="Основной текст (10)"/>
    <w:basedOn w:val="a2"/>
    <w:link w:val="100"/>
    <w:rsid w:val="00E65E34"/>
    <w:pPr>
      <w:shd w:val="clear" w:color="auto" w:fill="FFFFFF"/>
      <w:spacing w:after="0" w:line="206" w:lineRule="exact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111">
    <w:name w:val="Основной текст (11)_"/>
    <w:link w:val="112"/>
    <w:locked/>
    <w:rsid w:val="00E65E34"/>
    <w:rPr>
      <w:sz w:val="25"/>
      <w:szCs w:val="25"/>
      <w:shd w:val="clear" w:color="auto" w:fill="FFFFFF"/>
    </w:rPr>
  </w:style>
  <w:style w:type="paragraph" w:customStyle="1" w:styleId="112">
    <w:name w:val="Основной текст (11)"/>
    <w:basedOn w:val="a2"/>
    <w:link w:val="111"/>
    <w:rsid w:val="00E65E34"/>
    <w:pPr>
      <w:shd w:val="clear" w:color="auto" w:fill="FFFFFF"/>
      <w:spacing w:before="720" w:after="0" w:line="0" w:lineRule="atLeast"/>
    </w:pPr>
    <w:rPr>
      <w:sz w:val="25"/>
      <w:szCs w:val="25"/>
    </w:rPr>
  </w:style>
  <w:style w:type="character" w:customStyle="1" w:styleId="120">
    <w:name w:val="Основной текст (12)_"/>
    <w:link w:val="121"/>
    <w:locked/>
    <w:rsid w:val="00E65E34"/>
    <w:rPr>
      <w:rFonts w:ascii="Lucida Sans Unicode" w:eastAsia="Lucida Sans Unicode" w:hAnsi="Lucida Sans Unicode" w:cs="Lucida Sans Unicode"/>
      <w:sz w:val="73"/>
      <w:szCs w:val="73"/>
      <w:shd w:val="clear" w:color="auto" w:fill="FFFFFF"/>
    </w:rPr>
  </w:style>
  <w:style w:type="paragraph" w:customStyle="1" w:styleId="121">
    <w:name w:val="Основной текст (12)"/>
    <w:basedOn w:val="a2"/>
    <w:link w:val="120"/>
    <w:rsid w:val="00E65E34"/>
    <w:pPr>
      <w:shd w:val="clear" w:color="auto" w:fill="FFFFFF"/>
      <w:spacing w:before="180" w:after="60" w:line="0" w:lineRule="atLeast"/>
    </w:pPr>
    <w:rPr>
      <w:rFonts w:ascii="Lucida Sans Unicode" w:eastAsia="Lucida Sans Unicode" w:hAnsi="Lucida Sans Unicode" w:cs="Lucida Sans Unicode"/>
      <w:sz w:val="73"/>
      <w:szCs w:val="73"/>
    </w:rPr>
  </w:style>
  <w:style w:type="character" w:customStyle="1" w:styleId="130">
    <w:name w:val="Основной текст (13)_"/>
    <w:link w:val="131"/>
    <w:locked/>
    <w:rsid w:val="00E65E34"/>
    <w:rPr>
      <w:sz w:val="13"/>
      <w:szCs w:val="13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E65E34"/>
    <w:pPr>
      <w:shd w:val="clear" w:color="auto" w:fill="FFFFFF"/>
      <w:spacing w:after="0" w:line="0" w:lineRule="atLeast"/>
      <w:jc w:val="right"/>
    </w:pPr>
    <w:rPr>
      <w:sz w:val="13"/>
      <w:szCs w:val="13"/>
    </w:rPr>
  </w:style>
  <w:style w:type="character" w:customStyle="1" w:styleId="2f">
    <w:name w:val="Заголовок №2_"/>
    <w:link w:val="2f0"/>
    <w:locked/>
    <w:rsid w:val="00E65E34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2f0">
    <w:name w:val="Заголовок №2"/>
    <w:basedOn w:val="a2"/>
    <w:link w:val="2f"/>
    <w:rsid w:val="00E65E34"/>
    <w:pPr>
      <w:shd w:val="clear" w:color="auto" w:fill="FFFFFF"/>
      <w:spacing w:before="600" w:after="60" w:line="0" w:lineRule="atLeast"/>
      <w:outlineLvl w:val="1"/>
    </w:pPr>
    <w:rPr>
      <w:rFonts w:ascii="Lucida Sans Unicode" w:eastAsia="Lucida Sans Unicode" w:hAnsi="Lucida Sans Unicode" w:cs="Lucida Sans Unicode"/>
      <w:spacing w:val="-20"/>
      <w:sz w:val="26"/>
      <w:szCs w:val="26"/>
    </w:rPr>
  </w:style>
  <w:style w:type="character" w:customStyle="1" w:styleId="520">
    <w:name w:val="Заголовок №5 (2)_"/>
    <w:link w:val="521"/>
    <w:locked/>
    <w:rsid w:val="00E65E34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1">
    <w:name w:val="Заголовок №5 (2)"/>
    <w:basedOn w:val="a2"/>
    <w:link w:val="520"/>
    <w:rsid w:val="00E65E34"/>
    <w:pPr>
      <w:shd w:val="clear" w:color="auto" w:fill="FFFFFF"/>
      <w:spacing w:before="1560" w:after="60" w:line="0" w:lineRule="atLeast"/>
      <w:outlineLvl w:val="4"/>
    </w:pPr>
    <w:rPr>
      <w:rFonts w:ascii="Lucida Sans Unicode" w:eastAsia="Lucida Sans Unicode" w:hAnsi="Lucida Sans Unicode" w:cs="Lucida Sans Unicode"/>
    </w:rPr>
  </w:style>
  <w:style w:type="character" w:customStyle="1" w:styleId="1f5">
    <w:name w:val="Заголовок №1_"/>
    <w:link w:val="1f6"/>
    <w:locked/>
    <w:rsid w:val="00E65E34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1f6">
    <w:name w:val="Заголовок №1"/>
    <w:basedOn w:val="a2"/>
    <w:link w:val="1f5"/>
    <w:rsid w:val="00E65E34"/>
    <w:pPr>
      <w:shd w:val="clear" w:color="auto" w:fill="FFFFFF"/>
      <w:spacing w:before="960" w:after="120" w:line="0" w:lineRule="atLeast"/>
      <w:jc w:val="both"/>
      <w:outlineLvl w:val="0"/>
    </w:pPr>
    <w:rPr>
      <w:rFonts w:ascii="Lucida Sans Unicode" w:eastAsia="Lucida Sans Unicode" w:hAnsi="Lucida Sans Unicode" w:cs="Lucida Sans Unicode"/>
      <w:spacing w:val="-20"/>
      <w:sz w:val="26"/>
      <w:szCs w:val="26"/>
    </w:rPr>
  </w:style>
  <w:style w:type="character" w:customStyle="1" w:styleId="afffd">
    <w:name w:val="Подпись к картинке_"/>
    <w:link w:val="afffe"/>
    <w:locked/>
    <w:rsid w:val="00E65E34"/>
    <w:rPr>
      <w:sz w:val="13"/>
      <w:szCs w:val="13"/>
      <w:shd w:val="clear" w:color="auto" w:fill="FFFFFF"/>
    </w:rPr>
  </w:style>
  <w:style w:type="paragraph" w:customStyle="1" w:styleId="afffe">
    <w:name w:val="Подпись к картинке"/>
    <w:basedOn w:val="a2"/>
    <w:link w:val="afffd"/>
    <w:rsid w:val="00E65E34"/>
    <w:pPr>
      <w:shd w:val="clear" w:color="auto" w:fill="FFFFFF"/>
      <w:spacing w:after="0" w:line="0" w:lineRule="atLeast"/>
    </w:pPr>
    <w:rPr>
      <w:sz w:val="13"/>
      <w:szCs w:val="13"/>
    </w:rPr>
  </w:style>
  <w:style w:type="character" w:customStyle="1" w:styleId="160">
    <w:name w:val="Основной текст (16)_"/>
    <w:link w:val="161"/>
    <w:locked/>
    <w:rsid w:val="00E65E34"/>
    <w:rPr>
      <w:sz w:val="81"/>
      <w:szCs w:val="81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E65E34"/>
    <w:pPr>
      <w:shd w:val="clear" w:color="auto" w:fill="FFFFFF"/>
      <w:spacing w:after="0" w:line="0" w:lineRule="atLeast"/>
    </w:pPr>
    <w:rPr>
      <w:sz w:val="81"/>
      <w:szCs w:val="81"/>
    </w:rPr>
  </w:style>
  <w:style w:type="character" w:customStyle="1" w:styleId="2f1">
    <w:name w:val="Подпись к картинке (2)_"/>
    <w:link w:val="2f2"/>
    <w:locked/>
    <w:rsid w:val="00E65E34"/>
    <w:rPr>
      <w:sz w:val="21"/>
      <w:szCs w:val="21"/>
      <w:shd w:val="clear" w:color="auto" w:fill="FFFFFF"/>
    </w:rPr>
  </w:style>
  <w:style w:type="paragraph" w:customStyle="1" w:styleId="2f2">
    <w:name w:val="Подпись к картинке (2)"/>
    <w:basedOn w:val="a2"/>
    <w:link w:val="2f1"/>
    <w:rsid w:val="00E65E34"/>
    <w:pPr>
      <w:shd w:val="clear" w:color="auto" w:fill="FFFFFF"/>
      <w:spacing w:after="0" w:line="149" w:lineRule="exact"/>
    </w:pPr>
    <w:rPr>
      <w:sz w:val="21"/>
      <w:szCs w:val="21"/>
    </w:rPr>
  </w:style>
  <w:style w:type="character" w:customStyle="1" w:styleId="150">
    <w:name w:val="Основной текст (15)_"/>
    <w:link w:val="151"/>
    <w:locked/>
    <w:rsid w:val="00E65E34"/>
    <w:rPr>
      <w:rFonts w:ascii="Lucida Sans Unicode" w:eastAsia="Lucida Sans Unicode" w:hAnsi="Lucida Sans Unicode" w:cs="Lucida Sans Unicode"/>
      <w:sz w:val="143"/>
      <w:szCs w:val="143"/>
      <w:shd w:val="clear" w:color="auto" w:fill="FFFFFF"/>
    </w:rPr>
  </w:style>
  <w:style w:type="paragraph" w:customStyle="1" w:styleId="151">
    <w:name w:val="Основной текст (15)"/>
    <w:basedOn w:val="a2"/>
    <w:link w:val="150"/>
    <w:rsid w:val="00E65E34"/>
    <w:pPr>
      <w:shd w:val="clear" w:color="auto" w:fill="FFFFFF"/>
      <w:spacing w:after="540" w:line="0" w:lineRule="atLeast"/>
    </w:pPr>
    <w:rPr>
      <w:rFonts w:ascii="Lucida Sans Unicode" w:eastAsia="Lucida Sans Unicode" w:hAnsi="Lucida Sans Unicode" w:cs="Lucida Sans Unicode"/>
      <w:sz w:val="143"/>
      <w:szCs w:val="143"/>
    </w:rPr>
  </w:style>
  <w:style w:type="character" w:customStyle="1" w:styleId="170">
    <w:name w:val="Основной текст (17)_"/>
    <w:link w:val="171"/>
    <w:locked/>
    <w:rsid w:val="00E65E34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171">
    <w:name w:val="Основной текст (17)"/>
    <w:basedOn w:val="a2"/>
    <w:link w:val="170"/>
    <w:rsid w:val="00E65E34"/>
    <w:pPr>
      <w:shd w:val="clear" w:color="auto" w:fill="FFFFFF"/>
      <w:spacing w:after="0" w:line="538" w:lineRule="exact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2f3">
    <w:name w:val="заголовок 2"/>
    <w:basedOn w:val="a2"/>
    <w:next w:val="a2"/>
    <w:uiPriority w:val="99"/>
    <w:rsid w:val="00E65E3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pacing w:val="40"/>
      <w:sz w:val="26"/>
      <w:szCs w:val="20"/>
      <w:lang w:eastAsia="ru-RU"/>
    </w:rPr>
  </w:style>
  <w:style w:type="paragraph" w:customStyle="1" w:styleId="3f">
    <w:name w:val="заголовок 3"/>
    <w:basedOn w:val="a2"/>
    <w:next w:val="a2"/>
    <w:uiPriority w:val="99"/>
    <w:rsid w:val="00E65E3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position w:val="-10"/>
      <w:sz w:val="14"/>
      <w:szCs w:val="20"/>
      <w:lang w:eastAsia="ru-RU"/>
    </w:rPr>
  </w:style>
  <w:style w:type="character" w:styleId="affff">
    <w:name w:val="annotation reference"/>
    <w:semiHidden/>
    <w:unhideWhenUsed/>
    <w:rsid w:val="00E65E34"/>
    <w:rPr>
      <w:sz w:val="16"/>
      <w:szCs w:val="16"/>
    </w:rPr>
  </w:style>
  <w:style w:type="character" w:styleId="affff0">
    <w:name w:val="page number"/>
    <w:semiHidden/>
    <w:unhideWhenUsed/>
    <w:rsid w:val="00E65E34"/>
    <w:rPr>
      <w:sz w:val="22"/>
      <w:szCs w:val="22"/>
    </w:rPr>
  </w:style>
  <w:style w:type="character" w:customStyle="1" w:styleId="s2">
    <w:name w:val="s2"/>
    <w:basedOn w:val="a3"/>
    <w:rsid w:val="00E65E34"/>
  </w:style>
  <w:style w:type="character" w:customStyle="1" w:styleId="FontStyle12">
    <w:name w:val="Font Style12"/>
    <w:rsid w:val="00E65E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TML1">
    <w:name w:val="Стандартный HTML Знак1"/>
    <w:link w:val="HTML"/>
    <w:semiHidden/>
    <w:locked/>
    <w:rsid w:val="00E65E34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4">
    <w:name w:val="Текст сноски Знак1"/>
    <w:link w:val="ab"/>
    <w:uiPriority w:val="99"/>
    <w:semiHidden/>
    <w:locked/>
    <w:rsid w:val="00E65E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5">
    <w:name w:val="Текст примечания Знак1"/>
    <w:link w:val="ad"/>
    <w:uiPriority w:val="99"/>
    <w:semiHidden/>
    <w:locked/>
    <w:rsid w:val="00E65E34"/>
    <w:rPr>
      <w:rFonts w:ascii="Calibri" w:eastAsia="Calibri" w:hAnsi="Calibri" w:cs="Times New Roman"/>
      <w:sz w:val="20"/>
      <w:szCs w:val="20"/>
    </w:rPr>
  </w:style>
  <w:style w:type="character" w:customStyle="1" w:styleId="16">
    <w:name w:val="Основной текст с отступом Знак1"/>
    <w:link w:val="af9"/>
    <w:uiPriority w:val="99"/>
    <w:semiHidden/>
    <w:locked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0">
    <w:name w:val="Основной текст с отступом 3 Знак1"/>
    <w:link w:val="35"/>
    <w:uiPriority w:val="99"/>
    <w:semiHidden/>
    <w:locked/>
    <w:rsid w:val="00E65E34"/>
    <w:rPr>
      <w:rFonts w:ascii="Calibri" w:eastAsia="Calibri" w:hAnsi="Calibri" w:cs="Times New Roman"/>
      <w:sz w:val="16"/>
      <w:szCs w:val="16"/>
    </w:rPr>
  </w:style>
  <w:style w:type="character" w:customStyle="1" w:styleId="18">
    <w:name w:val="Текст Знак1"/>
    <w:link w:val="aff0"/>
    <w:uiPriority w:val="99"/>
    <w:semiHidden/>
    <w:locked/>
    <w:rsid w:val="00E65E34"/>
    <w:rPr>
      <w:rFonts w:ascii="Calibri" w:eastAsia="Calibri" w:hAnsi="Calibri" w:cs="Times New Roman"/>
      <w:sz w:val="28"/>
      <w:szCs w:val="28"/>
    </w:rPr>
  </w:style>
  <w:style w:type="character" w:customStyle="1" w:styleId="WW8Num3z0">
    <w:name w:val="WW8Num3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0z1">
    <w:name w:val="WW8Num10z1"/>
    <w:rsid w:val="00E65E34"/>
    <w:rPr>
      <w:rFonts w:ascii="Courier New" w:hAnsi="Courier New" w:cs="Courier New" w:hint="default"/>
      <w:sz w:val="20"/>
    </w:rPr>
  </w:style>
  <w:style w:type="character" w:customStyle="1" w:styleId="WW8Num11z0">
    <w:name w:val="WW8Num11z0"/>
    <w:rsid w:val="00E65E34"/>
    <w:rPr>
      <w:rFonts w:ascii="Symbol" w:hAnsi="Symbol" w:hint="default"/>
      <w:sz w:val="20"/>
    </w:rPr>
  </w:style>
  <w:style w:type="character" w:customStyle="1" w:styleId="WW8Num12z0">
    <w:name w:val="WW8Num12z0"/>
    <w:rsid w:val="00E65E34"/>
    <w:rPr>
      <w:rFonts w:ascii="Times New Roman" w:hAnsi="Times New Roman" w:cs="Times New Roman" w:hint="default"/>
    </w:rPr>
  </w:style>
  <w:style w:type="character" w:customStyle="1" w:styleId="WW8Num13z0">
    <w:name w:val="WW8Num13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Absatz-Standardschriftart">
    <w:name w:val="Absatz-Standardschriftart"/>
    <w:rsid w:val="00E65E34"/>
  </w:style>
  <w:style w:type="character" w:customStyle="1" w:styleId="WW-Absatz-Standardschriftart">
    <w:name w:val="WW-Absatz-Standardschriftart"/>
    <w:rsid w:val="00E65E34"/>
  </w:style>
  <w:style w:type="character" w:customStyle="1" w:styleId="WW8Num11z1">
    <w:name w:val="WW8Num11z1"/>
    <w:rsid w:val="00E65E34"/>
    <w:rPr>
      <w:rFonts w:ascii="Courier New" w:hAnsi="Courier New" w:cs="Courier New" w:hint="default"/>
      <w:sz w:val="20"/>
    </w:rPr>
  </w:style>
  <w:style w:type="character" w:customStyle="1" w:styleId="WW8Num14z0">
    <w:name w:val="WW8Num14z0"/>
    <w:rsid w:val="00E65E34"/>
    <w:rPr>
      <w:rFonts w:ascii="Symbol" w:hAnsi="Symbol" w:hint="default"/>
      <w:color w:val="auto"/>
    </w:rPr>
  </w:style>
  <w:style w:type="character" w:customStyle="1" w:styleId="WW-Absatz-Standardschriftart1">
    <w:name w:val="WW-Absatz-Standardschriftart1"/>
    <w:rsid w:val="00E65E34"/>
  </w:style>
  <w:style w:type="character" w:customStyle="1" w:styleId="WW8Num12z1">
    <w:name w:val="WW8Num12z1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3z1">
    <w:name w:val="WW8Num13z1"/>
    <w:rsid w:val="00E65E34"/>
    <w:rPr>
      <w:b/>
      <w:bCs w:val="0"/>
    </w:rPr>
  </w:style>
  <w:style w:type="character" w:customStyle="1" w:styleId="WW8Num18z0">
    <w:name w:val="WW8Num18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9z0">
    <w:name w:val="WW8Num19z0"/>
    <w:rsid w:val="00E65E34"/>
    <w:rPr>
      <w:rFonts w:ascii="Times New Roman" w:hAnsi="Times New Roman" w:cs="Times New Roman" w:hint="default"/>
    </w:rPr>
  </w:style>
  <w:style w:type="character" w:customStyle="1" w:styleId="2f4">
    <w:name w:val="Основной шрифт абзаца2"/>
    <w:rsid w:val="00E65E34"/>
  </w:style>
  <w:style w:type="character" w:customStyle="1" w:styleId="WW8Num4z0">
    <w:name w:val="WW8Num4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4z1">
    <w:name w:val="WW8Num4z1"/>
    <w:rsid w:val="00E65E34"/>
    <w:rPr>
      <w:rFonts w:ascii="Courier New" w:hAnsi="Courier New" w:cs="Courier New" w:hint="default"/>
    </w:rPr>
  </w:style>
  <w:style w:type="character" w:customStyle="1" w:styleId="WW8Num4z2">
    <w:name w:val="WW8Num4z2"/>
    <w:rsid w:val="00E65E34"/>
    <w:rPr>
      <w:rFonts w:ascii="Wingdings" w:hAnsi="Wingdings" w:hint="default"/>
    </w:rPr>
  </w:style>
  <w:style w:type="character" w:customStyle="1" w:styleId="WW8Num4z3">
    <w:name w:val="WW8Num4z3"/>
    <w:rsid w:val="00E65E34"/>
    <w:rPr>
      <w:rFonts w:ascii="Symbol" w:hAnsi="Symbol" w:hint="default"/>
    </w:rPr>
  </w:style>
  <w:style w:type="character" w:customStyle="1" w:styleId="WW8Num6z0">
    <w:name w:val="WW8Num6z0"/>
    <w:rsid w:val="00E65E34"/>
    <w:rPr>
      <w:rFonts w:ascii="Times New Roman" w:hAnsi="Times New Roman" w:cs="Times New Roman" w:hint="default"/>
    </w:rPr>
  </w:style>
  <w:style w:type="character" w:customStyle="1" w:styleId="WW8Num8z0">
    <w:name w:val="WW8Num8z0"/>
    <w:rsid w:val="00E65E34"/>
    <w:rPr>
      <w:b/>
      <w:bCs w:val="0"/>
    </w:rPr>
  </w:style>
  <w:style w:type="character" w:customStyle="1" w:styleId="WW8Num10z0">
    <w:name w:val="WW8Num10z0"/>
    <w:rsid w:val="00E65E34"/>
    <w:rPr>
      <w:rFonts w:ascii="Times New Roman" w:hAnsi="Times New Roman" w:cs="Times New Roman" w:hint="default"/>
    </w:rPr>
  </w:style>
  <w:style w:type="character" w:customStyle="1" w:styleId="WW8Num11z2">
    <w:name w:val="WW8Num11z2"/>
    <w:rsid w:val="00E65E34"/>
    <w:rPr>
      <w:rFonts w:ascii="Wingdings" w:hAnsi="Wingdings" w:hint="default"/>
      <w:sz w:val="20"/>
    </w:rPr>
  </w:style>
  <w:style w:type="character" w:customStyle="1" w:styleId="WW8Num14z1">
    <w:name w:val="WW8Num14z1"/>
    <w:rsid w:val="00E65E34"/>
    <w:rPr>
      <w:rFonts w:ascii="Courier New" w:hAnsi="Courier New" w:cs="Courier New" w:hint="default"/>
    </w:rPr>
  </w:style>
  <w:style w:type="character" w:customStyle="1" w:styleId="WW8Num14z2">
    <w:name w:val="WW8Num14z2"/>
    <w:rsid w:val="00E65E34"/>
    <w:rPr>
      <w:rFonts w:ascii="Wingdings" w:hAnsi="Wingdings" w:hint="default"/>
    </w:rPr>
  </w:style>
  <w:style w:type="character" w:customStyle="1" w:styleId="WW8Num14z3">
    <w:name w:val="WW8Num14z3"/>
    <w:rsid w:val="00E65E34"/>
    <w:rPr>
      <w:rFonts w:ascii="Symbol" w:hAnsi="Symbol" w:hint="default"/>
    </w:rPr>
  </w:style>
  <w:style w:type="character" w:customStyle="1" w:styleId="WW8Num21z1">
    <w:name w:val="WW8Num21z1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22z0">
    <w:name w:val="WW8Num22z0"/>
    <w:rsid w:val="00E65E34"/>
    <w:rPr>
      <w:rFonts w:ascii="Symbol" w:hAnsi="Symbol" w:hint="default"/>
      <w:sz w:val="16"/>
      <w:szCs w:val="16"/>
    </w:rPr>
  </w:style>
  <w:style w:type="character" w:customStyle="1" w:styleId="WW8Num22z1">
    <w:name w:val="WW8Num22z1"/>
    <w:rsid w:val="00E65E34"/>
    <w:rPr>
      <w:rFonts w:ascii="Times New Roman" w:eastAsia="Times New Roman" w:hAnsi="Times New Roman" w:cs="Times New Roman" w:hint="default"/>
    </w:rPr>
  </w:style>
  <w:style w:type="character" w:customStyle="1" w:styleId="WW8Num22z2">
    <w:name w:val="WW8Num22z2"/>
    <w:rsid w:val="00E65E34"/>
    <w:rPr>
      <w:rFonts w:ascii="Wingdings" w:hAnsi="Wingdings" w:hint="default"/>
    </w:rPr>
  </w:style>
  <w:style w:type="character" w:customStyle="1" w:styleId="WW8Num22z3">
    <w:name w:val="WW8Num22z3"/>
    <w:rsid w:val="00E65E34"/>
    <w:rPr>
      <w:rFonts w:ascii="Symbol" w:hAnsi="Symbol" w:hint="default"/>
    </w:rPr>
  </w:style>
  <w:style w:type="character" w:customStyle="1" w:styleId="WW8Num22z4">
    <w:name w:val="WW8Num22z4"/>
    <w:rsid w:val="00E65E34"/>
    <w:rPr>
      <w:rFonts w:ascii="Courier New" w:hAnsi="Courier New" w:cs="Courier New" w:hint="default"/>
    </w:rPr>
  </w:style>
  <w:style w:type="character" w:customStyle="1" w:styleId="WW8Num23z0">
    <w:name w:val="WW8Num23z0"/>
    <w:rsid w:val="00E65E34"/>
    <w:rPr>
      <w:rFonts w:ascii="Times New Roman" w:hAnsi="Times New Roman" w:cs="Times New Roman" w:hint="default"/>
    </w:rPr>
  </w:style>
  <w:style w:type="character" w:customStyle="1" w:styleId="WW8Num24z0">
    <w:name w:val="WW8Num24z0"/>
    <w:rsid w:val="00E65E34"/>
    <w:rPr>
      <w:rFonts w:ascii="Symbol" w:hAnsi="Symbol" w:hint="default"/>
    </w:rPr>
  </w:style>
  <w:style w:type="character" w:customStyle="1" w:styleId="WW8Num24z1">
    <w:name w:val="WW8Num24z1"/>
    <w:rsid w:val="00E65E34"/>
    <w:rPr>
      <w:rFonts w:ascii="Courier New" w:hAnsi="Courier New" w:cs="Courier New" w:hint="default"/>
    </w:rPr>
  </w:style>
  <w:style w:type="character" w:customStyle="1" w:styleId="WW8Num24z2">
    <w:name w:val="WW8Num24z2"/>
    <w:rsid w:val="00E65E34"/>
    <w:rPr>
      <w:rFonts w:ascii="Wingdings" w:hAnsi="Wingdings" w:hint="default"/>
    </w:rPr>
  </w:style>
  <w:style w:type="character" w:customStyle="1" w:styleId="WW8Num26z1">
    <w:name w:val="WW8Num26z1"/>
    <w:rsid w:val="00E65E34"/>
    <w:rPr>
      <w:b/>
      <w:bCs w:val="0"/>
    </w:rPr>
  </w:style>
  <w:style w:type="character" w:customStyle="1" w:styleId="WW8Num27z0">
    <w:name w:val="WW8Num27z0"/>
    <w:rsid w:val="00E65E34"/>
    <w:rPr>
      <w:rFonts w:ascii="Times New Roman" w:hAnsi="Times New Roman" w:cs="Times New Roman" w:hint="default"/>
    </w:rPr>
  </w:style>
  <w:style w:type="character" w:customStyle="1" w:styleId="WW8Num28z0">
    <w:name w:val="WW8Num28z0"/>
    <w:rsid w:val="00E65E34"/>
    <w:rPr>
      <w:rFonts w:ascii="Times New Roman" w:hAnsi="Times New Roman" w:cs="Times New Roman" w:hint="default"/>
    </w:rPr>
  </w:style>
  <w:style w:type="character" w:customStyle="1" w:styleId="WW8Num29z0">
    <w:name w:val="WW8Num29z0"/>
    <w:rsid w:val="00E65E34"/>
    <w:rPr>
      <w:rFonts w:ascii="Symbol" w:hAnsi="Symbol" w:hint="default"/>
    </w:rPr>
  </w:style>
  <w:style w:type="character" w:customStyle="1" w:styleId="WW8Num29z1">
    <w:name w:val="WW8Num29z1"/>
    <w:rsid w:val="00E65E34"/>
    <w:rPr>
      <w:rFonts w:ascii="Courier New" w:hAnsi="Courier New" w:cs="Courier New" w:hint="default"/>
    </w:rPr>
  </w:style>
  <w:style w:type="character" w:customStyle="1" w:styleId="WW8Num29z2">
    <w:name w:val="WW8Num29z2"/>
    <w:rsid w:val="00E65E34"/>
    <w:rPr>
      <w:rFonts w:ascii="Wingdings" w:hAnsi="Wingdings" w:hint="default"/>
    </w:rPr>
  </w:style>
  <w:style w:type="character" w:customStyle="1" w:styleId="WW8Num35z0">
    <w:name w:val="WW8Num35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35z1">
    <w:name w:val="WW8Num35z1"/>
    <w:rsid w:val="00E65E34"/>
    <w:rPr>
      <w:rFonts w:ascii="Courier New" w:hAnsi="Courier New" w:cs="Courier New" w:hint="default"/>
    </w:rPr>
  </w:style>
  <w:style w:type="character" w:customStyle="1" w:styleId="WW8Num35z2">
    <w:name w:val="WW8Num35z2"/>
    <w:rsid w:val="00E65E34"/>
    <w:rPr>
      <w:rFonts w:ascii="Wingdings" w:hAnsi="Wingdings" w:hint="default"/>
    </w:rPr>
  </w:style>
  <w:style w:type="character" w:customStyle="1" w:styleId="WW8Num35z3">
    <w:name w:val="WW8Num35z3"/>
    <w:rsid w:val="00E65E34"/>
    <w:rPr>
      <w:rFonts w:ascii="Symbol" w:hAnsi="Symbol" w:hint="default"/>
    </w:rPr>
  </w:style>
  <w:style w:type="character" w:customStyle="1" w:styleId="WW8NumSt11z0">
    <w:name w:val="WW8NumSt11z0"/>
    <w:rsid w:val="00E65E34"/>
    <w:rPr>
      <w:rFonts w:ascii="Times New Roman" w:hAnsi="Times New Roman" w:cs="Times New Roman" w:hint="default"/>
    </w:rPr>
  </w:style>
  <w:style w:type="character" w:customStyle="1" w:styleId="WW8NumSt25z0">
    <w:name w:val="WW8NumSt25z0"/>
    <w:rsid w:val="00E65E34"/>
    <w:rPr>
      <w:rFonts w:ascii="Times New Roman" w:hAnsi="Times New Roman" w:cs="Times New Roman" w:hint="default"/>
    </w:rPr>
  </w:style>
  <w:style w:type="character" w:customStyle="1" w:styleId="WW8NumSt29z0">
    <w:name w:val="WW8NumSt29z0"/>
    <w:rsid w:val="00E65E34"/>
    <w:rPr>
      <w:rFonts w:ascii="Times New Roman" w:hAnsi="Times New Roman" w:cs="Times New Roman" w:hint="default"/>
    </w:rPr>
  </w:style>
  <w:style w:type="character" w:customStyle="1" w:styleId="WW8NumSt32z0">
    <w:name w:val="WW8NumSt32z0"/>
    <w:rsid w:val="00E65E34"/>
    <w:rPr>
      <w:rFonts w:ascii="Times New Roman" w:hAnsi="Times New Roman" w:cs="Times New Roman" w:hint="default"/>
    </w:rPr>
  </w:style>
  <w:style w:type="character" w:customStyle="1" w:styleId="WW8NumSt33z0">
    <w:name w:val="WW8NumSt33z0"/>
    <w:rsid w:val="00E65E34"/>
    <w:rPr>
      <w:rFonts w:ascii="Times New Roman" w:hAnsi="Times New Roman" w:cs="Times New Roman" w:hint="default"/>
    </w:rPr>
  </w:style>
  <w:style w:type="character" w:customStyle="1" w:styleId="WW8NumSt35z0">
    <w:name w:val="WW8NumSt35z0"/>
    <w:rsid w:val="00E65E34"/>
    <w:rPr>
      <w:rFonts w:ascii="Times New Roman" w:hAnsi="Times New Roman" w:cs="Times New Roman" w:hint="default"/>
    </w:rPr>
  </w:style>
  <w:style w:type="character" w:customStyle="1" w:styleId="1f7">
    <w:name w:val="Основной шрифт абзаца1"/>
    <w:rsid w:val="00E65E34"/>
  </w:style>
  <w:style w:type="character" w:customStyle="1" w:styleId="affff1">
    <w:name w:val="Основной шрифт"/>
    <w:rsid w:val="00E65E34"/>
  </w:style>
  <w:style w:type="character" w:customStyle="1" w:styleId="content">
    <w:name w:val="content"/>
    <w:rsid w:val="00E65E34"/>
  </w:style>
  <w:style w:type="character" w:customStyle="1" w:styleId="1f8">
    <w:name w:val="Знак примечания1"/>
    <w:rsid w:val="00E65E34"/>
    <w:rPr>
      <w:sz w:val="16"/>
      <w:szCs w:val="16"/>
    </w:rPr>
  </w:style>
  <w:style w:type="character" w:customStyle="1" w:styleId="affff2">
    <w:name w:val="Символ сноски"/>
    <w:rsid w:val="00E65E34"/>
    <w:rPr>
      <w:vertAlign w:val="superscript"/>
    </w:rPr>
  </w:style>
  <w:style w:type="character" w:customStyle="1" w:styleId="affff3">
    <w:name w:val="Маркеры списка"/>
    <w:rsid w:val="00E65E34"/>
    <w:rPr>
      <w:rFonts w:ascii="StarSymbol" w:eastAsia="StarSymbol" w:hAnsi="StarSymbol" w:cs="StarSymbol" w:hint="eastAsia"/>
      <w:sz w:val="18"/>
      <w:szCs w:val="18"/>
    </w:rPr>
  </w:style>
  <w:style w:type="character" w:customStyle="1" w:styleId="affff4">
    <w:name w:val="Символ нумерации"/>
    <w:rsid w:val="00E65E34"/>
  </w:style>
  <w:style w:type="character" w:customStyle="1" w:styleId="19">
    <w:name w:val="Тема примечания Знак1"/>
    <w:basedOn w:val="ae"/>
    <w:link w:val="aff2"/>
    <w:uiPriority w:val="99"/>
    <w:semiHidden/>
    <w:locked/>
    <w:rsid w:val="00E65E34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lineitems1">
    <w:name w:val="lineitems1"/>
    <w:rsid w:val="00E65E34"/>
    <w:rPr>
      <w:sz w:val="21"/>
      <w:szCs w:val="21"/>
    </w:rPr>
  </w:style>
  <w:style w:type="character" w:customStyle="1" w:styleId="olttablecontentcfg">
    <w:name w:val="olt_table_content_cfg"/>
    <w:rsid w:val="00E65E34"/>
  </w:style>
  <w:style w:type="character" w:customStyle="1" w:styleId="apple-style-span">
    <w:name w:val="apple-style-span"/>
    <w:rsid w:val="00E65E34"/>
  </w:style>
  <w:style w:type="character" w:customStyle="1" w:styleId="apple-converted-space">
    <w:name w:val="apple-converted-space"/>
    <w:rsid w:val="00E65E34"/>
  </w:style>
  <w:style w:type="character" w:customStyle="1" w:styleId="dfaq">
    <w:name w:val="dfaq"/>
    <w:rsid w:val="00E65E34"/>
  </w:style>
  <w:style w:type="character" w:customStyle="1" w:styleId="shapka11">
    <w:name w:val="shapka11"/>
    <w:rsid w:val="00E65E34"/>
    <w:rPr>
      <w:rFonts w:ascii="Tahoma" w:hAnsi="Tahoma" w:cs="Tahoma" w:hint="default"/>
      <w:color w:val="004141"/>
      <w:sz w:val="17"/>
      <w:szCs w:val="17"/>
    </w:rPr>
  </w:style>
  <w:style w:type="character" w:customStyle="1" w:styleId="WW8Num3z1">
    <w:name w:val="WW8Num3z1"/>
    <w:rsid w:val="00E65E34"/>
    <w:rPr>
      <w:rFonts w:ascii="Courier New" w:hAnsi="Courier New" w:cs="Courier New" w:hint="default"/>
    </w:rPr>
  </w:style>
  <w:style w:type="character" w:customStyle="1" w:styleId="FontStyle76">
    <w:name w:val="Font Style76"/>
    <w:uiPriority w:val="99"/>
    <w:rsid w:val="00E65E34"/>
    <w:rPr>
      <w:rFonts w:ascii="Times New Roman" w:hAnsi="Times New Roman" w:cs="Times New Roman" w:hint="default"/>
      <w:sz w:val="22"/>
      <w:szCs w:val="22"/>
    </w:rPr>
  </w:style>
  <w:style w:type="character" w:customStyle="1" w:styleId="3f0">
    <w:name w:val="Заголовок 3 со списком Знак"/>
    <w:rsid w:val="00E65E34"/>
    <w:rPr>
      <w:rFonts w:ascii="Arial" w:hAnsi="Arial" w:cs="Arial" w:hint="default"/>
      <w:b/>
      <w:bCs w:val="0"/>
      <w:sz w:val="24"/>
      <w:lang w:val="ru-RU" w:eastAsia="ru-RU" w:bidi="ar-SA"/>
    </w:rPr>
  </w:style>
  <w:style w:type="character" w:customStyle="1" w:styleId="FontStyle27">
    <w:name w:val="Font Style27"/>
    <w:rsid w:val="00E65E34"/>
    <w:rPr>
      <w:rFonts w:ascii="Times New Roman" w:hAnsi="Times New Roman" w:cs="Times New Roman" w:hint="default"/>
      <w:sz w:val="22"/>
      <w:szCs w:val="22"/>
    </w:rPr>
  </w:style>
  <w:style w:type="character" w:customStyle="1" w:styleId="FontStyle28">
    <w:name w:val="Font Style28"/>
    <w:rsid w:val="00E65E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3">
    <w:name w:val="Font Style33"/>
    <w:rsid w:val="00E65E34"/>
    <w:rPr>
      <w:rFonts w:ascii="Times New Roman" w:hAnsi="Times New Roman" w:cs="Times New Roman" w:hint="default"/>
      <w:sz w:val="26"/>
      <w:szCs w:val="26"/>
    </w:rPr>
  </w:style>
  <w:style w:type="character" w:customStyle="1" w:styleId="3f1">
    <w:name w:val="Основной текст (3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3110">
    <w:name w:val="Основной текст (3) + 11"/>
    <w:aliases w:val="5 pt,Курсив,Интервал 1 pt"/>
    <w:rsid w:val="00E65E34"/>
    <w:rPr>
      <w:rFonts w:ascii="Lucida Sans Unicode" w:eastAsia="Lucida Sans Unicode" w:hAnsi="Lucida Sans Unicode" w:cs="Lucida Sans Unicode" w:hint="default"/>
      <w:b/>
      <w:bCs/>
      <w:i/>
      <w:iCs/>
      <w:sz w:val="23"/>
      <w:szCs w:val="23"/>
      <w:shd w:val="clear" w:color="auto" w:fill="FFFFFF"/>
    </w:rPr>
  </w:style>
  <w:style w:type="character" w:customStyle="1" w:styleId="3f2">
    <w:name w:val="Основной текст (3) + Не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7">
    <w:name w:val="Основной текст (4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8">
    <w:name w:val="Основной текст (4) +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64">
    <w:name w:val="Заголовок №6 + Полужирный"/>
    <w:rsid w:val="00E65E34"/>
    <w:rPr>
      <w:b/>
      <w:bCs/>
      <w:sz w:val="21"/>
      <w:szCs w:val="21"/>
      <w:shd w:val="clear" w:color="auto" w:fill="FFFFFF"/>
    </w:rPr>
  </w:style>
  <w:style w:type="character" w:customStyle="1" w:styleId="65">
    <w:name w:val="Основной текст (6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2">
    <w:name w:val="Основной текст (9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66">
    <w:name w:val="Основной текст (6) + Не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3">
    <w:name w:val="Основной текст (9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7"/>
      <w:szCs w:val="17"/>
      <w:u w:val="single"/>
    </w:rPr>
  </w:style>
  <w:style w:type="character" w:customStyle="1" w:styleId="620">
    <w:name w:val="Заголовок №6 (2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21">
    <w:name w:val="Заголовок №6 (2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character" w:customStyle="1" w:styleId="67">
    <w:name w:val="Основной текст (6)"/>
    <w:rsid w:val="00E65E34"/>
  </w:style>
  <w:style w:type="character" w:customStyle="1" w:styleId="91pt">
    <w:name w:val="Основной текст (9) + Интервал 1 pt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17"/>
      <w:szCs w:val="17"/>
      <w:u w:val="none"/>
      <w:effect w:val="none"/>
    </w:rPr>
  </w:style>
  <w:style w:type="character" w:customStyle="1" w:styleId="3Tahoma">
    <w:name w:val="Основной текст (3) + Tahoma"/>
    <w:aliases w:val="15 pt"/>
    <w:rsid w:val="00E65E34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30"/>
      <w:szCs w:val="30"/>
      <w:u w:val="none"/>
      <w:effect w:val="none"/>
    </w:rPr>
  </w:style>
  <w:style w:type="character" w:customStyle="1" w:styleId="49">
    <w:name w:val="Основной текст (4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1pt">
    <w:name w:val="Основной текст (4) + Интервал 1 pt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1"/>
      <w:szCs w:val="21"/>
      <w:u w:val="none"/>
      <w:effect w:val="none"/>
    </w:rPr>
  </w:style>
  <w:style w:type="character" w:customStyle="1" w:styleId="1f9">
    <w:name w:val="Основной текст1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  <w:lang w:val="en-US"/>
    </w:rPr>
  </w:style>
  <w:style w:type="character" w:customStyle="1" w:styleId="3f3">
    <w:name w:val="Основной текст (3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2f5">
    <w:name w:val="Основной текст2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7pt">
    <w:name w:val="Основной текст + 7 pt"/>
    <w:rsid w:val="00E65E34"/>
    <w:rPr>
      <w:rFonts w:ascii="Lucida Sans Unicode" w:eastAsia="Lucida Sans Unicode" w:hAnsi="Lucida Sans Unicode" w:cs="Lucida Sans Unicode" w:hint="default"/>
      <w:sz w:val="14"/>
      <w:szCs w:val="14"/>
      <w:shd w:val="clear" w:color="auto" w:fill="FFFFFF"/>
      <w:lang w:val="en-US"/>
    </w:rPr>
  </w:style>
  <w:style w:type="character" w:customStyle="1" w:styleId="3f4">
    <w:name w:val="Основной текст3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4a">
    <w:name w:val="Основной текст4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affff5">
    <w:name w:val="Подпись к таблице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affff6">
    <w:name w:val="Подпись к таблице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LucidaSansUnicode">
    <w:name w:val="Заголовок №4 + Lucida Sans Unicode"/>
    <w:aliases w:val="13 pt,Интервал -1 pt"/>
    <w:rsid w:val="00E65E34"/>
    <w:rPr>
      <w:rFonts w:ascii="Lucida Sans Unicode" w:eastAsia="Lucida Sans Unicode" w:hAnsi="Lucida Sans Unicode" w:cs="Lucida Sans Unicode" w:hint="default"/>
      <w:spacing w:val="-20"/>
      <w:sz w:val="26"/>
      <w:szCs w:val="26"/>
      <w:shd w:val="clear" w:color="auto" w:fill="FFFFFF"/>
    </w:rPr>
  </w:style>
  <w:style w:type="character" w:customStyle="1" w:styleId="140">
    <w:name w:val="Основной текст (14)_"/>
    <w:rsid w:val="00E65E3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none"/>
      <w:effect w:val="none"/>
    </w:rPr>
  </w:style>
  <w:style w:type="character" w:customStyle="1" w:styleId="20pt">
    <w:name w:val="Подпись к картинке (2) + Интервал 0 pt"/>
    <w:rsid w:val="00E65E34"/>
    <w:rPr>
      <w:spacing w:val="-10"/>
      <w:sz w:val="21"/>
      <w:szCs w:val="21"/>
      <w:shd w:val="clear" w:color="auto" w:fill="FFFFFF"/>
    </w:rPr>
  </w:style>
  <w:style w:type="character" w:customStyle="1" w:styleId="2-1pt">
    <w:name w:val="Основной текст (2) + Интервал -1 pt"/>
    <w:rsid w:val="00E65E34"/>
    <w:rPr>
      <w:spacing w:val="-20"/>
      <w:sz w:val="25"/>
      <w:szCs w:val="25"/>
      <w:shd w:val="clear" w:color="auto" w:fill="FFFFFF"/>
    </w:rPr>
  </w:style>
  <w:style w:type="character" w:customStyle="1" w:styleId="141">
    <w:name w:val="Основной текст (14)"/>
    <w:rsid w:val="00E65E34"/>
  </w:style>
  <w:style w:type="table" w:styleId="affff7">
    <w:name w:val="Table Grid"/>
    <w:basedOn w:val="a4"/>
    <w:uiPriority w:val="59"/>
    <w:rsid w:val="00E65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2"/>
    <w:rsid w:val="00E65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2"/>
    <w:rsid w:val="00E65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1">
    <w:name w:val="xl15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E65E3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E65E34"/>
    <w:pPr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2"/>
    <w:rsid w:val="00E65E34"/>
    <w:pPr>
      <w:pBdr>
        <w:top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2"/>
    <w:rsid w:val="00E65E34"/>
    <w:pPr>
      <w:pBdr>
        <w:top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2"/>
    <w:rsid w:val="00E65E3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2"/>
    <w:rsid w:val="00E65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E65E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2"/>
    <w:rsid w:val="00E65E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8">
    <w:name w:val="xl198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9">
    <w:name w:val="xl19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2">
    <w:name w:val="xl20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3">
    <w:name w:val="xl20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4">
    <w:name w:val="xl204"/>
    <w:basedOn w:val="a2"/>
    <w:rsid w:val="00E65E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2"/>
    <w:rsid w:val="00E65E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6">
    <w:name w:val="xl206"/>
    <w:basedOn w:val="a2"/>
    <w:rsid w:val="00E65E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7">
    <w:name w:val="xl207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9">
    <w:name w:val="xl209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0">
    <w:name w:val="xl210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1">
    <w:name w:val="xl211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2">
    <w:name w:val="xl212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4">
    <w:name w:val="xl214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5">
    <w:name w:val="xl2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6">
    <w:name w:val="xl21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7">
    <w:name w:val="xl21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0">
    <w:name w:val="xl220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1">
    <w:name w:val="xl22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2"/>
    <w:rsid w:val="00E65E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4">
    <w:name w:val="xl224"/>
    <w:basedOn w:val="a2"/>
    <w:rsid w:val="00E65E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5">
    <w:name w:val="xl225"/>
    <w:basedOn w:val="a2"/>
    <w:rsid w:val="00E65E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6">
    <w:name w:val="xl226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227">
    <w:name w:val="xl22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8">
    <w:name w:val="xl228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0">
    <w:name w:val="xl230"/>
    <w:basedOn w:val="a2"/>
    <w:rsid w:val="00E65E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2">
    <w:name w:val="xl23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6">
    <w:name w:val="xl23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7">
    <w:name w:val="xl237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msonormal0">
    <w:name w:val="msonormal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9">
    <w:name w:val="xl239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0">
    <w:name w:val="xl240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1">
    <w:name w:val="xl241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2">
    <w:name w:val="xl242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3">
    <w:name w:val="xl243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4">
    <w:name w:val="xl244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5">
    <w:name w:val="xl245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7">
    <w:name w:val="xl247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8">
    <w:name w:val="xl248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9">
    <w:name w:val="xl24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">
    <w:name w:val="xl250"/>
    <w:basedOn w:val="a2"/>
    <w:rsid w:val="00E65E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">
    <w:name w:val="xl251"/>
    <w:basedOn w:val="a2"/>
    <w:rsid w:val="00E65E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">
    <w:name w:val="xl252"/>
    <w:basedOn w:val="a2"/>
    <w:rsid w:val="00E65E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3">
    <w:name w:val="xl253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4">
    <w:name w:val="xl25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5">
    <w:name w:val="xl25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6">
    <w:name w:val="xl256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8">
    <w:name w:val="xl258"/>
    <w:basedOn w:val="a2"/>
    <w:rsid w:val="00E65E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9">
    <w:name w:val="xl25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0">
    <w:name w:val="xl26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1">
    <w:name w:val="xl26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2">
    <w:name w:val="xl26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3">
    <w:name w:val="xl26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5">
    <w:name w:val="xl26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69">
    <w:name w:val="xl269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70">
    <w:name w:val="xl27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">
    <w:name w:val="xl271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">
    <w:name w:val="xl273"/>
    <w:basedOn w:val="a2"/>
    <w:rsid w:val="00E65E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2"/>
    <w:rsid w:val="00E65E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2"/>
    <w:rsid w:val="00E65E3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">
    <w:name w:val="xl279"/>
    <w:basedOn w:val="a2"/>
    <w:rsid w:val="00E65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2"/>
    <w:rsid w:val="00E65E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3">
    <w:name w:val="xl283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2"/>
    <w:rsid w:val="00E65E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5">
    <w:name w:val="xl285"/>
    <w:basedOn w:val="a2"/>
    <w:rsid w:val="00E65E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6">
    <w:name w:val="xl286"/>
    <w:basedOn w:val="a2"/>
    <w:rsid w:val="00E65E3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E65E3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1">
    <w:name w:val="xl291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2">
    <w:name w:val="xl29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3">
    <w:name w:val="xl293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4">
    <w:name w:val="xl294"/>
    <w:basedOn w:val="a2"/>
    <w:rsid w:val="00E65E3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6">
    <w:name w:val="xl296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7">
    <w:name w:val="xl297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8">
    <w:name w:val="xl29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9">
    <w:name w:val="xl299"/>
    <w:basedOn w:val="a2"/>
    <w:rsid w:val="00E65E34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2"/>
    <w:rsid w:val="00E65E34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1">
    <w:name w:val="xl301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2">
    <w:name w:val="xl302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3">
    <w:name w:val="xl303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4">
    <w:name w:val="xl304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5">
    <w:name w:val="xl305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6">
    <w:name w:val="xl30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7">
    <w:name w:val="xl307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8">
    <w:name w:val="xl308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9">
    <w:name w:val="xl30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0">
    <w:name w:val="xl31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1">
    <w:name w:val="xl311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2">
    <w:name w:val="xl31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3">
    <w:name w:val="xl31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4">
    <w:name w:val="xl31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5">
    <w:name w:val="xl3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6">
    <w:name w:val="xl316"/>
    <w:basedOn w:val="a2"/>
    <w:rsid w:val="00E65E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7">
    <w:name w:val="xl317"/>
    <w:basedOn w:val="a2"/>
    <w:rsid w:val="00E65E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8">
    <w:name w:val="xl318"/>
    <w:basedOn w:val="a2"/>
    <w:rsid w:val="00E65E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9">
    <w:name w:val="xl319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0">
    <w:name w:val="xl32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1">
    <w:name w:val="xl321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2">
    <w:name w:val="xl322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3">
    <w:name w:val="xl323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4">
    <w:name w:val="xl324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5">
    <w:name w:val="xl325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6">
    <w:name w:val="xl32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7">
    <w:name w:val="xl327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8">
    <w:name w:val="xl328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9">
    <w:name w:val="xl32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0">
    <w:name w:val="xl330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1">
    <w:name w:val="xl331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2">
    <w:name w:val="xl332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3">
    <w:name w:val="xl333"/>
    <w:basedOn w:val="a2"/>
    <w:rsid w:val="00E65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4">
    <w:name w:val="xl33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5">
    <w:name w:val="xl335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6">
    <w:name w:val="xl336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7">
    <w:name w:val="xl337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8">
    <w:name w:val="xl338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9">
    <w:name w:val="xl339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0">
    <w:name w:val="xl340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1">
    <w:name w:val="xl341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2">
    <w:name w:val="xl342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3">
    <w:name w:val="xl343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4">
    <w:name w:val="xl344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5">
    <w:name w:val="xl345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6">
    <w:name w:val="xl346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Body Text Indent 2"/>
    <w:aliases w:val="Знак"/>
    <w:basedOn w:val="a2"/>
    <w:link w:val="26"/>
    <w:semiHidden/>
    <w:unhideWhenUsed/>
    <w:rsid w:val="00E65E34"/>
    <w:pPr>
      <w:spacing w:after="120" w:line="480" w:lineRule="auto"/>
      <w:ind w:left="283"/>
    </w:pPr>
  </w:style>
  <w:style w:type="character" w:customStyle="1" w:styleId="222">
    <w:name w:val="Основной текст с отступом 2 Знак2"/>
    <w:basedOn w:val="a3"/>
    <w:uiPriority w:val="99"/>
    <w:semiHidden/>
    <w:rsid w:val="00E65E34"/>
  </w:style>
  <w:style w:type="numbering" w:customStyle="1" w:styleId="2f6">
    <w:name w:val="Нет списка2"/>
    <w:next w:val="a5"/>
    <w:uiPriority w:val="99"/>
    <w:semiHidden/>
    <w:unhideWhenUsed/>
    <w:rsid w:val="00267BFF"/>
  </w:style>
  <w:style w:type="numbering" w:customStyle="1" w:styleId="122">
    <w:name w:val="Нет списка12"/>
    <w:next w:val="a5"/>
    <w:uiPriority w:val="99"/>
    <w:semiHidden/>
    <w:unhideWhenUsed/>
    <w:rsid w:val="00267BFF"/>
  </w:style>
  <w:style w:type="numbering" w:customStyle="1" w:styleId="3f5">
    <w:name w:val="Нет списка3"/>
    <w:next w:val="a5"/>
    <w:uiPriority w:val="99"/>
    <w:semiHidden/>
    <w:unhideWhenUsed/>
    <w:rsid w:val="00F26759"/>
  </w:style>
  <w:style w:type="numbering" w:customStyle="1" w:styleId="132">
    <w:name w:val="Нет списка13"/>
    <w:next w:val="a5"/>
    <w:uiPriority w:val="99"/>
    <w:semiHidden/>
    <w:unhideWhenUsed/>
    <w:rsid w:val="00F26759"/>
  </w:style>
  <w:style w:type="table" w:customStyle="1" w:styleId="1fa">
    <w:name w:val="Сетка таблицы1"/>
    <w:basedOn w:val="a4"/>
    <w:next w:val="affff7"/>
    <w:uiPriority w:val="59"/>
    <w:rsid w:val="00F26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b">
    <w:name w:val="Нет списка4"/>
    <w:next w:val="a5"/>
    <w:uiPriority w:val="99"/>
    <w:semiHidden/>
    <w:unhideWhenUsed/>
    <w:rsid w:val="00E10697"/>
  </w:style>
  <w:style w:type="numbering" w:customStyle="1" w:styleId="142">
    <w:name w:val="Нет списка14"/>
    <w:next w:val="a5"/>
    <w:uiPriority w:val="99"/>
    <w:semiHidden/>
    <w:unhideWhenUsed/>
    <w:rsid w:val="00E10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38D38-A68D-41D8-8CD7-891BACA9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25</Pages>
  <Words>6582</Words>
  <Characters>37521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1</cp:revision>
  <cp:lastPrinted>2020-01-13T12:05:00Z</cp:lastPrinted>
  <dcterms:created xsi:type="dcterms:W3CDTF">2019-01-09T14:51:00Z</dcterms:created>
  <dcterms:modified xsi:type="dcterms:W3CDTF">2020-01-20T12:25:00Z</dcterms:modified>
</cp:coreProperties>
</file>